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751CBA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8B30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</w:p>
    <w:p w14:paraId="16907AFE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FCB31D9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714427EC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5EBC7D9F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E5B71F" wp14:editId="4BAEDBE7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464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87CCBD2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</w:p>
    <w:p w14:paraId="26A419AC" w14:textId="73ADF2F1" w:rsidR="00074187" w:rsidRPr="00074187" w:rsidRDefault="00074187" w:rsidP="00074187">
      <w:pPr>
        <w:spacing w:before="600" w:after="120"/>
        <w:ind w:firstLine="0"/>
        <w:jc w:val="center"/>
        <w:rPr>
          <w:rFonts w:ascii="Arial" w:eastAsia="Calibri" w:hAnsi="Arial" w:cs="Arial"/>
          <w:b/>
          <w:bCs/>
          <w:sz w:val="48"/>
          <w:szCs w:val="48"/>
        </w:rPr>
      </w:pPr>
      <w:r w:rsidRPr="00074187">
        <w:rPr>
          <w:rFonts w:ascii="Arial" w:eastAsia="Calibri" w:hAnsi="Arial" w:cs="Arial"/>
          <w:b/>
          <w:bCs/>
          <w:sz w:val="48"/>
          <w:szCs w:val="48"/>
        </w:rPr>
        <w:t>ИНСТРУКЦИЯ</w:t>
      </w:r>
      <w:r w:rsidR="00FB47A8">
        <w:rPr>
          <w:rFonts w:ascii="Arial" w:eastAsia="Calibri" w:hAnsi="Arial" w:cs="Arial"/>
          <w:b/>
          <w:bCs/>
          <w:sz w:val="48"/>
          <w:szCs w:val="48"/>
        </w:rPr>
        <w:t xml:space="preserve"> СОТРУДНИКА</w:t>
      </w:r>
    </w:p>
    <w:p w14:paraId="0079B04F" w14:textId="118FDACE" w:rsidR="00074187" w:rsidRPr="00074187" w:rsidRDefault="00074187" w:rsidP="00074187">
      <w:pPr>
        <w:spacing w:after="120" w:line="360" w:lineRule="auto"/>
        <w:ind w:firstLine="0"/>
        <w:jc w:val="right"/>
        <w:rPr>
          <w:rFonts w:ascii="Arial" w:eastAsia="Calibri" w:hAnsi="Arial" w:cs="Arial"/>
          <w:sz w:val="52"/>
          <w:szCs w:val="52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371D3D" wp14:editId="73696B59">
            <wp:simplePos x="0" y="0"/>
            <wp:positionH relativeFrom="column">
              <wp:posOffset>7087870</wp:posOffset>
            </wp:positionH>
            <wp:positionV relativeFrom="paragraph">
              <wp:posOffset>647048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6B7D" w14:textId="77777777" w:rsidR="00074187" w:rsidRPr="00074187" w:rsidRDefault="00074187" w:rsidP="00074187">
      <w:pPr>
        <w:spacing w:after="200"/>
        <w:ind w:left="709" w:firstLine="0"/>
        <w:rPr>
          <w:ins w:id="0" w:author="Шубинская Ольга Александровна" w:date="2022-02-01T05:20:00Z"/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482C65" wp14:editId="21DBEA4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ascii="Arial" w:eastAsia="Calibri" w:hAnsi="Arial" w:cs="Arial"/>
          <w:sz w:val="32"/>
          <w:szCs w:val="28"/>
        </w:rPr>
        <w:br w:type="page"/>
      </w:r>
    </w:p>
    <w:p w14:paraId="1BC17B5F" w14:textId="77777777" w:rsidR="00074187" w:rsidRPr="00074187" w:rsidRDefault="00074187" w:rsidP="00074187">
      <w:pPr>
        <w:keepNext/>
        <w:tabs>
          <w:tab w:val="left" w:pos="567"/>
        </w:tabs>
        <w:spacing w:before="120" w:after="120" w:line="360" w:lineRule="auto"/>
        <w:ind w:firstLine="0"/>
        <w:jc w:val="center"/>
        <w:outlineLvl w:val="0"/>
        <w:rPr>
          <w:rFonts w:ascii="Calibri" w:eastAsia="Times New Roman" w:hAnsi="Calibri" w:cs="Arial"/>
          <w:b/>
          <w:bCs/>
          <w:caps/>
          <w:kern w:val="32"/>
          <w:sz w:val="36"/>
          <w:szCs w:val="36"/>
          <w:lang w:eastAsia="ru-RU"/>
        </w:rPr>
      </w:pPr>
      <w:bookmarkStart w:id="1" w:name="_Toc89434510"/>
      <w:bookmarkStart w:id="2" w:name="_Toc100563454"/>
      <w:r w:rsidRPr="00074187">
        <w:rPr>
          <w:rFonts w:ascii="Arial" w:eastAsia="Times New Roman" w:hAnsi="Arial" w:cs="Arial"/>
          <w:b/>
          <w:bCs/>
          <w:caps/>
          <w:kern w:val="32"/>
          <w:sz w:val="36"/>
          <w:szCs w:val="36"/>
          <w:lang w:eastAsia="ru-RU"/>
        </w:rPr>
        <w:lastRenderedPageBreak/>
        <w:t>ТЕРМИНЫ И СОКРАЩЕНИЯ</w:t>
      </w:r>
      <w:bookmarkEnd w:id="1"/>
      <w:bookmarkEnd w:id="2"/>
    </w:p>
    <w:tbl>
      <w:tblPr>
        <w:tblStyle w:val="11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E0007C" w:rsidRPr="00074187" w14:paraId="77F30156" w14:textId="77777777" w:rsidTr="009A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590B86" w14:textId="0649DDF0" w:rsidR="00E0007C" w:rsidRDefault="009A2FCF" w:rsidP="009A2FCF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12219" w:type="dxa"/>
          </w:tcPr>
          <w:p w14:paraId="651BD624" w14:textId="5E30D8E5" w:rsidR="00E0007C" w:rsidRPr="00E0007C" w:rsidRDefault="009A2FCF" w:rsidP="009A2FCF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9A2FCF" w:rsidRPr="000F2AD7" w14:paraId="67051B5B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1F840B" w14:textId="3BB87B8C" w:rsidR="009A2FCF" w:rsidRDefault="009A2FCF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21196A06" w14:textId="39C97328" w:rsidR="009A2FCF" w:rsidRDefault="009A2FCF" w:rsidP="0057742C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хематичное представление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ерарх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дразделений </w:t>
            </w:r>
            <w:r w:rsidR="000F2AD7"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дприятия</w:t>
            </w:r>
            <w:r w:rsid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0F2AD7" w:rsidRP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торое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авливается исходя из целей деятельности</w:t>
            </w:r>
            <w:r w:rsid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разделений, выполняющих функции, составляющие бизнес-процессы организации</w:t>
            </w:r>
          </w:p>
        </w:tc>
      </w:tr>
      <w:tr w:rsidR="00DD2010" w:rsidRPr="00074187" w14:paraId="354733ED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44DCE" w14:textId="572A3647" w:rsidR="00DD2010" w:rsidRDefault="00DD2010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259ACCE" w14:textId="766758F3" w:rsidR="00DD2010" w:rsidRDefault="009A2FCF" w:rsidP="0057742C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DD2010" w:rsidRPr="00074187" w14:paraId="03E7417D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676E93" w14:textId="76BB3543" w:rsidR="00DD2010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F09BEBE" w14:textId="0053A106" w:rsidR="00DD2010" w:rsidRDefault="00DD2010" w:rsidP="00DD201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9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предполагающая в прямом непосредственном подчинении n-ное количество штатных единиц, и в названии которой, как правило, присутствует слово «руководитель», «начальник», «директор» и т.п</w:t>
            </w:r>
          </w:p>
        </w:tc>
      </w:tr>
      <w:tr w:rsidR="00DD2010" w:rsidRPr="00074187" w14:paraId="05EACDE9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C823A0" w14:textId="776F830E" w:rsidR="00DD2010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5A0B7DED" w14:textId="0A4A20B9" w:rsidR="00DD2010" w:rsidRDefault="009A2FCF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DD2010" w:rsidRPr="00074187" w14:paraId="72D6D7A2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163BEF" w14:textId="77777777" w:rsidR="00DD2010" w:rsidRPr="00074187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4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51061EC2" w14:textId="263D9340" w:rsidR="00DD2010" w:rsidRPr="009A2FCF" w:rsidRDefault="005D36E1" w:rsidP="00DD201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5D3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 развития кадрового потенциала РЕКОРД (импортонезависимая): Карьера и преемственность</w:t>
            </w:r>
          </w:p>
        </w:tc>
      </w:tr>
    </w:tbl>
    <w:p w14:paraId="383D4F86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Times New Roman" w:hAnsi="Arial" w:cs="Arial"/>
          <w:sz w:val="28"/>
          <w:szCs w:val="24"/>
          <w:lang w:eastAsia="ru-RU"/>
        </w:rPr>
        <w:br w:type="page"/>
      </w:r>
    </w:p>
    <w:bookmarkStart w:id="3" w:name="_Toc87972463" w:displacedByCustomXml="next"/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  <w:id w:val="2126036489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sz w:val="28"/>
          <w:szCs w:val="28"/>
          <w:lang w:eastAsia="ru-RU"/>
        </w:rPr>
      </w:sdtEndPr>
      <w:sdtContent>
        <w:p w14:paraId="16997BB2" w14:textId="61561A1E" w:rsidR="00FC27A5" w:rsidRPr="00FC27A5" w:rsidRDefault="00FC27A5" w:rsidP="00FC27A5">
          <w:pPr>
            <w:pStyle w:val="ae"/>
            <w:spacing w:before="120" w:after="120" w:line="360" w:lineRule="auto"/>
            <w:ind w:firstLine="720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C27A5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2FC8E62E" w14:textId="595C3F73" w:rsidR="00E54573" w:rsidRDefault="00FC27A5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C27A5">
            <w:fldChar w:fldCharType="begin"/>
          </w:r>
          <w:r w:rsidRPr="00FC27A5">
            <w:instrText xml:space="preserve"> TOC \o "1-3" \h \z \u </w:instrText>
          </w:r>
          <w:r w:rsidRPr="00FC27A5">
            <w:fldChar w:fldCharType="separate"/>
          </w:r>
          <w:hyperlink w:anchor="_Toc100563454" w:history="1">
            <w:r w:rsidR="00E54573" w:rsidRPr="006F129D">
              <w:rPr>
                <w:rStyle w:val="af"/>
                <w:rFonts w:eastAsia="Times New Roman"/>
                <w:caps/>
                <w:kern w:val="32"/>
                <w:lang w:eastAsia="ru-RU"/>
              </w:rPr>
              <w:t>ТЕРМИНЫ И СОКРАЩЕНИЯ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54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2</w:t>
            </w:r>
            <w:r w:rsidR="00E54573">
              <w:rPr>
                <w:webHidden/>
              </w:rPr>
              <w:fldChar w:fldCharType="end"/>
            </w:r>
          </w:hyperlink>
        </w:p>
        <w:p w14:paraId="493341FC" w14:textId="3328DFAA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55" w:history="1">
            <w:r w:rsidR="00E54573" w:rsidRPr="006F129D">
              <w:rPr>
                <w:rStyle w:val="af"/>
                <w:rFonts w:eastAsia="Calibri"/>
              </w:rPr>
              <w:t>НАЧАЛО РАБОТЫ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55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4</w:t>
            </w:r>
            <w:r w:rsidR="00E54573">
              <w:rPr>
                <w:webHidden/>
              </w:rPr>
              <w:fldChar w:fldCharType="end"/>
            </w:r>
          </w:hyperlink>
        </w:p>
        <w:p w14:paraId="4E774121" w14:textId="5E7E3B63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56" w:history="1">
            <w:r w:rsidR="00E54573" w:rsidRPr="006F129D">
              <w:rPr>
                <w:rStyle w:val="af"/>
                <w:rFonts w:eastAsia="Times New Roman"/>
                <w:caps/>
                <w:kern w:val="32"/>
                <w:lang w:eastAsia="ru-RU"/>
              </w:rPr>
              <w:t>ЛИЧНЫЙ ПРОФИЛЬ ПОЛЬЗОВАТЕЛЯ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56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5</w:t>
            </w:r>
            <w:r w:rsidR="00E54573">
              <w:rPr>
                <w:webHidden/>
              </w:rPr>
              <w:fldChar w:fldCharType="end"/>
            </w:r>
          </w:hyperlink>
        </w:p>
        <w:p w14:paraId="500A6DFF" w14:textId="77F97557" w:rsidR="00E54573" w:rsidRP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57" w:history="1">
            <w:r w:rsidR="00E54573" w:rsidRPr="00E54573">
              <w:rPr>
                <w:rStyle w:val="af"/>
              </w:rPr>
              <w:t>Редактирование профиля</w:t>
            </w:r>
            <w:r w:rsidR="00E54573" w:rsidRPr="00E54573">
              <w:rPr>
                <w:webHidden/>
              </w:rPr>
              <w:tab/>
            </w:r>
            <w:r w:rsidR="00E54573" w:rsidRPr="00E54573">
              <w:rPr>
                <w:webHidden/>
              </w:rPr>
              <w:fldChar w:fldCharType="begin"/>
            </w:r>
            <w:r w:rsidR="00E54573" w:rsidRPr="00E54573">
              <w:rPr>
                <w:webHidden/>
              </w:rPr>
              <w:instrText xml:space="preserve"> PAGEREF _Toc100563457 \h </w:instrText>
            </w:r>
            <w:r w:rsidR="00E54573" w:rsidRPr="00E54573">
              <w:rPr>
                <w:webHidden/>
              </w:rPr>
            </w:r>
            <w:r w:rsidR="00E54573" w:rsidRP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6</w:t>
            </w:r>
            <w:r w:rsidR="00E54573" w:rsidRPr="00E54573">
              <w:rPr>
                <w:webHidden/>
              </w:rPr>
              <w:fldChar w:fldCharType="end"/>
            </w:r>
          </w:hyperlink>
        </w:p>
        <w:p w14:paraId="3B2AB5C4" w14:textId="7A549798" w:rsidR="00E54573" w:rsidRP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58" w:history="1">
            <w:r w:rsidR="00E54573" w:rsidRPr="00E54573">
              <w:rPr>
                <w:rStyle w:val="af"/>
              </w:rPr>
              <w:t>Аналитика сотрудника</w:t>
            </w:r>
            <w:r w:rsidR="00E54573" w:rsidRPr="00E54573">
              <w:rPr>
                <w:webHidden/>
              </w:rPr>
              <w:tab/>
            </w:r>
            <w:r w:rsidR="00E54573" w:rsidRPr="00E54573">
              <w:rPr>
                <w:webHidden/>
              </w:rPr>
              <w:fldChar w:fldCharType="begin"/>
            </w:r>
            <w:r w:rsidR="00E54573" w:rsidRPr="00E54573">
              <w:rPr>
                <w:webHidden/>
              </w:rPr>
              <w:instrText xml:space="preserve"> PAGEREF _Toc100563458 \h </w:instrText>
            </w:r>
            <w:r w:rsidR="00E54573" w:rsidRPr="00E54573">
              <w:rPr>
                <w:webHidden/>
              </w:rPr>
            </w:r>
            <w:r w:rsidR="00E54573" w:rsidRP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9</w:t>
            </w:r>
            <w:r w:rsidR="00E54573" w:rsidRPr="00E54573">
              <w:rPr>
                <w:webHidden/>
              </w:rPr>
              <w:fldChar w:fldCharType="end"/>
            </w:r>
          </w:hyperlink>
        </w:p>
        <w:p w14:paraId="708BE9C8" w14:textId="7085EFCD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59" w:history="1">
            <w:r w:rsidR="00E54573" w:rsidRPr="006F129D">
              <w:rPr>
                <w:rStyle w:val="af"/>
                <w:rFonts w:eastAsia="Times New Roman"/>
                <w:caps/>
                <w:kern w:val="32"/>
                <w:lang w:eastAsia="ru-RU"/>
              </w:rPr>
              <w:t>ГЛАВНАЯ СТРАНИЦА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59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0</w:t>
            </w:r>
            <w:r w:rsidR="00E54573">
              <w:rPr>
                <w:webHidden/>
              </w:rPr>
              <w:fldChar w:fldCharType="end"/>
            </w:r>
          </w:hyperlink>
        </w:p>
        <w:p w14:paraId="429485BB" w14:textId="02FCDD49" w:rsidR="00E54573" w:rsidRP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60" w:history="1">
            <w:r w:rsidR="00E54573" w:rsidRPr="00E54573">
              <w:rPr>
                <w:rStyle w:val="af"/>
              </w:rPr>
              <w:t>Организационная структура</w:t>
            </w:r>
            <w:r w:rsidR="00E54573" w:rsidRPr="00E54573">
              <w:rPr>
                <w:webHidden/>
              </w:rPr>
              <w:tab/>
            </w:r>
            <w:r w:rsidR="00E54573" w:rsidRPr="00E54573">
              <w:rPr>
                <w:webHidden/>
              </w:rPr>
              <w:fldChar w:fldCharType="begin"/>
            </w:r>
            <w:r w:rsidR="00E54573" w:rsidRPr="00E54573">
              <w:rPr>
                <w:webHidden/>
              </w:rPr>
              <w:instrText xml:space="preserve"> PAGEREF _Toc100563460 \h </w:instrText>
            </w:r>
            <w:r w:rsidR="00E54573" w:rsidRPr="00E54573">
              <w:rPr>
                <w:webHidden/>
              </w:rPr>
            </w:r>
            <w:r w:rsidR="00E54573" w:rsidRP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1</w:t>
            </w:r>
            <w:r w:rsidR="00E54573" w:rsidRPr="00E54573">
              <w:rPr>
                <w:webHidden/>
              </w:rPr>
              <w:fldChar w:fldCharType="end"/>
            </w:r>
          </w:hyperlink>
        </w:p>
        <w:p w14:paraId="56DB3C4F" w14:textId="5FD8E25F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61" w:history="1">
            <w:r w:rsidR="00E54573" w:rsidRPr="006F129D">
              <w:rPr>
                <w:rStyle w:val="af"/>
                <w:rFonts w:eastAsia="Times New Roman"/>
                <w:caps/>
                <w:kern w:val="32"/>
                <w:lang w:eastAsia="ru-RU"/>
              </w:rPr>
              <w:t>РАБОТА С ЗАДАЧАМИ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61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2</w:t>
            </w:r>
            <w:r w:rsidR="00E54573">
              <w:rPr>
                <w:webHidden/>
              </w:rPr>
              <w:fldChar w:fldCharType="end"/>
            </w:r>
          </w:hyperlink>
        </w:p>
        <w:p w14:paraId="33A599B0" w14:textId="77363FEB" w:rsidR="00E54573" w:rsidRP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62" w:history="1">
            <w:r w:rsidR="00E54573" w:rsidRPr="00E54573">
              <w:rPr>
                <w:rStyle w:val="af"/>
              </w:rPr>
              <w:t>Фильтр задач</w:t>
            </w:r>
            <w:r w:rsidR="00E54573" w:rsidRPr="00E54573">
              <w:rPr>
                <w:webHidden/>
              </w:rPr>
              <w:tab/>
            </w:r>
            <w:r w:rsidR="00E54573" w:rsidRPr="00E54573">
              <w:rPr>
                <w:webHidden/>
              </w:rPr>
              <w:fldChar w:fldCharType="begin"/>
            </w:r>
            <w:r w:rsidR="00E54573" w:rsidRPr="00E54573">
              <w:rPr>
                <w:webHidden/>
              </w:rPr>
              <w:instrText xml:space="preserve"> PAGEREF _Toc100563462 \h </w:instrText>
            </w:r>
            <w:r w:rsidR="00E54573" w:rsidRPr="00E54573">
              <w:rPr>
                <w:webHidden/>
              </w:rPr>
            </w:r>
            <w:r w:rsidR="00E54573" w:rsidRP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5</w:t>
            </w:r>
            <w:r w:rsidR="00E54573" w:rsidRPr="00E54573">
              <w:rPr>
                <w:webHidden/>
              </w:rPr>
              <w:fldChar w:fldCharType="end"/>
            </w:r>
          </w:hyperlink>
        </w:p>
        <w:p w14:paraId="7305B97E" w14:textId="46C3BB00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63" w:history="1">
            <w:r w:rsidR="00E54573" w:rsidRPr="006F129D">
              <w:rPr>
                <w:rStyle w:val="af"/>
              </w:rPr>
              <w:t>1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54573" w:rsidRPr="006F129D">
              <w:rPr>
                <w:rStyle w:val="af"/>
              </w:rPr>
              <w:t>КАРЬЕРНЫЙ ПЛАН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63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7</w:t>
            </w:r>
            <w:r w:rsidR="00E54573">
              <w:rPr>
                <w:webHidden/>
              </w:rPr>
              <w:fldChar w:fldCharType="end"/>
            </w:r>
          </w:hyperlink>
        </w:p>
        <w:p w14:paraId="3DAA1EB2" w14:textId="6C51F735" w:rsid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64" w:history="1">
            <w:r w:rsidR="00E54573" w:rsidRPr="006F129D">
              <w:rPr>
                <w:rStyle w:val="af"/>
              </w:rPr>
              <w:t>1.1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4573" w:rsidRPr="006F129D">
              <w:rPr>
                <w:rStyle w:val="af"/>
              </w:rPr>
              <w:t>Блок «Карьерные шаги»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64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18</w:t>
            </w:r>
            <w:r w:rsidR="00E54573">
              <w:rPr>
                <w:webHidden/>
              </w:rPr>
              <w:fldChar w:fldCharType="end"/>
            </w:r>
          </w:hyperlink>
        </w:p>
        <w:p w14:paraId="42685952" w14:textId="6355F75B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65" w:history="1">
            <w:r w:rsidR="00E54573" w:rsidRPr="006F129D">
              <w:rPr>
                <w:rStyle w:val="af"/>
                <w:noProof/>
              </w:rPr>
              <w:t>1.1.1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Актуализация карьерного плана без указания целевой должности (отказ от планирования карьерных целей)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65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18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383783A5" w14:textId="24EA37DF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66" w:history="1">
            <w:r w:rsidR="00E54573" w:rsidRPr="006F129D">
              <w:rPr>
                <w:rStyle w:val="af"/>
                <w:noProof/>
              </w:rPr>
              <w:t>1.1.2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Актуализация карьерного плана с указанием целевой должности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66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19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44C21726" w14:textId="43A95883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67" w:history="1">
            <w:r w:rsidR="00E54573" w:rsidRPr="006F129D">
              <w:rPr>
                <w:rStyle w:val="af"/>
                <w:noProof/>
              </w:rPr>
              <w:t>1.1.3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Актуализация карьерного плана с указанием группы должностей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67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24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64FEEE36" w14:textId="1653920D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68" w:history="1">
            <w:r w:rsidR="00E54573" w:rsidRPr="006F129D">
              <w:rPr>
                <w:rStyle w:val="af"/>
                <w:noProof/>
              </w:rPr>
              <w:t>1.1.4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Редактирование ранее введенных значений самооценки в ходе заполнения карьерных шагов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68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29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23056C8E" w14:textId="4386B0CE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69" w:history="1">
            <w:r w:rsidR="00E54573" w:rsidRPr="006F129D">
              <w:rPr>
                <w:rStyle w:val="af"/>
                <w:noProof/>
              </w:rPr>
              <w:t>1.1.5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Редактирование ранее введенных значений готовности в ходе заполнения карьерных шагов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69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31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22223C62" w14:textId="3ADDD3F8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70" w:history="1">
            <w:r w:rsidR="00E54573" w:rsidRPr="006F129D">
              <w:rPr>
                <w:rStyle w:val="af"/>
                <w:noProof/>
              </w:rPr>
              <w:t>1.1.6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Удаление ранее введенных карьерных шагов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70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33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1673494E" w14:textId="53AB19E4" w:rsid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71" w:history="1">
            <w:r w:rsidR="00E54573" w:rsidRPr="006F129D">
              <w:rPr>
                <w:rStyle w:val="af"/>
              </w:rPr>
              <w:t>1.2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4573" w:rsidRPr="006F129D">
              <w:rPr>
                <w:rStyle w:val="af"/>
              </w:rPr>
              <w:t>Блок «Решения по карьерным шагам» (положительное решение)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1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35</w:t>
            </w:r>
            <w:r w:rsidR="00E54573">
              <w:rPr>
                <w:webHidden/>
              </w:rPr>
              <w:fldChar w:fldCharType="end"/>
            </w:r>
          </w:hyperlink>
        </w:p>
        <w:p w14:paraId="5FCFF6AC" w14:textId="20A6FAE6" w:rsid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72" w:history="1">
            <w:r w:rsidR="00E54573" w:rsidRPr="006F129D">
              <w:rPr>
                <w:rStyle w:val="af"/>
              </w:rPr>
              <w:t>1.3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4573" w:rsidRPr="006F129D">
              <w:rPr>
                <w:rStyle w:val="af"/>
              </w:rPr>
              <w:t>Блок «Решения по карьерным шагам» (отклонение предложения)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2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37</w:t>
            </w:r>
            <w:r w:rsidR="00E54573">
              <w:rPr>
                <w:webHidden/>
              </w:rPr>
              <w:fldChar w:fldCharType="end"/>
            </w:r>
          </w:hyperlink>
        </w:p>
        <w:p w14:paraId="48370D4F" w14:textId="6BDA2698" w:rsid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73" w:history="1">
            <w:r w:rsidR="00E54573" w:rsidRPr="006F129D">
              <w:rPr>
                <w:rStyle w:val="af"/>
              </w:rPr>
              <w:t>1.4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4573" w:rsidRPr="006F129D">
              <w:rPr>
                <w:rStyle w:val="af"/>
              </w:rPr>
              <w:t>Блок «Готовность к переезду»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3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39</w:t>
            </w:r>
            <w:r w:rsidR="00E54573">
              <w:rPr>
                <w:webHidden/>
              </w:rPr>
              <w:fldChar w:fldCharType="end"/>
            </w:r>
          </w:hyperlink>
        </w:p>
        <w:p w14:paraId="03066DF7" w14:textId="585057C8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74" w:history="1">
            <w:r w:rsidR="00E54573" w:rsidRPr="006F129D">
              <w:rPr>
                <w:rStyle w:val="af"/>
                <w:noProof/>
              </w:rPr>
              <w:t>1.4.1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Заполнение информации «Мобильность» и поля «Географические предпочтения»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74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39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28B53D2D" w14:textId="64579C3F" w:rsidR="00E54573" w:rsidRDefault="00DA16FF" w:rsidP="00E54573">
          <w:pPr>
            <w:pStyle w:val="31"/>
            <w:tabs>
              <w:tab w:val="left" w:pos="720"/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63475" w:history="1">
            <w:r w:rsidR="00E54573" w:rsidRPr="006F129D">
              <w:rPr>
                <w:rStyle w:val="af"/>
                <w:noProof/>
              </w:rPr>
              <w:t>1.4.2</w:t>
            </w:r>
            <w:r w:rsidR="00E545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573" w:rsidRPr="006F129D">
              <w:rPr>
                <w:rStyle w:val="af"/>
                <w:noProof/>
              </w:rPr>
              <w:t>Заполнение информации «Организационная единица»</w:t>
            </w:r>
            <w:r w:rsidR="00E54573">
              <w:rPr>
                <w:noProof/>
                <w:webHidden/>
              </w:rPr>
              <w:tab/>
            </w:r>
            <w:r w:rsidR="00E54573">
              <w:rPr>
                <w:noProof/>
                <w:webHidden/>
              </w:rPr>
              <w:fldChar w:fldCharType="begin"/>
            </w:r>
            <w:r w:rsidR="00E54573">
              <w:rPr>
                <w:noProof/>
                <w:webHidden/>
              </w:rPr>
              <w:instrText xml:space="preserve"> PAGEREF _Toc100563475 \h </w:instrText>
            </w:r>
            <w:r w:rsidR="00E54573">
              <w:rPr>
                <w:noProof/>
                <w:webHidden/>
              </w:rPr>
            </w:r>
            <w:r w:rsidR="00E54573">
              <w:rPr>
                <w:noProof/>
                <w:webHidden/>
              </w:rPr>
              <w:fldChar w:fldCharType="separate"/>
            </w:r>
            <w:r w:rsidR="00E54573">
              <w:rPr>
                <w:noProof/>
                <w:webHidden/>
              </w:rPr>
              <w:t>42</w:t>
            </w:r>
            <w:r w:rsidR="00E54573">
              <w:rPr>
                <w:noProof/>
                <w:webHidden/>
              </w:rPr>
              <w:fldChar w:fldCharType="end"/>
            </w:r>
          </w:hyperlink>
        </w:p>
        <w:p w14:paraId="4BF8B3C7" w14:textId="20F8B848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76" w:history="1">
            <w:r w:rsidR="00E54573" w:rsidRPr="006F129D">
              <w:rPr>
                <w:rStyle w:val="af"/>
              </w:rPr>
              <w:t>2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54573" w:rsidRPr="006F129D">
              <w:rPr>
                <w:rStyle w:val="af"/>
              </w:rPr>
              <w:t>КАДРОВЫЙ РЕЗЕРВ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6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45</w:t>
            </w:r>
            <w:r w:rsidR="00E54573">
              <w:rPr>
                <w:webHidden/>
              </w:rPr>
              <w:fldChar w:fldCharType="end"/>
            </w:r>
          </w:hyperlink>
        </w:p>
        <w:p w14:paraId="1F15AE44" w14:textId="3C478369" w:rsidR="00E54573" w:rsidRDefault="00DA16FF" w:rsidP="00E5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563477" w:history="1">
            <w:r w:rsidR="00E54573" w:rsidRPr="006F129D">
              <w:rPr>
                <w:rStyle w:val="af"/>
              </w:rPr>
              <w:t>2.1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4573" w:rsidRPr="006F129D">
              <w:rPr>
                <w:rStyle w:val="af"/>
              </w:rPr>
              <w:t>Предложение в кадровый резерв (для любого типа оценки)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7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45</w:t>
            </w:r>
            <w:r w:rsidR="00E54573">
              <w:rPr>
                <w:webHidden/>
              </w:rPr>
              <w:fldChar w:fldCharType="end"/>
            </w:r>
          </w:hyperlink>
        </w:p>
        <w:p w14:paraId="1DCB196F" w14:textId="0D5F15E8" w:rsidR="00E54573" w:rsidRDefault="00DA16FF" w:rsidP="00E545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563478" w:history="1">
            <w:r w:rsidR="00E54573" w:rsidRPr="006F129D">
              <w:rPr>
                <w:rStyle w:val="af"/>
              </w:rPr>
              <w:t>3</w:t>
            </w:r>
            <w:r w:rsidR="00E5457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54573" w:rsidRPr="006F129D">
              <w:rPr>
                <w:rStyle w:val="af"/>
              </w:rPr>
              <w:t>ИТОГОВАЯ ОЦЕНКА</w:t>
            </w:r>
            <w:r w:rsidR="00E54573">
              <w:rPr>
                <w:webHidden/>
              </w:rPr>
              <w:tab/>
            </w:r>
            <w:r w:rsidR="00E54573">
              <w:rPr>
                <w:webHidden/>
              </w:rPr>
              <w:fldChar w:fldCharType="begin"/>
            </w:r>
            <w:r w:rsidR="00E54573">
              <w:rPr>
                <w:webHidden/>
              </w:rPr>
              <w:instrText xml:space="preserve"> PAGEREF _Toc100563478 \h </w:instrText>
            </w:r>
            <w:r w:rsidR="00E54573">
              <w:rPr>
                <w:webHidden/>
              </w:rPr>
            </w:r>
            <w:r w:rsidR="00E54573">
              <w:rPr>
                <w:webHidden/>
              </w:rPr>
              <w:fldChar w:fldCharType="separate"/>
            </w:r>
            <w:r w:rsidR="00E54573">
              <w:rPr>
                <w:webHidden/>
              </w:rPr>
              <w:t>47</w:t>
            </w:r>
            <w:r w:rsidR="00E54573">
              <w:rPr>
                <w:webHidden/>
              </w:rPr>
              <w:fldChar w:fldCharType="end"/>
            </w:r>
          </w:hyperlink>
        </w:p>
        <w:p w14:paraId="1A6EFA9A" w14:textId="139B69AE" w:rsidR="00F42496" w:rsidRDefault="00FC27A5" w:rsidP="00E54573">
          <w:pPr>
            <w:pStyle w:val="21"/>
          </w:pPr>
          <w:r w:rsidRPr="00FC27A5">
            <w:fldChar w:fldCharType="end"/>
          </w:r>
        </w:p>
      </w:sdtContent>
    </w:sdt>
    <w:p w14:paraId="671B7805" w14:textId="77777777" w:rsidR="00F42496" w:rsidRDefault="00F42496" w:rsidP="00F42496">
      <w:pPr>
        <w:sectPr w:rsidR="00F42496" w:rsidSect="00870F78">
          <w:headerReference w:type="default" r:id="rId14"/>
          <w:footerReference w:type="defaul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4A7D11CB" w14:textId="77777777" w:rsidR="00074187" w:rsidRPr="00074187" w:rsidRDefault="00074187" w:rsidP="00FC27A5">
      <w:pPr>
        <w:pageBreakBefore/>
        <w:tabs>
          <w:tab w:val="left" w:pos="709"/>
        </w:tabs>
        <w:spacing w:before="120" w:after="120" w:line="360" w:lineRule="auto"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36"/>
        </w:rPr>
      </w:pPr>
      <w:bookmarkStart w:id="4" w:name="_Toc87972464"/>
      <w:bookmarkStart w:id="5" w:name="_Toc100563455"/>
      <w:bookmarkEnd w:id="3"/>
      <w:r w:rsidRPr="00074187">
        <w:rPr>
          <w:rFonts w:ascii="Arial" w:eastAsia="Calibri" w:hAnsi="Arial" w:cs="Arial"/>
          <w:b/>
          <w:bCs/>
          <w:sz w:val="36"/>
          <w:szCs w:val="36"/>
        </w:rPr>
        <w:lastRenderedPageBreak/>
        <w:t>НАЧАЛО РАБОТЫ</w:t>
      </w:r>
      <w:bookmarkEnd w:id="4"/>
      <w:bookmarkEnd w:id="5"/>
    </w:p>
    <w:p w14:paraId="3B2076C8" w14:textId="027A6627" w:rsidR="00074187" w:rsidRPr="00074187" w:rsidRDefault="00074187" w:rsidP="00C60534">
      <w:pPr>
        <w:tabs>
          <w:tab w:val="left" w:pos="284"/>
          <w:tab w:val="left" w:pos="1985"/>
        </w:tabs>
        <w:spacing w:after="200"/>
        <w:rPr>
          <w:rFonts w:ascii="Arial" w:eastAsia="Calibri" w:hAnsi="Arial" w:cs="Arial"/>
          <w:sz w:val="28"/>
          <w:szCs w:val="28"/>
        </w:rPr>
      </w:pPr>
      <w:r w:rsidRPr="00074187">
        <w:rPr>
          <w:rFonts w:ascii="Arial" w:eastAsia="Calibri" w:hAnsi="Arial" w:cs="Arial"/>
          <w:sz w:val="28"/>
          <w:szCs w:val="28"/>
        </w:rPr>
        <w:t xml:space="preserve">Для начала работы с </w:t>
      </w:r>
      <w:r w:rsidR="005D36E1" w:rsidRPr="005D36E1">
        <w:rPr>
          <w:rFonts w:ascii="Arial" w:eastAsia="Calibri" w:hAnsi="Arial" w:cs="Arial"/>
          <w:sz w:val="28"/>
          <w:szCs w:val="28"/>
        </w:rPr>
        <w:t>Систем</w:t>
      </w:r>
      <w:r w:rsidR="005D36E1" w:rsidRPr="005D36E1">
        <w:rPr>
          <w:rFonts w:ascii="Arial" w:eastAsia="Calibri" w:hAnsi="Arial" w:cs="Arial"/>
          <w:sz w:val="28"/>
          <w:szCs w:val="28"/>
        </w:rPr>
        <w:t>ой</w:t>
      </w:r>
      <w:r w:rsidR="005D36E1" w:rsidRPr="005D36E1">
        <w:rPr>
          <w:rFonts w:ascii="Arial" w:eastAsia="Calibri" w:hAnsi="Arial" w:cs="Arial"/>
          <w:sz w:val="28"/>
          <w:szCs w:val="28"/>
        </w:rPr>
        <w:t xml:space="preserve"> развития кадрового потенциала РЕКОРД (импортонезависимая): Карьера и преемственность</w:t>
      </w:r>
      <w:r w:rsidR="005D36E1">
        <w:rPr>
          <w:rFonts w:ascii="Arial" w:eastAsia="Calibri" w:hAnsi="Arial" w:cs="Arial"/>
          <w:sz w:val="28"/>
          <w:szCs w:val="28"/>
        </w:rPr>
        <w:t xml:space="preserve"> </w:t>
      </w:r>
      <w:r w:rsidR="005B24DA">
        <w:rPr>
          <w:rFonts w:ascii="Arial" w:eastAsia="Calibri" w:hAnsi="Arial" w:cs="Arial"/>
          <w:sz w:val="28"/>
          <w:szCs w:val="28"/>
        </w:rPr>
        <w:t>дважды нажмите</w:t>
      </w:r>
      <w:r w:rsidRPr="00074187">
        <w:rPr>
          <w:rFonts w:ascii="Arial" w:eastAsia="Calibri" w:hAnsi="Arial" w:cs="Arial"/>
          <w:sz w:val="28"/>
          <w:szCs w:val="28"/>
        </w:rPr>
        <w:t xml:space="preserve"> на значок </w:t>
      </w:r>
      <w:r w:rsidRPr="00F42496">
        <w:rPr>
          <w:rFonts w:ascii="Arial" w:eastAsia="Calibri" w:hAnsi="Arial" w:cs="Arial"/>
          <w:b/>
          <w:bCs/>
          <w:sz w:val="28"/>
          <w:szCs w:val="28"/>
        </w:rPr>
        <w:t>«РЕКОРД 2.0»</w:t>
      </w:r>
      <w:r w:rsidRPr="00074187">
        <w:rPr>
          <w:rFonts w:ascii="Arial" w:eastAsia="Calibri" w:hAnsi="Arial" w:cs="Arial"/>
          <w:sz w:val="28"/>
          <w:szCs w:val="28"/>
        </w:rPr>
        <w:t xml:space="preserve"> </w:t>
      </w:r>
      <w:r w:rsidR="00B41542"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inline distT="0" distB="0" distL="0" distR="0" wp14:anchorId="0CB823A7" wp14:editId="0F3C806F">
            <wp:extent cx="337185" cy="342900"/>
            <wp:effectExtent l="76200" t="19050" r="81915" b="133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ascii="Arial" w:eastAsia="Calibri" w:hAnsi="Arial" w:cs="Arial"/>
          <w:sz w:val="28"/>
          <w:szCs w:val="28"/>
        </w:rPr>
        <w:t>, расположенный на рабочем столе.</w:t>
      </w:r>
    </w:p>
    <w:p w14:paraId="0DE2AFAB" w14:textId="77777777" w:rsidR="00074187" w:rsidRDefault="00074187" w:rsidP="00074187">
      <w:pPr>
        <w:spacing w:after="200"/>
        <w:rPr>
          <w:rFonts w:ascii="Arial" w:eastAsia="Calibri" w:hAnsi="Arial" w:cs="Arial"/>
          <w:i/>
          <w:sz w:val="28"/>
          <w:szCs w:val="28"/>
        </w:rPr>
      </w:pPr>
      <w:r w:rsidRPr="00074187">
        <w:rPr>
          <w:rFonts w:ascii="Arial" w:eastAsia="Calibri" w:hAnsi="Arial" w:cs="Arial"/>
          <w:i/>
          <w:sz w:val="28"/>
          <w:szCs w:val="28"/>
        </w:rPr>
        <w:t>После чего откроется Главная страница системы Рекорд 2.0</w:t>
      </w:r>
      <w:r w:rsidR="00EF0874">
        <w:rPr>
          <w:rFonts w:ascii="Arial" w:eastAsia="Calibri" w:hAnsi="Arial" w:cs="Arial"/>
          <w:i/>
          <w:sz w:val="28"/>
          <w:szCs w:val="28"/>
        </w:rPr>
        <w:t>.</w:t>
      </w:r>
    </w:p>
    <w:p w14:paraId="71D2C4C2" w14:textId="7EDDBF8E" w:rsidR="00F42496" w:rsidRDefault="00FB47A8" w:rsidP="00F42496">
      <w:pPr>
        <w:spacing w:after="200"/>
        <w:ind w:firstLine="0"/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AA279" wp14:editId="14427ED6">
            <wp:extent cx="5634613" cy="6207737"/>
            <wp:effectExtent l="76200" t="19050" r="80645" b="136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514" cy="621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9AEEB" w14:textId="40074444" w:rsidR="00F42496" w:rsidRDefault="00F42496" w:rsidP="00074187">
      <w:pPr>
        <w:spacing w:after="200"/>
        <w:rPr>
          <w:rFonts w:ascii="Arial" w:eastAsia="Calibri" w:hAnsi="Arial" w:cs="Arial"/>
          <w:i/>
          <w:sz w:val="28"/>
          <w:szCs w:val="28"/>
        </w:rPr>
        <w:sectPr w:rsidR="00F42496" w:rsidSect="00F42496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00334EC2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6" w:name="_Toc89434512"/>
      <w:bookmarkStart w:id="7" w:name="_Toc100563456"/>
      <w:r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lastRenderedPageBreak/>
        <w:t>ЛИЧНЫЙ ПРОФИЛЬ ПОЛЬЗОВАТЕЛЯ</w:t>
      </w:r>
      <w:bookmarkEnd w:id="6"/>
      <w:bookmarkEnd w:id="7"/>
    </w:p>
    <w:p w14:paraId="4B6117E8" w14:textId="77777777" w:rsidR="001014CE" w:rsidRPr="001014CE" w:rsidRDefault="001014CE" w:rsidP="005B24DA">
      <w:pPr>
        <w:spacing w:before="240" w:after="20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0637AA03" wp14:editId="2081F83A">
            <wp:extent cx="9251950" cy="3484880"/>
            <wp:effectExtent l="76200" t="19050" r="82550" b="134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848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EF84C" w14:textId="797A3218" w:rsidR="001014CE" w:rsidRPr="001014CE" w:rsidRDefault="001014CE" w:rsidP="005B24DA">
      <w:pPr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перехода к личному профилю нажмите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</w:t>
      </w:r>
      <w:r w:rsid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значок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фотографи</w:t>
      </w:r>
      <w:r w:rsid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(1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в правом верхнем углу и перейдите по ссылке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Личный профиль».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Личный профиль содержит подробную информацию о пользователе системы (ФИО, место работы, должность, стаж в отрасли, отдел, руководитель и т. д.).</w:t>
      </w:r>
    </w:p>
    <w:p w14:paraId="2D2C1CDF" w14:textId="77777777" w:rsidR="00E54573" w:rsidRDefault="001014CE" w:rsidP="005B24DA">
      <w:pPr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возврата на главную страницу нажмите на логотип </w:t>
      </w:r>
      <w:r w:rsidRPr="001014CE">
        <w:rPr>
          <w:rFonts w:ascii="Arial" w:eastAsia="Times New Roman" w:hAnsi="Arial" w:cs="Arial"/>
          <w:bCs/>
          <w:sz w:val="28"/>
          <w:szCs w:val="28"/>
          <w:lang w:eastAsia="ru-RU"/>
        </w:rPr>
        <w:t>РЕКОРД</w:t>
      </w:r>
      <w:r w:rsidR="00E5457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2.0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.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12E85BBF" w14:textId="462FA725" w:rsidR="001014CE" w:rsidRPr="001014CE" w:rsidRDefault="001014CE" w:rsidP="005B24DA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выхода из учетной записи в Личном профиле перейдите по ссылке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ыйти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.</w:t>
      </w:r>
    </w:p>
    <w:p w14:paraId="77146395" w14:textId="77777777" w:rsidR="001014CE" w:rsidRPr="00E54573" w:rsidRDefault="001014CE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8" w:name="_Toc89434513"/>
      <w:bookmarkStart w:id="9" w:name="_Toc100563457"/>
      <w:r w:rsidRPr="00E54573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Редактирование профиля</w:t>
      </w:r>
      <w:bookmarkEnd w:id="8"/>
      <w:bookmarkEnd w:id="9"/>
    </w:p>
    <w:p w14:paraId="643D49FB" w14:textId="77777777" w:rsidR="001014CE" w:rsidRPr="00E54573" w:rsidRDefault="001014CE" w:rsidP="001014CE">
      <w:pPr>
        <w:tabs>
          <w:tab w:val="left" w:pos="1800"/>
          <w:tab w:val="left" w:pos="1062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51C9952" wp14:editId="2532A6DF">
            <wp:simplePos x="0" y="0"/>
            <wp:positionH relativeFrom="column">
              <wp:posOffset>114152</wp:posOffset>
            </wp:positionH>
            <wp:positionV relativeFrom="paragraph">
              <wp:posOffset>444500</wp:posOffset>
            </wp:positionV>
            <wp:extent cx="5145405" cy="4695825"/>
            <wp:effectExtent l="76200" t="19050" r="74295" b="1428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695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 1.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Для редактирования разделов Личного профиля нажмите на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кнопку «</w:t>
      </w:r>
      <w:r w:rsidRPr="00E54573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233888D0" wp14:editId="4AE55832">
            <wp:extent cx="219075" cy="257175"/>
            <wp:effectExtent l="19050" t="19050" r="28575" b="2857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).</w:t>
      </w:r>
    </w:p>
    <w:p w14:paraId="1E4C0FF5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поля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,</w:t>
      </w: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доступные к редактированию, станут активными. К редактированию доступны </w:t>
      </w:r>
      <w:bookmarkStart w:id="10" w:name="РазделыЛичногоПрофиля"/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следующие разделы</w:t>
      </w:r>
      <w:bookmarkEnd w:id="10"/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:</w:t>
      </w:r>
    </w:p>
    <w:p w14:paraId="670CE173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  <w:tab w:val="left" w:pos="1044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B755EB0" wp14:editId="40BE6EB0">
            <wp:simplePos x="0" y="0"/>
            <wp:positionH relativeFrom="column">
              <wp:posOffset>3887057</wp:posOffset>
            </wp:positionH>
            <wp:positionV relativeFrom="paragraph">
              <wp:posOffset>55201</wp:posOffset>
            </wp:positionV>
            <wp:extent cx="1915160" cy="1012190"/>
            <wp:effectExtent l="76200" t="19050" r="85090" b="130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21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573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92D3A" wp14:editId="4938FB5D">
                <wp:simplePos x="0" y="0"/>
                <wp:positionH relativeFrom="column">
                  <wp:posOffset>3083530</wp:posOffset>
                </wp:positionH>
                <wp:positionV relativeFrom="paragraph">
                  <wp:posOffset>289575</wp:posOffset>
                </wp:positionV>
                <wp:extent cx="723900" cy="288290"/>
                <wp:effectExtent l="0" t="19050" r="38100" b="35560"/>
                <wp:wrapSquare wrapText="bothSides"/>
                <wp:docPr id="26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82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7C4F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6" o:spid="_x0000_s1026" type="#_x0000_t13" style="position:absolute;margin-left:242.8pt;margin-top:22.8pt;width:57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" adj="17299" fillcolor="#bfbfbf" strokecolor="windowText" strokeweight="1pt">
                <w10:wrap type="square"/>
              </v:shape>
            </w:pict>
          </mc:Fallback>
        </mc:AlternateContent>
      </w: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>Личные данные: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(личный телефон, дополнительная электронная почта);</w:t>
      </w:r>
    </w:p>
    <w:p w14:paraId="7431E280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  <w:tab w:val="left" w:pos="10440"/>
        </w:tabs>
        <w:spacing w:after="200"/>
        <w:contextualSpacing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разование: </w:t>
      </w:r>
    </w:p>
    <w:p w14:paraId="38CB2DA7" w14:textId="77777777" w:rsidR="001014CE" w:rsidRPr="00E54573" w:rsidRDefault="001014CE" w:rsidP="00B87FE4">
      <w:pPr>
        <w:numPr>
          <w:ilvl w:val="1"/>
          <w:numId w:val="16"/>
        </w:numPr>
        <w:tabs>
          <w:tab w:val="left" w:pos="1134"/>
          <w:tab w:val="left" w:pos="9720"/>
          <w:tab w:val="left" w:pos="10620"/>
        </w:tabs>
        <w:spacing w:before="120"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sz w:val="28"/>
          <w:szCs w:val="28"/>
          <w:lang w:eastAsia="ru-RU"/>
        </w:rPr>
        <w:t>высшее образование (степень, раздел научных специальностей);</w:t>
      </w:r>
    </w:p>
    <w:p w14:paraId="65A341E6" w14:textId="77777777" w:rsidR="001014CE" w:rsidRPr="00E54573" w:rsidRDefault="001014CE" w:rsidP="00B87FE4">
      <w:pPr>
        <w:numPr>
          <w:ilvl w:val="1"/>
          <w:numId w:val="16"/>
        </w:numPr>
        <w:tabs>
          <w:tab w:val="left" w:pos="1134"/>
          <w:tab w:val="left" w:pos="9720"/>
        </w:tabs>
        <w:spacing w:after="12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е сертификаты (все активные поля, загрузка сертификата); </w:t>
      </w:r>
    </w:p>
    <w:p w14:paraId="4323F36A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в отрасли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553E01B3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вне отрасли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46D401D9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по проектам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4E57C928" w14:textId="77777777" w:rsidR="001014CE" w:rsidRPr="00E54573" w:rsidRDefault="001014CE" w:rsidP="00B87FE4">
      <w:pPr>
        <w:numPr>
          <w:ilvl w:val="0"/>
          <w:numId w:val="16"/>
        </w:numPr>
        <w:tabs>
          <w:tab w:val="left" w:pos="1134"/>
          <w:tab w:val="left" w:pos="9720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sz w:val="28"/>
          <w:szCs w:val="28"/>
          <w:lang w:eastAsia="ru-RU"/>
        </w:rPr>
        <w:t>Иностранные языки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.</w:t>
      </w:r>
    </w:p>
    <w:p w14:paraId="18CCEFE1" w14:textId="77777777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.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В разделе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Образование»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4)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в блоке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Профессиональные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ртификаты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(5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дополнительно доступна возможность прикрепления сертификата. Для этого нажмите кнопку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Добавить»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.</w:t>
      </w:r>
    </w:p>
    <w:p w14:paraId="091B573E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образятся обязательные поля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к заполнению информации о сертификате. </w:t>
      </w:r>
    </w:p>
    <w:p w14:paraId="78EEAA74" w14:textId="77777777" w:rsidR="001014CE" w:rsidRPr="00E54573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>Заполните все обязательные поля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отмеченные </w:t>
      </w:r>
      <w:r w:rsidRPr="00E5457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*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Затем в блоке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Файлы»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7)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нажмите кнопку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Загрузить»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8).</w:t>
      </w:r>
    </w:p>
    <w:p w14:paraId="770E2889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каталог для выбора сканируемого файла сертификата.</w:t>
      </w:r>
    </w:p>
    <w:p w14:paraId="75360E78" w14:textId="77777777" w:rsidR="001014CE" w:rsidRPr="00E54573" w:rsidRDefault="001014CE" w:rsidP="001014CE">
      <w:pPr>
        <w:tabs>
          <w:tab w:val="left" w:pos="1800"/>
          <w:tab w:val="left" w:pos="1062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A0FEAD7" wp14:editId="6727CFF1">
            <wp:simplePos x="0" y="0"/>
            <wp:positionH relativeFrom="column">
              <wp:posOffset>116205</wp:posOffset>
            </wp:positionH>
            <wp:positionV relativeFrom="paragraph">
              <wp:posOffset>414655</wp:posOffset>
            </wp:positionV>
            <wp:extent cx="5274945" cy="3780155"/>
            <wp:effectExtent l="76200" t="19050" r="78105" b="12509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"/>
                    <a:stretch/>
                  </pic:blipFill>
                  <pic:spPr bwMode="auto">
                    <a:xfrm>
                      <a:off x="0" y="0"/>
                      <a:ext cx="5274945" cy="3780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В открывшемся каталоге выберите скан-файл сертификата, нажмите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Открыть» 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9).</w:t>
      </w:r>
    </w:p>
    <w:p w14:paraId="35D617CB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выбранный скан-файл отобразится в блоке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Файлы» (7).</w:t>
      </w:r>
    </w:p>
    <w:p w14:paraId="715B8682" w14:textId="77777777" w:rsidR="001014CE" w:rsidRPr="00E54573" w:rsidRDefault="001014CE" w:rsidP="001014CE">
      <w:pPr>
        <w:tabs>
          <w:tab w:val="left" w:pos="1062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5.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>Для удаления ненужного сертификата нажмите кнопку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Удалить» 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0).</w:t>
      </w:r>
    </w:p>
    <w:p w14:paraId="5F44192B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дополнительное окно 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11) </w:t>
      </w: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ля подтверждения удаления документа. После подтверждения действий по кнопке «Удалить»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окумент удалится безвозвратно. Для отмены действия нажмите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Отмена».</w:t>
      </w:r>
    </w:p>
    <w:p w14:paraId="52866ED8" w14:textId="77777777" w:rsidR="001014CE" w:rsidRPr="001014CE" w:rsidRDefault="001014CE" w:rsidP="001014CE">
      <w:pPr>
        <w:tabs>
          <w:tab w:val="left" w:pos="10620"/>
        </w:tabs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6.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ab/>
        <w:t>Для выхода без сохранения нажмите кнопку</w:t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ернуться к просмотру»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2).</w:t>
      </w:r>
    </w:p>
    <w:p w14:paraId="0A5747B6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сохранения внесенных изменений 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Сохранить»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3).</w:t>
      </w:r>
    </w:p>
    <w:p w14:paraId="5166D287" w14:textId="77777777" w:rsidR="001014CE" w:rsidRPr="00E54573" w:rsidRDefault="001014CE" w:rsidP="001014CE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03B0C69F" wp14:editId="2FC0716B">
            <wp:simplePos x="0" y="0"/>
            <wp:positionH relativeFrom="column">
              <wp:posOffset>7620</wp:posOffset>
            </wp:positionH>
            <wp:positionV relativeFrom="paragraph">
              <wp:posOffset>141605</wp:posOffset>
            </wp:positionV>
            <wp:extent cx="9302750" cy="1683385"/>
            <wp:effectExtent l="76200" t="19050" r="69850" b="12636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16833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внесенные изменения отобра</w:t>
      </w:r>
      <w:bookmarkStart w:id="11" w:name="_GoBack"/>
      <w:bookmarkEnd w:id="11"/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зятся в редактируемом блоке. Система выведет сообщение «Данные профиля успешно обновлены». В правой части блока появятся кнопки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Скачать отчет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рофиля» 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4)</w:t>
      </w:r>
      <w:r w:rsidRP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и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Редактировать» 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5).</w:t>
      </w:r>
    </w:p>
    <w:p w14:paraId="70A774D5" w14:textId="736C88B3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7.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скачивания отчета профиля нажмите кнопку </w:t>
      </w:r>
      <w:r w:rsidRPr="00E545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Скачать отчет профиля»</w:t>
      </w:r>
      <w:r w:rsidRPr="00E5457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14),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 xml:space="preserve"> затем в открывшемся подменю выберите вариант скачивания (Отчет/Расширенный отчет), затем формат скачивания </w:t>
      </w:r>
      <w:r w:rsidRPr="00E54573">
        <w:rPr>
          <w:rFonts w:ascii="Arial" w:eastAsia="Times New Roman" w:hAnsi="Arial" w:cs="Arial"/>
          <w:sz w:val="28"/>
          <w:szCs w:val="28"/>
          <w:lang w:val="en-US" w:eastAsia="ru-RU"/>
        </w:rPr>
        <w:t>Pdf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E54573">
        <w:rPr>
          <w:rFonts w:ascii="Arial" w:eastAsia="Times New Roman" w:hAnsi="Arial" w:cs="Arial"/>
          <w:sz w:val="28"/>
          <w:szCs w:val="28"/>
          <w:lang w:val="en-US" w:eastAsia="ru-RU"/>
        </w:rPr>
        <w:t>xlsx</w:t>
      </w:r>
      <w:r w:rsidRPr="00E5457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33A0FE1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2AAB8D53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12" w:name="_Toc89434514"/>
      <w:bookmarkStart w:id="13" w:name="_Toc100563458"/>
      <w:bookmarkStart w:id="14" w:name="_Ref86579333"/>
      <w:bookmarkStart w:id="15" w:name="_Toc89434515"/>
      <w:r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3B03DCBB" wp14:editId="1E37C076">
            <wp:simplePos x="0" y="0"/>
            <wp:positionH relativeFrom="column">
              <wp:posOffset>-635</wp:posOffset>
            </wp:positionH>
            <wp:positionV relativeFrom="paragraph">
              <wp:posOffset>296545</wp:posOffset>
            </wp:positionV>
            <wp:extent cx="6776720" cy="2974340"/>
            <wp:effectExtent l="76200" t="19050" r="81280" b="130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974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CE">
        <w:rPr>
          <w:rFonts w:ascii="Arial" w:eastAsia="Times New Roman" w:hAnsi="Arial" w:cs="Arial"/>
          <w:b/>
          <w:sz w:val="32"/>
          <w:szCs w:val="32"/>
          <w:lang w:eastAsia="ru-RU"/>
        </w:rPr>
        <w:t>Аналитика сотрудника</w:t>
      </w:r>
      <w:bookmarkEnd w:id="12"/>
      <w:bookmarkEnd w:id="13"/>
    </w:p>
    <w:p w14:paraId="125973DC" w14:textId="77777777" w:rsidR="001014CE" w:rsidRPr="001014CE" w:rsidRDefault="001014CE" w:rsidP="001014CE">
      <w:pPr>
        <w:tabs>
          <w:tab w:val="left" w:pos="12780"/>
        </w:tabs>
        <w:spacing w:before="120" w:after="12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На Главной странице перейдите в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Личный профиль (1).</w:t>
      </w:r>
    </w:p>
    <w:p w14:paraId="0CBE7613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«Мой профиль» 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2).</w:t>
      </w:r>
    </w:p>
    <w:p w14:paraId="01C45E65" w14:textId="77777777" w:rsidR="001014CE" w:rsidRPr="001014CE" w:rsidRDefault="001014CE" w:rsidP="001014CE">
      <w:pPr>
        <w:tabs>
          <w:tab w:val="left" w:pos="1278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На странице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«Мой профиль» (2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перейдите в раздел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Моя аналитика» (3).</w:t>
      </w:r>
    </w:p>
    <w:p w14:paraId="6565F19A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«Моя аналитика» с перечнем дашбордов:</w:t>
      </w:r>
    </w:p>
    <w:p w14:paraId="12F28189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Итоговый коэффициент выполнения КПЭ по годам»;</w:t>
      </w:r>
    </w:p>
    <w:p w14:paraId="7C600E0D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Оценка ПТЗН по годам;»</w:t>
      </w:r>
    </w:p>
    <w:p w14:paraId="0C080C26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Средняя оценка по ценностям по годам»;</w:t>
      </w:r>
    </w:p>
    <w:p w14:paraId="2BC6D85C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Итоговая оценка эффективности деятельности по годам»;</w:t>
      </w:r>
    </w:p>
    <w:p w14:paraId="346ACED0" w14:textId="77777777" w:rsidR="00D022DC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  <w:sectPr w:rsidR="00D022DC" w:rsidSect="001014CE">
          <w:headerReference w:type="default" r:id="rId25"/>
          <w:footerReference w:type="default" r:id="rId26"/>
          <w:pgSz w:w="16838" w:h="11906" w:orient="landscape"/>
          <w:pgMar w:top="1134" w:right="851" w:bottom="1134" w:left="1134" w:header="680" w:footer="0" w:gutter="0"/>
          <w:cols w:space="708"/>
          <w:titlePg/>
          <w:docGrid w:linePitch="360"/>
        </w:sect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 xml:space="preserve">«Оценка руководителя по ценностям по годам». </w:t>
      </w:r>
    </w:p>
    <w:p w14:paraId="3D859D99" w14:textId="77777777" w:rsidR="00D022DC" w:rsidRDefault="00D022DC" w:rsidP="00D022DC">
      <w:pPr>
        <w:keepNext/>
        <w:pageBreakBefore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16" w:name="_Toc100563459"/>
      <w:r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lastRenderedPageBreak/>
        <w:t>ГЛАВНАЯ СТРАНИЦА</w:t>
      </w:r>
      <w:bookmarkEnd w:id="16"/>
    </w:p>
    <w:p w14:paraId="49FBBE10" w14:textId="77777777" w:rsidR="00D022DC" w:rsidRPr="00D022DC" w:rsidRDefault="00D022DC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>На главной странице расположены разделы:</w:t>
      </w:r>
    </w:p>
    <w:p w14:paraId="59B75097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contextualSpacing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Обучение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1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;</w:t>
      </w:r>
    </w:p>
    <w:p w14:paraId="689B9675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Карьера и преемственность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2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;</w:t>
      </w:r>
    </w:p>
    <w:p w14:paraId="33E7EC08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ind w:left="0"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Оценка эффективности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3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356CD77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Аналитика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4).</w:t>
      </w:r>
    </w:p>
    <w:p w14:paraId="141530EA" w14:textId="77777777" w:rsidR="00D022DC" w:rsidRPr="00D022DC" w:rsidRDefault="00D022DC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bookmarkStart w:id="17" w:name="_Hlk86632456"/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Для просмотра списка задач перейдите </w:t>
      </w:r>
      <w:bookmarkEnd w:id="17"/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 разде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 (5)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108B6BD4" w14:textId="6791CE78" w:rsidR="001014CE" w:rsidRPr="001014CE" w:rsidRDefault="00D022DC" w:rsidP="00D022DC">
      <w:pPr>
        <w:tabs>
          <w:tab w:val="left" w:pos="1080"/>
        </w:tabs>
        <w:spacing w:after="200"/>
        <w:ind w:firstLine="0"/>
        <w:contextualSpacing/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B3038E1" wp14:editId="4823027B">
            <wp:extent cx="5118569" cy="6811230"/>
            <wp:effectExtent l="76200" t="19050" r="82550" b="142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31" cy="68357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  <w:bookmarkEnd w:id="15"/>
    </w:p>
    <w:p w14:paraId="1F6D2349" w14:textId="77777777" w:rsidR="00D022DC" w:rsidRDefault="00D022DC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4"/>
          <w:lang w:eastAsia="ru-RU"/>
        </w:rPr>
        <w:sectPr w:rsidR="00D022DC" w:rsidSect="00D022DC">
          <w:pgSz w:w="11906" w:h="16838"/>
          <w:pgMar w:top="851" w:right="1134" w:bottom="1134" w:left="1134" w:header="680" w:footer="0" w:gutter="0"/>
          <w:cols w:space="708"/>
          <w:titlePg/>
          <w:docGrid w:linePitch="360"/>
        </w:sectPr>
      </w:pPr>
    </w:p>
    <w:p w14:paraId="54A5486C" w14:textId="6DEFADFD" w:rsidR="001014CE" w:rsidRPr="001014CE" w:rsidRDefault="00D022DC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18" w:name="_Toc89434517"/>
      <w:bookmarkStart w:id="19" w:name="_Toc100563460"/>
      <w:r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2C490F37" wp14:editId="03738A02">
            <wp:simplePos x="0" y="0"/>
            <wp:positionH relativeFrom="column">
              <wp:posOffset>456031</wp:posOffset>
            </wp:positionH>
            <wp:positionV relativeFrom="paragraph">
              <wp:posOffset>296545</wp:posOffset>
            </wp:positionV>
            <wp:extent cx="8672195" cy="2155825"/>
            <wp:effectExtent l="76200" t="19050" r="71755" b="130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195" cy="2155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CE"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18482B56" wp14:editId="16FE49CB">
            <wp:simplePos x="0" y="0"/>
            <wp:positionH relativeFrom="column">
              <wp:posOffset>5257800</wp:posOffset>
            </wp:positionH>
            <wp:positionV relativeFrom="paragraph">
              <wp:posOffset>1442720</wp:posOffset>
            </wp:positionV>
            <wp:extent cx="4001770" cy="1792605"/>
            <wp:effectExtent l="76200" t="19050" r="74930" b="131445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2"/>
                    <a:stretch/>
                  </pic:blipFill>
                  <pic:spPr bwMode="auto">
                    <a:xfrm>
                      <a:off x="0" y="0"/>
                      <a:ext cx="4001770" cy="17926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CE" w:rsidRPr="001014CE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онная структура</w:t>
      </w:r>
      <w:bookmarkEnd w:id="18"/>
      <w:bookmarkEnd w:id="19"/>
    </w:p>
    <w:p w14:paraId="63D83125" w14:textId="77777777" w:rsidR="001014CE" w:rsidRPr="00D022DC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Для просмотра организационной структуры перейдите в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Личный профиль (1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затем в верхней командной панели нажмите кнопку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 xml:space="preserve">«Орг. структура»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2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расположенную в правой части раздела.</w:t>
      </w:r>
    </w:p>
    <w:p w14:paraId="77E25771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с отображением организационной структуры 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3).</w:t>
      </w:r>
    </w:p>
    <w:p w14:paraId="414185AF" w14:textId="77777777" w:rsidR="001014CE" w:rsidRPr="001014CE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>Для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раскрытия элементов орг. структуры нажмите на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+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 (4).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сворачивания элементов орг. структуры нажмите на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-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.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</w:t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79F188FC" wp14:editId="4221193E">
            <wp:extent cx="302762" cy="279840"/>
            <wp:effectExtent l="19050" t="19050" r="2159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" cy="2830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>или уменьшения</w:t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AD2365E" wp14:editId="3D7C7BA1">
            <wp:extent cx="252257" cy="260436"/>
            <wp:effectExtent l="19050" t="19050" r="1460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" cy="26422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.</w:t>
      </w:r>
    </w:p>
    <w:p w14:paraId="09B25954" w14:textId="77777777" w:rsidR="001014CE" w:rsidRPr="00D022DC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роке поиска (5), 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затем выберите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ерейти в орг. структуру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.</w:t>
      </w:r>
    </w:p>
    <w:p w14:paraId="1A199B53" w14:textId="77777777" w:rsidR="001014CE" w:rsidRPr="00D022DC" w:rsidRDefault="001014CE" w:rsidP="001014CE">
      <w:pPr>
        <w:spacing w:after="200" w:line="259" w:lineRule="auto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bookmarkStart w:id="20" w:name="_Hlk89436664"/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карточка сотрудника на орг. структуре и орг. структура его подразделения.</w:t>
      </w:r>
    </w:p>
    <w:bookmarkEnd w:id="20"/>
    <w:p w14:paraId="63686E48" w14:textId="77777777" w:rsidR="001014CE" w:rsidRPr="001014CE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возврата в свою орг. структуру нажмите кнопку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Моя карточка» (7).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br w:type="page"/>
      </w:r>
    </w:p>
    <w:p w14:paraId="385BA3A9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  <w:sectPr w:rsidR="001014CE" w:rsidRPr="001014CE" w:rsidSect="00D022DC">
          <w:pgSz w:w="16838" w:h="11906" w:orient="landscape"/>
          <w:pgMar w:top="1134" w:right="851" w:bottom="1134" w:left="1134" w:header="680" w:footer="0" w:gutter="0"/>
          <w:cols w:space="708"/>
          <w:titlePg/>
          <w:docGrid w:linePitch="360"/>
        </w:sectPr>
      </w:pPr>
    </w:p>
    <w:p w14:paraId="2EA26CA0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21" w:name="_Ref89343871"/>
      <w:bookmarkStart w:id="22" w:name="_Toc89434518"/>
      <w:bookmarkStart w:id="23" w:name="_Toc100563461"/>
      <w:r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lastRenderedPageBreak/>
        <w:t>РАБОТА С ЗАДАЧАМИ</w:t>
      </w:r>
      <w:bookmarkEnd w:id="21"/>
      <w:bookmarkEnd w:id="22"/>
      <w:bookmarkEnd w:id="23"/>
    </w:p>
    <w:p w14:paraId="282E14FC" w14:textId="24361BCA" w:rsidR="001014CE" w:rsidRPr="001014CE" w:rsidRDefault="00E54573" w:rsidP="00D022DC">
      <w:pPr>
        <w:spacing w:after="200"/>
        <w:ind w:firstLine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4D08D" wp14:editId="61518597">
            <wp:extent cx="8468316" cy="3279982"/>
            <wp:effectExtent l="76200" t="19050" r="85725" b="130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00501" cy="3292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7DFBE" w14:textId="77777777" w:rsidR="001014CE" w:rsidRPr="001014CE" w:rsidRDefault="001014CE" w:rsidP="00D022DC">
      <w:pPr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Раздел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«Задачи» (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содержит сгруппированный по направлениям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перечень задач с указанием периода выполнения. </w:t>
      </w:r>
    </w:p>
    <w:p w14:paraId="7C7F277A" w14:textId="77777777" w:rsidR="001014CE" w:rsidRPr="001014CE" w:rsidRDefault="001014CE" w:rsidP="00D022DC">
      <w:pPr>
        <w:tabs>
          <w:tab w:val="left" w:pos="180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1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>Для просмотра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всех задач в разделе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Ещё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.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351A8103" w14:textId="77777777" w:rsidR="001014CE" w:rsidRPr="001014CE" w:rsidRDefault="001014CE" w:rsidP="00D022DC">
      <w:pPr>
        <w:spacing w:after="200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54D41626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67628346" w14:textId="77777777" w:rsidR="001014CE" w:rsidRPr="00D022DC" w:rsidRDefault="001014CE" w:rsidP="00D022DC">
      <w:pPr>
        <w:tabs>
          <w:tab w:val="left" w:pos="1800"/>
        </w:tabs>
        <w:spacing w:after="200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Шаг 2.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ыберите группу задачи, нажав на соответствующую плитку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5).</w:t>
      </w:r>
    </w:p>
    <w:p w14:paraId="4952FB9B" w14:textId="77777777" w:rsidR="001014CE" w:rsidRPr="00D022DC" w:rsidRDefault="001014CE" w:rsidP="00E54573">
      <w:pPr>
        <w:spacing w:after="200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образится табличная часть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со списком задач, входящих в выбранную группу. </w:t>
      </w:r>
    </w:p>
    <w:p w14:paraId="0F8B47B9" w14:textId="542BD188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1407E7DE" wp14:editId="0E56E7D9">
            <wp:simplePos x="0" y="0"/>
            <wp:positionH relativeFrom="column">
              <wp:posOffset>-1905</wp:posOffset>
            </wp:positionH>
            <wp:positionV relativeFrom="paragraph">
              <wp:posOffset>19050</wp:posOffset>
            </wp:positionV>
            <wp:extent cx="6308090" cy="4798060"/>
            <wp:effectExtent l="76200" t="19050" r="73660" b="135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47980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 умолчанию в табличной части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6)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тображаются первые пять задач. Перечень столбцов разны</w:t>
      </w:r>
      <w:r w:rsidR="00E54573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й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для каждого направления задач.</w:t>
      </w:r>
    </w:p>
    <w:p w14:paraId="6D4B3296" w14:textId="7777777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ля просмотра всех задач нажмите кнопку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Посмотреть все задачи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7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расположенную внизу табличной части.</w:t>
      </w:r>
    </w:p>
    <w:p w14:paraId="78E08F09" w14:textId="77777777" w:rsidR="001014CE" w:rsidRPr="00D022DC" w:rsidRDefault="001014CE" w:rsidP="00D022DC">
      <w:pPr>
        <w:tabs>
          <w:tab w:val="left" w:pos="11880"/>
        </w:tabs>
        <w:spacing w:after="200"/>
        <w:ind w:left="709"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8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табличной части.</w:t>
      </w:r>
    </w:p>
    <w:p w14:paraId="59DC57DC" w14:textId="7777777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0).</w:t>
      </w:r>
    </w:p>
    <w:p w14:paraId="75237C0B" w14:textId="77777777" w:rsidR="001014CE" w:rsidRPr="001014CE" w:rsidRDefault="001014CE" w:rsidP="00D022DC">
      <w:pPr>
        <w:tabs>
          <w:tab w:val="left" w:pos="11880"/>
        </w:tabs>
        <w:spacing w:after="200" w:line="259" w:lineRule="auto"/>
        <w:ind w:firstLine="72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 правой части раздела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перейдите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по ссылке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се &lt;Количество&gt;</w:t>
      </w:r>
      <w:r w:rsidRPr="001014CE">
        <w:rPr>
          <w:rFonts w:ascii="Arial" w:eastAsia="Times New Roman" w:hAnsi="Arial" w:cs="Arial"/>
          <w:b/>
          <w:bCs/>
          <w:i/>
          <w:iCs/>
          <w:sz w:val="40"/>
          <w:szCs w:val="40"/>
          <w:lang w:eastAsia="ru-RU"/>
        </w:rPr>
        <w:t>*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9).</w:t>
      </w:r>
    </w:p>
    <w:p w14:paraId="6D5AAC20" w14:textId="77777777" w:rsidR="001014CE" w:rsidRPr="001014CE" w:rsidRDefault="001014CE" w:rsidP="001014CE">
      <w:pPr>
        <w:spacing w:after="200" w:line="259" w:lineRule="auto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37092C26" wp14:editId="75EF901C">
            <wp:simplePos x="0" y="0"/>
            <wp:positionH relativeFrom="column">
              <wp:posOffset>3428365</wp:posOffset>
            </wp:positionH>
            <wp:positionV relativeFrom="paragraph">
              <wp:posOffset>404495</wp:posOffset>
            </wp:positionV>
            <wp:extent cx="6191568" cy="1835244"/>
            <wp:effectExtent l="76200" t="19050" r="76200" b="1270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2786801" wp14:editId="603A9C25">
            <wp:simplePos x="0" y="0"/>
            <wp:positionH relativeFrom="column">
              <wp:posOffset>635</wp:posOffset>
            </wp:positionH>
            <wp:positionV relativeFrom="paragraph">
              <wp:posOffset>518795</wp:posOffset>
            </wp:positionV>
            <wp:extent cx="6064562" cy="4178515"/>
            <wp:effectExtent l="76200" t="19050" r="69850" b="12700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1785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014CE">
        <w:rPr>
          <w:rFonts w:ascii="Arial" w:eastAsia="Times New Roman" w:hAnsi="Arial" w:cs="Arial"/>
          <w:sz w:val="40"/>
          <w:szCs w:val="40"/>
          <w:lang w:eastAsia="ru-RU"/>
        </w:rPr>
        <w:t>*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4A8A4AD3" w14:textId="77777777" w:rsidR="001014CE" w:rsidRPr="001014CE" w:rsidRDefault="001014CE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кроется страница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ои задачи» (10),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1).</w:t>
      </w:r>
    </w:p>
    <w:p w14:paraId="36655C97" w14:textId="781E7EE7" w:rsidR="001014CE" w:rsidRPr="001014CE" w:rsidRDefault="001014CE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>Группы процессов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1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уют </w:t>
      </w:r>
      <w:r w:rsidR="00E54573">
        <w:rPr>
          <w:rFonts w:ascii="Arial" w:eastAsia="Times New Roman" w:hAnsi="Arial" w:cs="Arial"/>
          <w:sz w:val="28"/>
          <w:szCs w:val="28"/>
          <w:lang w:eastAsia="ru-RU"/>
        </w:rPr>
        <w:t>РЕКОРД 2.0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расположены над табличной частью. </w:t>
      </w:r>
    </w:p>
    <w:p w14:paraId="699DE1D2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br w:type="page"/>
      </w:r>
    </w:p>
    <w:p w14:paraId="68ED34BD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6"/>
          <w:szCs w:val="24"/>
          <w:lang w:eastAsia="ru-RU"/>
        </w:rPr>
      </w:pPr>
      <w:bookmarkStart w:id="24" w:name="_Toc89434519"/>
      <w:bookmarkStart w:id="25" w:name="_Toc100563462"/>
      <w:r w:rsidRPr="001014CE">
        <w:rPr>
          <w:rFonts w:ascii="Arial" w:eastAsia="Times New Roman" w:hAnsi="Arial" w:cs="Arial"/>
          <w:b/>
          <w:sz w:val="36"/>
          <w:szCs w:val="24"/>
          <w:lang w:eastAsia="ru-RU"/>
        </w:rPr>
        <w:lastRenderedPageBreak/>
        <w:t>Фильтр задач</w:t>
      </w:r>
      <w:bookmarkEnd w:id="24"/>
      <w:bookmarkEnd w:id="25"/>
    </w:p>
    <w:p w14:paraId="6F0D35BC" w14:textId="77777777" w:rsidR="001014CE" w:rsidRPr="001014CE" w:rsidRDefault="001014CE" w:rsidP="001014CE">
      <w:pPr>
        <w:spacing w:after="200" w:line="360" w:lineRule="auto"/>
        <w:ind w:firstLine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noProof/>
          <w:sz w:val="28"/>
          <w:szCs w:val="24"/>
          <w:lang w:eastAsia="ru-RU"/>
        </w:rPr>
        <w:drawing>
          <wp:inline distT="0" distB="0" distL="0" distR="0" wp14:anchorId="4385109C" wp14:editId="62DB00FE">
            <wp:extent cx="7628299" cy="3198271"/>
            <wp:effectExtent l="76200" t="19050" r="67945" b="135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2" cy="32033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6FE5" w14:textId="77777777" w:rsidR="001014CE" w:rsidRPr="00D022DC" w:rsidRDefault="001014CE" w:rsidP="001014CE">
      <w:pPr>
        <w:tabs>
          <w:tab w:val="left" w:pos="1260"/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в поле поиска (1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название задачи.</w:t>
      </w:r>
    </w:p>
    <w:p w14:paraId="1278951D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36FD22BF" w14:textId="77777777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ab/>
        <w:t>Для поиска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 задачи по параметрам 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Фильтр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.</w:t>
      </w:r>
    </w:p>
    <w:p w14:paraId="282ACF7B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дополнительная форма «Фильтр» 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(3), </w:t>
      </w: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в которой необходимо указать дополнительные параметры отбора.</w:t>
      </w:r>
    </w:p>
    <w:p w14:paraId="2DEB88E2" w14:textId="77777777" w:rsidR="001014CE" w:rsidRPr="00D022DC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6C205B1" wp14:editId="5C60FC9D">
            <wp:simplePos x="0" y="0"/>
            <wp:positionH relativeFrom="column">
              <wp:posOffset>2287270</wp:posOffset>
            </wp:positionH>
            <wp:positionV relativeFrom="paragraph">
              <wp:posOffset>273050</wp:posOffset>
            </wp:positionV>
            <wp:extent cx="6896100" cy="4272280"/>
            <wp:effectExtent l="76200" t="19050" r="76200" b="128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722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В дополнительной форм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Фильтр» (3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укажите или выберите из списка необходимы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ы отбора (4).</w:t>
      </w:r>
    </w:p>
    <w:p w14:paraId="3FEF0198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кнопка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станет доступной к выбору.</w:t>
      </w:r>
    </w:p>
    <w:p w14:paraId="4F1D0699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Перечень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ов отбора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4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зависит от выбранной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ы процессов (5).</w:t>
      </w:r>
    </w:p>
    <w:p w14:paraId="27930861" w14:textId="058A96F8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В поле ввода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Процессы» (6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е процессов (5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соответствующих РЕКОРД </w:t>
      </w:r>
      <w:r w:rsidR="00995DBB">
        <w:rPr>
          <w:rFonts w:ascii="Arial" w:eastAsia="Times New Roman" w:hAnsi="Arial" w:cs="Arial"/>
          <w:sz w:val="28"/>
          <w:szCs w:val="24"/>
          <w:lang w:eastAsia="ru-RU"/>
        </w:rPr>
        <w:t>2.0.</w:t>
      </w:r>
    </w:p>
    <w:p w14:paraId="4EB54130" w14:textId="77777777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4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>В дополнительной форме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«Фильтр» (2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после ввода параметров отбора нажмите кнопку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или кнопку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Сбросить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8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для отмены применения параметров отбора.</w:t>
      </w:r>
    </w:p>
    <w:p w14:paraId="1A92A103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дополнительная форма «Фильтр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 </w:t>
      </w: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закроется, в табличной части страницы «Мои задачи» отобразятся результаты поиска.</w:t>
      </w:r>
    </w:p>
    <w:p w14:paraId="42386C86" w14:textId="164D04A0" w:rsidR="00286E9A" w:rsidRPr="008A73B1" w:rsidRDefault="00600DE6" w:rsidP="008A73B1">
      <w:pPr>
        <w:pStyle w:val="1"/>
      </w:pPr>
      <w:bookmarkStart w:id="26" w:name="_Toc100563463"/>
      <w:r w:rsidRPr="008A73B1">
        <w:lastRenderedPageBreak/>
        <w:t>КАРЬЕРНЫ</w:t>
      </w:r>
      <w:r w:rsidR="00343A73">
        <w:t>Й</w:t>
      </w:r>
      <w:r w:rsidRPr="008A73B1">
        <w:t xml:space="preserve"> ПЛАН</w:t>
      </w:r>
      <w:bookmarkEnd w:id="26"/>
      <w:r w:rsidR="009300E9">
        <w:t xml:space="preserve"> </w:t>
      </w:r>
    </w:p>
    <w:p w14:paraId="09A833E3" w14:textId="142FBBF1" w:rsidR="007D6D38" w:rsidRPr="00600DE6" w:rsidRDefault="007D6D38" w:rsidP="001F2DD1">
      <w:pPr>
        <w:pStyle w:val="a4"/>
        <w:numPr>
          <w:ilvl w:val="0"/>
          <w:numId w:val="1"/>
        </w:numPr>
        <w:tabs>
          <w:tab w:val="left" w:pos="1701"/>
        </w:tabs>
        <w:ind w:left="0" w:firstLine="709"/>
        <w:contextualSpacing w:val="0"/>
        <w:rPr>
          <w:rFonts w:cs="Arial"/>
          <w:szCs w:val="28"/>
        </w:rPr>
      </w:pPr>
      <w:r w:rsidRPr="001F2DD1">
        <w:rPr>
          <w:rFonts w:cs="Arial"/>
          <w:szCs w:val="28"/>
        </w:rPr>
        <w:t xml:space="preserve">На Главной странице перейдите в раздел </w:t>
      </w:r>
      <w:r w:rsidRPr="001F2DD1">
        <w:rPr>
          <w:rFonts w:cs="Arial"/>
          <w:b/>
          <w:szCs w:val="28"/>
        </w:rPr>
        <w:t>«Карьерный план»</w:t>
      </w:r>
      <w:r w:rsidRPr="001F2DD1">
        <w:rPr>
          <w:rFonts w:cs="Arial"/>
          <w:szCs w:val="28"/>
        </w:rPr>
        <w:t xml:space="preserve"> </w:t>
      </w:r>
      <w:r w:rsidRPr="001F2DD1">
        <w:rPr>
          <w:rFonts w:cs="Arial"/>
          <w:b/>
          <w:szCs w:val="28"/>
        </w:rPr>
        <w:t>(1)</w:t>
      </w:r>
      <w:r w:rsidR="007B0BC1" w:rsidRPr="001F2DD1">
        <w:rPr>
          <w:rFonts w:cs="Arial"/>
          <w:b/>
          <w:szCs w:val="28"/>
        </w:rPr>
        <w:t>.</w:t>
      </w:r>
    </w:p>
    <w:p w14:paraId="14DB51D3" w14:textId="0649D9CE" w:rsidR="00600DE6" w:rsidRPr="00600DE6" w:rsidRDefault="00D022DC" w:rsidP="00600DE6">
      <w:pPr>
        <w:spacing w:after="200"/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60C4ADC" wp14:editId="43901109">
            <wp:simplePos x="0" y="0"/>
            <wp:positionH relativeFrom="column">
              <wp:posOffset>109855</wp:posOffset>
            </wp:positionH>
            <wp:positionV relativeFrom="paragraph">
              <wp:posOffset>27305</wp:posOffset>
            </wp:positionV>
            <wp:extent cx="7262495" cy="3084830"/>
            <wp:effectExtent l="76200" t="19050" r="71755" b="134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E6" w:rsidRPr="00600DE6">
        <w:rPr>
          <w:rFonts w:ascii="Arial" w:hAnsi="Arial" w:cs="Arial"/>
          <w:i/>
          <w:sz w:val="28"/>
          <w:szCs w:val="28"/>
        </w:rPr>
        <w:t xml:space="preserve">После чего Система осуществит переход на страницу «Карьерный план» </w:t>
      </w:r>
      <w:r w:rsidR="00600DE6" w:rsidRPr="00600DE6">
        <w:rPr>
          <w:rFonts w:ascii="Arial" w:hAnsi="Arial" w:cs="Arial"/>
          <w:b/>
          <w:sz w:val="28"/>
          <w:szCs w:val="28"/>
        </w:rPr>
        <w:t>(2).</w:t>
      </w:r>
    </w:p>
    <w:p w14:paraId="5299A970" w14:textId="52C198F3" w:rsidR="007B0BC1" w:rsidRPr="00D315DF" w:rsidRDefault="007871B5" w:rsidP="00600DE6">
      <w:pPr>
        <w:pStyle w:val="a4"/>
        <w:numPr>
          <w:ilvl w:val="0"/>
          <w:numId w:val="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790F42AF" wp14:editId="241B930B">
            <wp:simplePos x="0" y="0"/>
            <wp:positionH relativeFrom="column">
              <wp:posOffset>3886200</wp:posOffset>
            </wp:positionH>
            <wp:positionV relativeFrom="paragraph">
              <wp:posOffset>1628858</wp:posOffset>
            </wp:positionV>
            <wp:extent cx="5737225" cy="3255645"/>
            <wp:effectExtent l="76200" t="19050" r="73025" b="135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5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C1" w:rsidRPr="00D315DF">
        <w:rPr>
          <w:rFonts w:cs="Arial"/>
          <w:szCs w:val="28"/>
        </w:rPr>
        <w:t xml:space="preserve">На открывшейся странице </w:t>
      </w:r>
      <w:r w:rsidR="007B0BC1" w:rsidRPr="00D315DF">
        <w:rPr>
          <w:rFonts w:cs="Arial"/>
          <w:b/>
          <w:szCs w:val="28"/>
        </w:rPr>
        <w:t>«Карьерный план» (2)</w:t>
      </w:r>
      <w:r w:rsidR="007B0BC1" w:rsidRPr="00D315DF">
        <w:rPr>
          <w:rFonts w:cs="Arial"/>
          <w:szCs w:val="28"/>
        </w:rPr>
        <w:t xml:space="preserve"> в переключателе, расположенном под заголовком страницы, выберите значение </w:t>
      </w:r>
      <w:r w:rsidR="007B0BC1" w:rsidRPr="00D315DF">
        <w:rPr>
          <w:rFonts w:cs="Arial"/>
          <w:b/>
          <w:szCs w:val="28"/>
        </w:rPr>
        <w:t>«Все» (3)</w:t>
      </w:r>
      <w:r w:rsidR="00D315DF">
        <w:rPr>
          <w:rFonts w:cs="Arial"/>
          <w:szCs w:val="28"/>
        </w:rPr>
        <w:t>, затем</w:t>
      </w:r>
      <w:r w:rsidR="007B0BC1" w:rsidRPr="00D315DF">
        <w:rPr>
          <w:rFonts w:cs="Arial"/>
          <w:szCs w:val="28"/>
        </w:rPr>
        <w:t xml:space="preserve"> в блоке </w:t>
      </w:r>
      <w:r w:rsidR="007B0BC1" w:rsidRPr="00D315DF">
        <w:rPr>
          <w:rFonts w:cs="Arial"/>
          <w:b/>
          <w:szCs w:val="28"/>
        </w:rPr>
        <w:t>«Карьерные шаги»</w:t>
      </w:r>
      <w:r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 xml:space="preserve">(4) </w:t>
      </w:r>
      <w:r w:rsidR="007B0BC1" w:rsidRPr="00D315DF">
        <w:rPr>
          <w:rFonts w:cs="Arial"/>
          <w:szCs w:val="28"/>
        </w:rPr>
        <w:t xml:space="preserve">нажмите на </w:t>
      </w:r>
      <w:r w:rsidR="007B0BC1" w:rsidRPr="00D315DF">
        <w:rPr>
          <w:rFonts w:cs="Arial"/>
          <w:b/>
          <w:szCs w:val="28"/>
        </w:rPr>
        <w:t>«+»</w:t>
      </w:r>
      <w:r w:rsidR="00F42496"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>(5).</w:t>
      </w:r>
    </w:p>
    <w:p w14:paraId="40050493" w14:textId="6C1A451A" w:rsidR="007B0BC1" w:rsidRPr="00600DE6" w:rsidRDefault="007B0BC1" w:rsidP="00600DE6">
      <w:pPr>
        <w:pStyle w:val="a4"/>
        <w:tabs>
          <w:tab w:val="left" w:pos="2160"/>
        </w:tabs>
        <w:ind w:firstLine="720"/>
        <w:rPr>
          <w:rFonts w:cs="Arial"/>
          <w:i/>
          <w:szCs w:val="28"/>
        </w:rPr>
      </w:pPr>
      <w:r w:rsidRPr="00600DE6">
        <w:rPr>
          <w:rFonts w:cs="Arial"/>
          <w:i/>
          <w:szCs w:val="28"/>
        </w:rPr>
        <w:t xml:space="preserve">После чего </w:t>
      </w:r>
      <w:r w:rsidR="007871B5">
        <w:rPr>
          <w:rFonts w:cs="Arial"/>
          <w:i/>
          <w:szCs w:val="28"/>
        </w:rPr>
        <w:t xml:space="preserve">Система осуществит переход в раздел для </w:t>
      </w:r>
      <w:r w:rsidR="005D4FA6">
        <w:rPr>
          <w:rFonts w:cs="Arial"/>
          <w:i/>
          <w:szCs w:val="28"/>
        </w:rPr>
        <w:t>добавления</w:t>
      </w:r>
      <w:r w:rsidR="007871B5">
        <w:rPr>
          <w:rFonts w:cs="Arial"/>
          <w:i/>
          <w:szCs w:val="28"/>
        </w:rPr>
        <w:t xml:space="preserve"> карьерных шагов.</w:t>
      </w:r>
    </w:p>
    <w:p w14:paraId="26313285" w14:textId="11572599" w:rsidR="00343A73" w:rsidRDefault="00343A73" w:rsidP="00E0007C">
      <w:pPr>
        <w:pStyle w:val="2"/>
        <w:ind w:firstLine="0"/>
      </w:pPr>
      <w:bookmarkStart w:id="27" w:name="_Toc100563464"/>
      <w:r>
        <w:lastRenderedPageBreak/>
        <w:t>Блок «Карьерные шаги»</w:t>
      </w:r>
      <w:bookmarkEnd w:id="27"/>
    </w:p>
    <w:p w14:paraId="1B8D58D7" w14:textId="4C953BD4" w:rsidR="00E820F4" w:rsidRPr="00343A73" w:rsidRDefault="00D022DC" w:rsidP="00343A73">
      <w:pPr>
        <w:pStyle w:val="3"/>
      </w:pPr>
      <w:bookmarkStart w:id="28" w:name="_Toc100563465"/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90B313F" wp14:editId="3E8500AE">
            <wp:simplePos x="0" y="0"/>
            <wp:positionH relativeFrom="column">
              <wp:posOffset>74074</wp:posOffset>
            </wp:positionH>
            <wp:positionV relativeFrom="paragraph">
              <wp:posOffset>576831</wp:posOffset>
            </wp:positionV>
            <wp:extent cx="6511290" cy="1743075"/>
            <wp:effectExtent l="76200" t="19050" r="80010" b="14287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B1" w:rsidRPr="00343A73">
        <w:t>Актуализация карьерного плана без указания целевой должности (отказ от планирования карьерных целей)</w:t>
      </w:r>
      <w:bookmarkEnd w:id="28"/>
    </w:p>
    <w:p w14:paraId="1895F6FE" w14:textId="1FF11F44" w:rsidR="00590C73" w:rsidRDefault="00DF25CC" w:rsidP="00377C52">
      <w:pPr>
        <w:pStyle w:val="a4"/>
        <w:ind w:firstLine="720"/>
        <w:contextualSpacing w:val="0"/>
      </w:pPr>
      <w:r>
        <w:t>В разделе</w:t>
      </w:r>
      <w:r w:rsidR="00590C73">
        <w:t xml:space="preserve"> </w:t>
      </w:r>
      <w:r w:rsidR="00590C73" w:rsidRPr="008A73B1">
        <w:rPr>
          <w:b/>
        </w:rPr>
        <w:t>«Карьерный план»</w:t>
      </w:r>
      <w:r w:rsidR="00D022DC">
        <w:rPr>
          <w:b/>
          <w:lang w:val="en-US"/>
        </w:rPr>
        <w:t> </w:t>
      </w:r>
      <w:r w:rsidR="008A73B1">
        <w:rPr>
          <w:b/>
        </w:rPr>
        <w:t xml:space="preserve">(1) </w:t>
      </w:r>
      <w:r w:rsidR="00590C73">
        <w:t>для сохранения текущей должности без изменения и завершения задачи по актуализации карьерного плана нажмите</w:t>
      </w:r>
      <w:r w:rsidR="008A73B1">
        <w:t xml:space="preserve"> </w:t>
      </w:r>
      <w:r w:rsidR="00377C52">
        <w:t>на плитку</w:t>
      </w:r>
      <w:r w:rsidR="00590C73">
        <w:t xml:space="preserve"> </w:t>
      </w:r>
      <w:r w:rsidR="00590C73" w:rsidRPr="008A73B1">
        <w:rPr>
          <w:b/>
        </w:rPr>
        <w:t>«</w:t>
      </w:r>
      <w:r w:rsidR="00590C73" w:rsidRPr="008A73B1">
        <w:rPr>
          <w:b/>
          <w:i/>
        </w:rPr>
        <w:t>Сохранить текущую должность»</w:t>
      </w:r>
      <w:r w:rsidR="008A73B1" w:rsidRPr="008A73B1">
        <w:rPr>
          <w:b/>
        </w:rPr>
        <w:t xml:space="preserve"> (2)</w:t>
      </w:r>
      <w:r w:rsidR="00590C73" w:rsidRPr="008A73B1">
        <w:rPr>
          <w:b/>
        </w:rPr>
        <w:t>.</w:t>
      </w:r>
    </w:p>
    <w:p w14:paraId="12F15F8C" w14:textId="1F10540A" w:rsidR="00C1766F" w:rsidRDefault="00C1766F" w:rsidP="0043445B">
      <w:pPr>
        <w:pStyle w:val="a4"/>
        <w:ind w:firstLine="720"/>
        <w:contextualSpacing w:val="0"/>
        <w:rPr>
          <w:i/>
        </w:rPr>
      </w:pPr>
      <w:r w:rsidRPr="00C1766F">
        <w:rPr>
          <w:i/>
        </w:rPr>
        <w:t>После чего Система выведет оповещение о</w:t>
      </w:r>
      <w:r w:rsidR="00572208">
        <w:rPr>
          <w:i/>
        </w:rPr>
        <w:t>б</w:t>
      </w:r>
      <w:r w:rsidRPr="00C1766F">
        <w:rPr>
          <w:i/>
        </w:rPr>
        <w:t xml:space="preserve"> успешно выполненном шаге </w:t>
      </w:r>
      <w:r w:rsidRPr="00377C52">
        <w:rPr>
          <w:b/>
        </w:rPr>
        <w:t>(3)</w:t>
      </w:r>
      <w:r w:rsidRPr="00C1766F">
        <w:rPr>
          <w:i/>
        </w:rPr>
        <w:t xml:space="preserve">, затем осуществится переход на Главную страницу. </w:t>
      </w:r>
    </w:p>
    <w:p w14:paraId="50EB3A07" w14:textId="3B8F3243" w:rsidR="00377C52" w:rsidRDefault="00D022DC" w:rsidP="00C1766F">
      <w:pPr>
        <w:pStyle w:val="a4"/>
        <w:ind w:firstLine="720"/>
        <w:contextualSpacing w:val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F1416A4" wp14:editId="37062D35">
            <wp:simplePos x="0" y="0"/>
            <wp:positionH relativeFrom="column">
              <wp:posOffset>3197018</wp:posOffset>
            </wp:positionH>
            <wp:positionV relativeFrom="paragraph">
              <wp:posOffset>71403</wp:posOffset>
            </wp:positionV>
            <wp:extent cx="6525260" cy="2452370"/>
            <wp:effectExtent l="76200" t="19050" r="85090" b="13843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5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1766F" w:rsidRPr="00C1766F">
        <w:rPr>
          <w:i/>
        </w:rPr>
        <w:t>В карьерном плане появится запись, что сотрудник предпочёл «Сохранить текущую должность».</w:t>
      </w:r>
      <w:r w:rsidR="00377C52">
        <w:rPr>
          <w:i/>
        </w:rPr>
        <w:t xml:space="preserve"> </w:t>
      </w:r>
    </w:p>
    <w:p w14:paraId="6B1DF2E9" w14:textId="48F008D2" w:rsidR="00C1766F" w:rsidRDefault="00C1766F" w:rsidP="00C1766F">
      <w:pPr>
        <w:pStyle w:val="a4"/>
        <w:spacing w:after="0"/>
        <w:ind w:firstLine="0"/>
        <w:contextualSpacing w:val="0"/>
        <w:jc w:val="center"/>
      </w:pPr>
    </w:p>
    <w:p w14:paraId="76FCC2B6" w14:textId="77777777" w:rsidR="00615E7B" w:rsidRPr="004F0670" w:rsidRDefault="00615E7B" w:rsidP="00343A73">
      <w:pPr>
        <w:pStyle w:val="3"/>
      </w:pPr>
      <w:bookmarkStart w:id="29" w:name="_Toc100563466"/>
      <w:r w:rsidRPr="004F0670">
        <w:lastRenderedPageBreak/>
        <w:t>Актуализация карьерного плана с указанием целевой должности</w:t>
      </w:r>
      <w:bookmarkEnd w:id="29"/>
      <w:r w:rsidR="004F0670">
        <w:t xml:space="preserve"> </w:t>
      </w:r>
    </w:p>
    <w:p w14:paraId="59C6B9E0" w14:textId="77777777" w:rsidR="00615E7B" w:rsidRDefault="00875B44" w:rsidP="00875B44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0EE5419" wp14:editId="221D022C">
            <wp:extent cx="6695889" cy="1792926"/>
            <wp:effectExtent l="76200" t="19050" r="67310" b="131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1527" cy="1805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5A6A9" w14:textId="08DAA317" w:rsidR="00615E7B" w:rsidRDefault="00DF25CC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t>В разделе</w:t>
      </w:r>
      <w:r w:rsidR="00615E7B">
        <w:t xml:space="preserve"> </w:t>
      </w:r>
      <w:r w:rsidR="00615E7B" w:rsidRPr="00875B44">
        <w:rPr>
          <w:b/>
        </w:rPr>
        <w:t xml:space="preserve">«Карьерный план» </w:t>
      </w:r>
      <w:r w:rsidR="00875B44" w:rsidRPr="00875B44">
        <w:rPr>
          <w:b/>
        </w:rPr>
        <w:t>(1)</w:t>
      </w:r>
      <w:r w:rsidR="00875B44">
        <w:t xml:space="preserve"> </w:t>
      </w:r>
      <w:r w:rsidR="00615E7B">
        <w:t xml:space="preserve">для указания целевой должности нажмите </w:t>
      </w:r>
      <w:r w:rsidR="00875B44">
        <w:t xml:space="preserve">на плитку </w:t>
      </w:r>
      <w:r w:rsidR="00615E7B" w:rsidRPr="00875B44">
        <w:rPr>
          <w:b/>
          <w:i/>
        </w:rPr>
        <w:t>«Следующий карьерный шаг»</w:t>
      </w:r>
      <w:r w:rsidR="00875B44" w:rsidRPr="00875B44">
        <w:rPr>
          <w:b/>
          <w:i/>
        </w:rPr>
        <w:t xml:space="preserve"> </w:t>
      </w:r>
      <w:r w:rsidR="00875B44" w:rsidRPr="00875B44">
        <w:rPr>
          <w:b/>
        </w:rPr>
        <w:t>(2)</w:t>
      </w:r>
      <w:r w:rsidR="00615E7B" w:rsidRPr="00875B44">
        <w:rPr>
          <w:b/>
        </w:rPr>
        <w:t>.</w:t>
      </w:r>
    </w:p>
    <w:p w14:paraId="1A676488" w14:textId="77777777" w:rsidR="00615E7B" w:rsidRPr="00875B44" w:rsidRDefault="004F0670" w:rsidP="00875B44">
      <w:pPr>
        <w:pStyle w:val="a4"/>
        <w:tabs>
          <w:tab w:val="left" w:pos="1800"/>
        </w:tabs>
        <w:ind w:firstLine="720"/>
        <w:contextualSpacing w:val="0"/>
        <w:rPr>
          <w:i/>
        </w:rPr>
      </w:pPr>
      <w:r w:rsidRPr="00875B44">
        <w:rPr>
          <w:i/>
        </w:rPr>
        <w:t xml:space="preserve">После чего </w:t>
      </w:r>
      <w:r w:rsidR="00615E7B" w:rsidRPr="00875B44">
        <w:rPr>
          <w:i/>
        </w:rPr>
        <w:t>Система осуществит переход на страницу «Карьерный план»</w:t>
      </w:r>
      <w:r w:rsidR="00875B44" w:rsidRPr="00875B44">
        <w:rPr>
          <w:i/>
        </w:rPr>
        <w:t xml:space="preserve"> </w:t>
      </w:r>
      <w:r w:rsidR="00875B44" w:rsidRPr="00875B44">
        <w:rPr>
          <w:b/>
        </w:rPr>
        <w:t>(3).</w:t>
      </w:r>
    </w:p>
    <w:p w14:paraId="0B8885A8" w14:textId="77777777" w:rsidR="00615E7B" w:rsidRDefault="00875B44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E92993" wp14:editId="04ECD335">
            <wp:extent cx="6828746" cy="2271560"/>
            <wp:effectExtent l="76200" t="19050" r="67945" b="128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82064" cy="228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461E" w14:textId="77777777" w:rsidR="00FA6EC7" w:rsidRDefault="00615E7B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На открывшейся странице </w:t>
      </w:r>
      <w:r w:rsidRPr="00875B44">
        <w:rPr>
          <w:b/>
        </w:rPr>
        <w:t>«Карьерный шаг»</w:t>
      </w:r>
      <w:r w:rsidR="00875B44" w:rsidRPr="00875B44">
        <w:rPr>
          <w:b/>
        </w:rPr>
        <w:t xml:space="preserve"> (3)</w:t>
      </w:r>
      <w:r>
        <w:t xml:space="preserve"> в </w:t>
      </w:r>
      <w:r w:rsidR="004F0670">
        <w:t xml:space="preserve">переключателе </w:t>
      </w:r>
      <w:r w:rsidR="004F0670" w:rsidRPr="00875B44">
        <w:rPr>
          <w:b/>
        </w:rPr>
        <w:t>«Должность/Группа должностей»</w:t>
      </w:r>
      <w:r w:rsidR="004F0670">
        <w:t xml:space="preserve"> выберите значение </w:t>
      </w:r>
      <w:r w:rsidR="004F0670" w:rsidRPr="00875B44">
        <w:rPr>
          <w:b/>
        </w:rPr>
        <w:t>«Должность»</w:t>
      </w:r>
      <w:r w:rsidR="00875B44" w:rsidRPr="00875B44">
        <w:rPr>
          <w:b/>
        </w:rPr>
        <w:t xml:space="preserve"> (4</w:t>
      </w:r>
      <w:r w:rsidR="00875B44">
        <w:t>)</w:t>
      </w:r>
      <w:r w:rsidR="00FA6EC7">
        <w:t>.</w:t>
      </w:r>
    </w:p>
    <w:p w14:paraId="2D9A9656" w14:textId="77777777" w:rsidR="00615E7B" w:rsidRDefault="00FA6EC7" w:rsidP="00FA6EC7">
      <w:pPr>
        <w:pStyle w:val="a4"/>
        <w:tabs>
          <w:tab w:val="left" w:pos="1800"/>
        </w:tabs>
        <w:ind w:left="720" w:firstLine="0"/>
        <w:contextualSpacing w:val="0"/>
      </w:pPr>
      <w:r>
        <w:t>В</w:t>
      </w:r>
      <w:r w:rsidR="004F0670">
        <w:t xml:space="preserve"> </w:t>
      </w:r>
      <w:r w:rsidR="00615E7B">
        <w:t xml:space="preserve">поле </w:t>
      </w:r>
      <w:r w:rsidR="00615E7B" w:rsidRPr="00875B44">
        <w:rPr>
          <w:b/>
        </w:rPr>
        <w:t xml:space="preserve">«Целевая должность» </w:t>
      </w:r>
      <w:r w:rsidR="00875B44" w:rsidRPr="00875B44">
        <w:rPr>
          <w:b/>
        </w:rPr>
        <w:t>(5)</w:t>
      </w:r>
      <w:r w:rsidR="00875B44">
        <w:t xml:space="preserve"> </w:t>
      </w:r>
      <w:r w:rsidR="00615E7B">
        <w:t>введите название</w:t>
      </w:r>
      <w:r w:rsidR="00875B44">
        <w:t xml:space="preserve"> или </w:t>
      </w:r>
      <w:r w:rsidR="00615E7B">
        <w:t>часть названия целевой должности.</w:t>
      </w:r>
    </w:p>
    <w:p w14:paraId="1E8625E1" w14:textId="77777777" w:rsidR="00615E7B" w:rsidRDefault="00615E7B" w:rsidP="00FA6EC7">
      <w:pPr>
        <w:pStyle w:val="a4"/>
        <w:ind w:firstLine="720"/>
        <w:contextualSpacing w:val="0"/>
        <w:rPr>
          <w:b/>
        </w:rPr>
      </w:pPr>
      <w:r>
        <w:t xml:space="preserve">Нажмите кнопку </w:t>
      </w:r>
      <w:r w:rsidRPr="00875B44">
        <w:rPr>
          <w:b/>
        </w:rPr>
        <w:t>«</w:t>
      </w:r>
      <w:r w:rsidRPr="00875B44">
        <w:rPr>
          <w:b/>
          <w:i/>
        </w:rPr>
        <w:t>Найти</w:t>
      </w:r>
      <w:r w:rsidRPr="00875B44">
        <w:rPr>
          <w:b/>
        </w:rPr>
        <w:t>»</w:t>
      </w:r>
      <w:r w:rsidR="00875B44" w:rsidRPr="00875B44">
        <w:rPr>
          <w:b/>
        </w:rPr>
        <w:t xml:space="preserve"> (6).</w:t>
      </w:r>
    </w:p>
    <w:p w14:paraId="1B67EAE7" w14:textId="77777777" w:rsidR="00875B44" w:rsidRDefault="00875B44" w:rsidP="00FA6EC7">
      <w:pPr>
        <w:pStyle w:val="a4"/>
        <w:ind w:firstLine="720"/>
        <w:contextualSpacing w:val="0"/>
      </w:pPr>
      <w:r w:rsidRPr="00FA6EC7">
        <w:rPr>
          <w:i/>
        </w:rPr>
        <w:t xml:space="preserve">После чего на </w:t>
      </w:r>
      <w:r w:rsidR="00FA6EC7" w:rsidRPr="00FA6EC7">
        <w:rPr>
          <w:i/>
        </w:rPr>
        <w:t>странице текущего шага</w:t>
      </w:r>
      <w:r w:rsidRPr="00FA6EC7">
        <w:rPr>
          <w:i/>
        </w:rPr>
        <w:t xml:space="preserve"> отобразится табличная часть с результатами</w:t>
      </w:r>
      <w:r w:rsidR="00FA6EC7" w:rsidRPr="00FA6EC7">
        <w:rPr>
          <w:i/>
        </w:rPr>
        <w:t xml:space="preserve"> поиска</w:t>
      </w:r>
      <w:r w:rsidR="00FA6EC7">
        <w:t xml:space="preserve"> </w:t>
      </w:r>
      <w:r w:rsidR="00FA6EC7" w:rsidRPr="00FA6EC7">
        <w:rPr>
          <w:b/>
        </w:rPr>
        <w:t>(7).</w:t>
      </w:r>
    </w:p>
    <w:p w14:paraId="7CAB624D" w14:textId="77777777" w:rsidR="00615E7B" w:rsidRDefault="00FA6EC7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C6F53D3" wp14:editId="25EF88A4">
            <wp:extent cx="7171646" cy="4121296"/>
            <wp:effectExtent l="76200" t="19050" r="67945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83293" cy="4127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21A0" w14:textId="77777777" w:rsidR="00615E7B" w:rsidRDefault="00E914CA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В </w:t>
      </w:r>
      <w:r w:rsidRPr="00FA6EC7">
        <w:rPr>
          <w:b/>
        </w:rPr>
        <w:t>табличной части</w:t>
      </w:r>
      <w:r w:rsidR="00FA6EC7">
        <w:t xml:space="preserve"> </w:t>
      </w:r>
      <w:r w:rsidR="00FA6EC7" w:rsidRPr="00FA6EC7">
        <w:rPr>
          <w:b/>
        </w:rPr>
        <w:t>(7),</w:t>
      </w:r>
      <w:r w:rsidR="00FA6EC7">
        <w:t xml:space="preserve"> </w:t>
      </w:r>
      <w:r>
        <w:t xml:space="preserve">отображающей </w:t>
      </w:r>
      <w:r w:rsidR="00615E7B">
        <w:t>результат</w:t>
      </w:r>
      <w:r>
        <w:t>ы</w:t>
      </w:r>
      <w:r w:rsidR="00615E7B">
        <w:t xml:space="preserve"> поиска</w:t>
      </w:r>
      <w:r>
        <w:t>,</w:t>
      </w:r>
      <w:r w:rsidR="00615E7B">
        <w:t xml:space="preserve"> выберите нужную </w:t>
      </w:r>
      <w:r w:rsidR="00615E7B" w:rsidRPr="00FA6EC7">
        <w:rPr>
          <w:b/>
        </w:rPr>
        <w:t>должность</w:t>
      </w:r>
      <w:r w:rsidR="00FA6EC7" w:rsidRPr="00FA6EC7">
        <w:rPr>
          <w:b/>
        </w:rPr>
        <w:t xml:space="preserve"> (8)</w:t>
      </w:r>
      <w:r w:rsidR="00615E7B" w:rsidRPr="00FA6EC7">
        <w:rPr>
          <w:b/>
        </w:rPr>
        <w:t>,</w:t>
      </w:r>
      <w:r w:rsidR="00615E7B">
        <w:t xml:space="preserve"> затем нажмите </w:t>
      </w:r>
      <w:r w:rsidR="00FA6EC7">
        <w:t xml:space="preserve">кнопку </w:t>
      </w:r>
      <w:r w:rsidR="00615E7B" w:rsidRPr="00FA6EC7">
        <w:rPr>
          <w:b/>
        </w:rPr>
        <w:t>«</w:t>
      </w:r>
      <w:r w:rsidR="00615E7B" w:rsidRPr="00FA6EC7">
        <w:rPr>
          <w:b/>
          <w:i/>
        </w:rPr>
        <w:t>Далее</w:t>
      </w:r>
      <w:r w:rsidR="00615E7B" w:rsidRPr="00FA6EC7">
        <w:rPr>
          <w:b/>
        </w:rPr>
        <w:t>»</w:t>
      </w:r>
      <w:r w:rsidR="00FA6EC7" w:rsidRPr="00FA6EC7">
        <w:rPr>
          <w:b/>
        </w:rPr>
        <w:t xml:space="preserve"> (9)</w:t>
      </w:r>
      <w:r w:rsidR="00615E7B" w:rsidRPr="00FA6EC7">
        <w:rPr>
          <w:b/>
        </w:rPr>
        <w:t>.</w:t>
      </w:r>
    </w:p>
    <w:p w14:paraId="1F01E87E" w14:textId="77777777" w:rsidR="00615E7B" w:rsidRDefault="00FA6EC7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159BDE3" wp14:editId="1AD6A427">
            <wp:extent cx="8054359" cy="4595382"/>
            <wp:effectExtent l="76200" t="19050" r="80010" b="129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93331" cy="4617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FCCC" w14:textId="77777777" w:rsidR="00E914CA" w:rsidRPr="00FA6EC7" w:rsidRDefault="00E914CA" w:rsidP="00FA6EC7">
      <w:pPr>
        <w:pStyle w:val="a4"/>
        <w:ind w:firstLine="720"/>
        <w:rPr>
          <w:i/>
        </w:rPr>
      </w:pPr>
      <w:r w:rsidRPr="00FA6EC7">
        <w:rPr>
          <w:i/>
        </w:rPr>
        <w:t>После чего Система осуществит переход на следующий шаг «Самооценка по компетенциям»</w:t>
      </w:r>
      <w:r w:rsidR="00FA6EC7">
        <w:rPr>
          <w:i/>
        </w:rPr>
        <w:t xml:space="preserve"> </w:t>
      </w:r>
      <w:r w:rsidR="00FA6EC7" w:rsidRPr="00FA6EC7">
        <w:rPr>
          <w:b/>
        </w:rPr>
        <w:t>(10)</w:t>
      </w:r>
      <w:r w:rsidRPr="00FA6EC7">
        <w:rPr>
          <w:b/>
        </w:rPr>
        <w:t>.</w:t>
      </w:r>
    </w:p>
    <w:p w14:paraId="032EDB7B" w14:textId="77777777" w:rsidR="00E914CA" w:rsidRDefault="00E914CA" w:rsidP="00FA6EC7">
      <w:pPr>
        <w:pStyle w:val="a4"/>
        <w:ind w:firstLine="720"/>
      </w:pPr>
    </w:p>
    <w:p w14:paraId="0F8B7338" w14:textId="77777777" w:rsidR="00A24DE8" w:rsidRDefault="00A24DE8" w:rsidP="00B87FE4">
      <w:pPr>
        <w:pStyle w:val="a4"/>
        <w:numPr>
          <w:ilvl w:val="0"/>
          <w:numId w:val="3"/>
        </w:numPr>
        <w:tabs>
          <w:tab w:val="left" w:pos="1701"/>
        </w:tabs>
        <w:ind w:left="0" w:firstLine="709"/>
        <w:contextualSpacing w:val="0"/>
      </w:pPr>
      <w:r>
        <w:lastRenderedPageBreak/>
        <w:t xml:space="preserve">На шаге </w:t>
      </w:r>
      <w:r w:rsidRPr="002F3D59">
        <w:rPr>
          <w:b/>
        </w:rPr>
        <w:t>«Самооценка по компетенциям»</w:t>
      </w:r>
      <w:r w:rsidR="00F40BA6" w:rsidRPr="002F3D59">
        <w:rPr>
          <w:b/>
        </w:rPr>
        <w:t xml:space="preserve"> </w:t>
      </w:r>
      <w:r w:rsidR="0057742C" w:rsidRPr="002F3D59">
        <w:rPr>
          <w:b/>
        </w:rPr>
        <w:t>(10)</w:t>
      </w:r>
      <w:r w:rsidR="0057742C">
        <w:t xml:space="preserve"> </w:t>
      </w:r>
      <w:r w:rsidR="00F40BA6">
        <w:t>в столб</w:t>
      </w:r>
      <w:r w:rsidR="00D64C24">
        <w:t>ц</w:t>
      </w:r>
      <w:r w:rsidR="00F40BA6">
        <w:t xml:space="preserve">е </w:t>
      </w:r>
      <w:r w:rsidR="00F40BA6" w:rsidRPr="002F3D59">
        <w:rPr>
          <w:b/>
        </w:rPr>
        <w:t xml:space="preserve">«Самооценка» </w:t>
      </w:r>
      <w:r w:rsidR="0057742C" w:rsidRPr="002F3D59">
        <w:rPr>
          <w:b/>
        </w:rPr>
        <w:t>(11)</w:t>
      </w:r>
      <w:r w:rsidR="0057742C">
        <w:t xml:space="preserve"> </w:t>
      </w:r>
      <w:r w:rsidR="00B41542">
        <w:t>выберите</w:t>
      </w:r>
      <w:r w:rsidR="00F40BA6">
        <w:t xml:space="preserve"> текущий уровень развития по </w:t>
      </w:r>
      <w:r w:rsidR="00B41542">
        <w:t>указанным</w:t>
      </w:r>
      <w:r w:rsidR="00F40BA6">
        <w:t xml:space="preserve"> компетенциям</w:t>
      </w:r>
      <w:r w:rsidR="002F3D59" w:rsidRPr="002F3D59">
        <w:t xml:space="preserve"> </w:t>
      </w:r>
      <w:r w:rsidR="002F3D59" w:rsidRPr="002F3D59">
        <w:rPr>
          <w:b/>
        </w:rPr>
        <w:t>(12)</w:t>
      </w:r>
      <w:r w:rsidR="00F40BA6" w:rsidRPr="002F3D59">
        <w:rPr>
          <w:b/>
        </w:rPr>
        <w:t>.</w:t>
      </w:r>
    </w:p>
    <w:p w14:paraId="73CFF54C" w14:textId="77777777" w:rsidR="00F40BA6" w:rsidRPr="002F3D59" w:rsidRDefault="00F40BA6" w:rsidP="00C60534">
      <w:pPr>
        <w:pStyle w:val="a4"/>
        <w:contextualSpacing w:val="0"/>
        <w:rPr>
          <w:i/>
        </w:rPr>
      </w:pPr>
      <w:r w:rsidRPr="002F3D59">
        <w:rPr>
          <w:i/>
        </w:rPr>
        <w:t>После чего, если текущих компетенций недостаточно, в столбце «В план развития»</w:t>
      </w:r>
      <w:r w:rsidR="002F3D59" w:rsidRPr="002F3D59">
        <w:rPr>
          <w:i/>
        </w:rPr>
        <w:t xml:space="preserve"> </w:t>
      </w:r>
      <w:r w:rsidR="002F3D59" w:rsidRPr="002F3D59">
        <w:rPr>
          <w:b/>
        </w:rPr>
        <w:t>(13</w:t>
      </w:r>
      <w:r w:rsidR="002F3D59" w:rsidRPr="00B41542">
        <w:rPr>
          <w:b/>
        </w:rPr>
        <w:t>)</w:t>
      </w:r>
      <w:r w:rsidRPr="002F3D59">
        <w:rPr>
          <w:i/>
        </w:rPr>
        <w:t xml:space="preserve"> рядом с кнопкой «+» появится зеленый индикатор </w:t>
      </w:r>
      <w:r w:rsidR="002F3D59" w:rsidRPr="002F3D59">
        <w:rPr>
          <w:b/>
        </w:rPr>
        <w:t xml:space="preserve">(14) </w:t>
      </w:r>
      <w:r w:rsidR="002F5865" w:rsidRPr="002F3D59">
        <w:rPr>
          <w:i/>
        </w:rPr>
        <w:t xml:space="preserve">в качестве рекомендации </w:t>
      </w:r>
      <w:r w:rsidRPr="002F3D59">
        <w:rPr>
          <w:i/>
        </w:rPr>
        <w:t>добавления указанной компетенции в план развития.</w:t>
      </w:r>
      <w:r w:rsidR="00B41542">
        <w:rPr>
          <w:i/>
        </w:rPr>
        <w:t xml:space="preserve"> В противоположном случае индикатор не будет отображаться.</w:t>
      </w:r>
    </w:p>
    <w:p w14:paraId="0C02492B" w14:textId="77777777" w:rsidR="00F40BA6" w:rsidRDefault="00C60534" w:rsidP="00343A73">
      <w:pPr>
        <w:pStyle w:val="a4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7643B38" wp14:editId="247EFDDE">
            <wp:extent cx="6601156" cy="2494979"/>
            <wp:effectExtent l="76200" t="19050" r="85725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8053" cy="2505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A11B" w14:textId="77777777" w:rsidR="00F40BA6" w:rsidRDefault="00F40BA6" w:rsidP="00C60534">
      <w:pPr>
        <w:pStyle w:val="a4"/>
        <w:contextualSpacing w:val="0"/>
      </w:pPr>
      <w:r>
        <w:t xml:space="preserve">Нажмите </w:t>
      </w:r>
      <w:r w:rsidRPr="00C60534">
        <w:rPr>
          <w:b/>
          <w:i/>
        </w:rPr>
        <w:t>«Далее»</w:t>
      </w:r>
      <w:r w:rsidR="00C60534" w:rsidRPr="00BE1B03">
        <w:rPr>
          <w:b/>
          <w:i/>
        </w:rPr>
        <w:t xml:space="preserve"> </w:t>
      </w:r>
      <w:r w:rsidR="00C60534" w:rsidRPr="00BE1B03">
        <w:rPr>
          <w:b/>
        </w:rPr>
        <w:t>(14)</w:t>
      </w:r>
      <w:r w:rsidRPr="00C60534">
        <w:rPr>
          <w:b/>
        </w:rPr>
        <w:t>.</w:t>
      </w:r>
    </w:p>
    <w:p w14:paraId="5BDA6246" w14:textId="77777777" w:rsidR="00F40BA6" w:rsidRPr="00C60534" w:rsidRDefault="00F40BA6" w:rsidP="00C60534">
      <w:pPr>
        <w:pStyle w:val="a4"/>
        <w:contextualSpacing w:val="0"/>
        <w:rPr>
          <w:i/>
        </w:rPr>
      </w:pPr>
      <w:r w:rsidRPr="00C60534">
        <w:rPr>
          <w:i/>
        </w:rPr>
        <w:t>После чего Система осуществит переход на следующий шаг «Самооценка готовности»</w:t>
      </w:r>
      <w:r w:rsidR="00BE1B03" w:rsidRPr="00BE1B03">
        <w:rPr>
          <w:i/>
        </w:rPr>
        <w:t xml:space="preserve"> </w:t>
      </w:r>
      <w:r w:rsidR="00BE1B03" w:rsidRPr="00BE1B03">
        <w:t>(15)</w:t>
      </w:r>
      <w:r w:rsidRPr="00BE1B03">
        <w:t>.</w:t>
      </w:r>
    </w:p>
    <w:p w14:paraId="63F8EC9F" w14:textId="77777777" w:rsidR="00F40BA6" w:rsidRDefault="00F40BA6" w:rsidP="00B87FE4">
      <w:pPr>
        <w:pStyle w:val="a4"/>
        <w:numPr>
          <w:ilvl w:val="0"/>
          <w:numId w:val="3"/>
        </w:numPr>
        <w:tabs>
          <w:tab w:val="left" w:pos="1701"/>
        </w:tabs>
        <w:ind w:left="0" w:firstLine="709"/>
      </w:pPr>
      <w:r>
        <w:t xml:space="preserve">На </w:t>
      </w:r>
      <w:r w:rsidR="002F5865">
        <w:t xml:space="preserve">шаге </w:t>
      </w:r>
      <w:r w:rsidRPr="00BE1B03">
        <w:rPr>
          <w:b/>
        </w:rPr>
        <w:t xml:space="preserve">«Самооценка готовности» </w:t>
      </w:r>
      <w:r w:rsidR="00BE1B03" w:rsidRPr="00BE1B03">
        <w:rPr>
          <w:b/>
        </w:rPr>
        <w:t>(15)</w:t>
      </w:r>
      <w:r w:rsidR="00BE1B03" w:rsidRPr="00BE1B03">
        <w:t xml:space="preserve"> </w:t>
      </w:r>
      <w:r w:rsidR="00817E3D">
        <w:t xml:space="preserve">в полях ввода </w:t>
      </w:r>
      <w:r w:rsidR="00817E3D" w:rsidRPr="00BE1B03">
        <w:rPr>
          <w:b/>
        </w:rPr>
        <w:t xml:space="preserve">«Важность» </w:t>
      </w:r>
      <w:r w:rsidR="00BE1B03" w:rsidRPr="00BE1B03">
        <w:rPr>
          <w:b/>
        </w:rPr>
        <w:t>(16)</w:t>
      </w:r>
      <w:r w:rsidR="00BE1B03" w:rsidRPr="00BE1B03">
        <w:t xml:space="preserve"> </w:t>
      </w:r>
      <w:r w:rsidR="00817E3D">
        <w:t xml:space="preserve">и </w:t>
      </w:r>
      <w:r w:rsidR="00817E3D" w:rsidRPr="00BE1B03">
        <w:rPr>
          <w:b/>
        </w:rPr>
        <w:t xml:space="preserve">«Готовность» </w:t>
      </w:r>
      <w:r w:rsidR="00BE1B03" w:rsidRPr="00BE1B03">
        <w:rPr>
          <w:b/>
        </w:rPr>
        <w:t xml:space="preserve">(17) </w:t>
      </w:r>
      <w:r w:rsidR="00817E3D">
        <w:t>укажите приоритет и готовность к смене должности.</w:t>
      </w:r>
    </w:p>
    <w:p w14:paraId="5F9A7DC1" w14:textId="77777777" w:rsidR="002F5865" w:rsidRDefault="00BE1B03" w:rsidP="00BE1B03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16E31" wp14:editId="28B17710">
            <wp:extent cx="6187836" cy="1720613"/>
            <wp:effectExtent l="76200" t="19050" r="80010" b="127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9128" cy="1762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7D4" w14:textId="22516B9B" w:rsidR="002501B2" w:rsidRDefault="002501B2" w:rsidP="00BE1B03">
      <w:pPr>
        <w:pStyle w:val="a4"/>
        <w:contextualSpacing w:val="0"/>
      </w:pPr>
      <w:r>
        <w:t xml:space="preserve">Затем нажмите кнопку </w:t>
      </w:r>
      <w:r w:rsidRPr="00BE1B03">
        <w:rPr>
          <w:b/>
        </w:rPr>
        <w:t>«</w:t>
      </w:r>
      <w:r w:rsidRPr="00BE1B03">
        <w:rPr>
          <w:b/>
          <w:i/>
        </w:rPr>
        <w:t>Добавить</w:t>
      </w:r>
      <w:r w:rsidRPr="00BE1B03">
        <w:rPr>
          <w:b/>
        </w:rPr>
        <w:t>»</w:t>
      </w:r>
      <w:r w:rsidR="00BE1B03" w:rsidRPr="00BE1B03">
        <w:rPr>
          <w:b/>
        </w:rPr>
        <w:t xml:space="preserve"> (18)</w:t>
      </w:r>
      <w:r w:rsidRPr="00BE1B03">
        <w:rPr>
          <w:b/>
        </w:rPr>
        <w:t>.</w:t>
      </w:r>
    </w:p>
    <w:p w14:paraId="11EB6D61" w14:textId="2899F04D" w:rsidR="002501B2" w:rsidRPr="00BE1B03" w:rsidRDefault="00596252" w:rsidP="00B23F07">
      <w:pPr>
        <w:pStyle w:val="a4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3E10DD0" wp14:editId="0F08AC73">
            <wp:simplePos x="0" y="0"/>
            <wp:positionH relativeFrom="column">
              <wp:posOffset>1943100</wp:posOffset>
            </wp:positionH>
            <wp:positionV relativeFrom="paragraph">
              <wp:posOffset>497840</wp:posOffset>
            </wp:positionV>
            <wp:extent cx="6171565" cy="2860040"/>
            <wp:effectExtent l="76200" t="19050" r="76835" b="130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86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B2" w:rsidRPr="00BE1B03">
        <w:rPr>
          <w:i/>
        </w:rPr>
        <w:t xml:space="preserve">После чего </w:t>
      </w:r>
      <w:r w:rsidR="002F1F21" w:rsidRPr="00BE1B03">
        <w:rPr>
          <w:i/>
        </w:rPr>
        <w:t xml:space="preserve">Система оповестит о успешном добавлении </w:t>
      </w:r>
      <w:r w:rsidR="006B0927" w:rsidRPr="00BE1B03">
        <w:rPr>
          <w:i/>
        </w:rPr>
        <w:t>нового карьерного предпочтения</w:t>
      </w:r>
      <w:r w:rsidR="00BE1B03" w:rsidRPr="00BE1B03">
        <w:rPr>
          <w:i/>
        </w:rPr>
        <w:t xml:space="preserve"> </w:t>
      </w:r>
      <w:r w:rsidR="00BE1B03" w:rsidRPr="00BE1B03">
        <w:rPr>
          <w:b/>
        </w:rPr>
        <w:t>(19)</w:t>
      </w:r>
      <w:r w:rsidR="006B0927" w:rsidRPr="00BE1B03">
        <w:rPr>
          <w:b/>
        </w:rPr>
        <w:t>,</w:t>
      </w:r>
      <w:r w:rsidR="006B0927" w:rsidRPr="00BE1B03">
        <w:rPr>
          <w:b/>
          <w:i/>
        </w:rPr>
        <w:t xml:space="preserve"> </w:t>
      </w:r>
      <w:r w:rsidR="006B0927" w:rsidRPr="00BE1B03">
        <w:rPr>
          <w:i/>
        </w:rPr>
        <w:t>выбранное карьерное предпочтение добавится на страницу</w:t>
      </w:r>
      <w:r w:rsidR="002F5865" w:rsidRPr="00BE1B03">
        <w:rPr>
          <w:i/>
        </w:rPr>
        <w:t xml:space="preserve"> «</w:t>
      </w:r>
      <w:r w:rsidR="006B0927" w:rsidRPr="00BE1B03">
        <w:rPr>
          <w:i/>
        </w:rPr>
        <w:t>Карьерный план».</w:t>
      </w:r>
    </w:p>
    <w:p w14:paraId="0FCFE228" w14:textId="0687DEFA" w:rsidR="006B0927" w:rsidRDefault="006B0927" w:rsidP="00B23F07">
      <w:pPr>
        <w:pStyle w:val="a4"/>
        <w:spacing w:before="120"/>
        <w:ind w:firstLine="0"/>
        <w:contextualSpacing w:val="0"/>
        <w:jc w:val="center"/>
      </w:pPr>
    </w:p>
    <w:p w14:paraId="38FD1E69" w14:textId="218B67A7" w:rsidR="00B66681" w:rsidRDefault="00B66681" w:rsidP="00343A73">
      <w:pPr>
        <w:pStyle w:val="3"/>
        <w:spacing w:line="360" w:lineRule="auto"/>
      </w:pPr>
      <w:bookmarkStart w:id="30" w:name="_Toc100563467"/>
      <w:r w:rsidRPr="004F0670">
        <w:lastRenderedPageBreak/>
        <w:t xml:space="preserve">Актуализация карьерного плана с указанием </w:t>
      </w:r>
      <w:r>
        <w:t>группы должностей</w:t>
      </w:r>
      <w:bookmarkEnd w:id="30"/>
      <w:r>
        <w:t xml:space="preserve"> </w:t>
      </w:r>
    </w:p>
    <w:p w14:paraId="6C9C4A6D" w14:textId="742D0410" w:rsidR="00237E27" w:rsidRPr="00237E27" w:rsidRDefault="00237E27" w:rsidP="00237E27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01D644" wp14:editId="2785E3AB">
            <wp:extent cx="6695440" cy="1792605"/>
            <wp:effectExtent l="76200" t="19050" r="67310" b="131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A115B" w14:textId="064A29EF" w:rsidR="00B66681" w:rsidRPr="00EA4CE4" w:rsidRDefault="00DF25CC" w:rsidP="00B87FE4">
      <w:pPr>
        <w:pStyle w:val="a4"/>
        <w:numPr>
          <w:ilvl w:val="0"/>
          <w:numId w:val="4"/>
        </w:numPr>
        <w:tabs>
          <w:tab w:val="left" w:pos="1701"/>
        </w:tabs>
        <w:ind w:left="0" w:firstLine="709"/>
        <w:contextualSpacing w:val="0"/>
        <w:rPr>
          <w:b/>
        </w:rPr>
      </w:pPr>
      <w:r>
        <w:t>В разделе</w:t>
      </w:r>
      <w:r w:rsidR="00B66681">
        <w:t xml:space="preserve"> </w:t>
      </w:r>
      <w:r w:rsidR="00B66681" w:rsidRPr="000E786F">
        <w:rPr>
          <w:b/>
        </w:rPr>
        <w:t xml:space="preserve">«Карьерный план» </w:t>
      </w:r>
      <w:r w:rsidR="000E786F" w:rsidRPr="000E786F">
        <w:rPr>
          <w:b/>
        </w:rPr>
        <w:t>(1)</w:t>
      </w:r>
      <w:r w:rsidR="000E786F" w:rsidRPr="000E786F">
        <w:t xml:space="preserve"> </w:t>
      </w:r>
      <w:r w:rsidR="00B66681">
        <w:t xml:space="preserve">для указания целевой должности нажмите </w:t>
      </w:r>
      <w:r w:rsidR="00B66681" w:rsidRPr="00EA4CE4">
        <w:rPr>
          <w:b/>
        </w:rPr>
        <w:t>«Следующий карьерный шаг»</w:t>
      </w:r>
      <w:r w:rsidR="000E786F" w:rsidRPr="00EA4CE4">
        <w:rPr>
          <w:b/>
        </w:rPr>
        <w:t xml:space="preserve"> (2)</w:t>
      </w:r>
      <w:r w:rsidR="00B66681" w:rsidRPr="00EA4CE4">
        <w:rPr>
          <w:b/>
        </w:rPr>
        <w:t>.</w:t>
      </w:r>
    </w:p>
    <w:p w14:paraId="4D6895E4" w14:textId="44916E56" w:rsidR="00B66681" w:rsidRPr="00EA4CE4" w:rsidRDefault="00237E27" w:rsidP="00EA4CE4">
      <w:pPr>
        <w:pStyle w:val="a4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5AA05B" wp14:editId="23047820">
            <wp:simplePos x="0" y="0"/>
            <wp:positionH relativeFrom="column">
              <wp:posOffset>3658980</wp:posOffset>
            </wp:positionH>
            <wp:positionV relativeFrom="paragraph">
              <wp:posOffset>353695</wp:posOffset>
            </wp:positionV>
            <wp:extent cx="6165850" cy="1987550"/>
            <wp:effectExtent l="76200" t="19050" r="82550" b="1270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98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EA4CE4">
        <w:rPr>
          <w:i/>
        </w:rPr>
        <w:t xml:space="preserve">После чего Система осуществит переход </w:t>
      </w:r>
      <w:r w:rsidR="00DF25CC">
        <w:rPr>
          <w:i/>
        </w:rPr>
        <w:t xml:space="preserve">в раздел «Карьерный план» </w:t>
      </w:r>
      <w:r w:rsidR="00EA4CE4" w:rsidRPr="00EA4CE4">
        <w:rPr>
          <w:b/>
        </w:rPr>
        <w:t>(3)</w:t>
      </w:r>
      <w:r w:rsidR="00EA4CE4" w:rsidRPr="00EA4CE4">
        <w:rPr>
          <w:i/>
        </w:rPr>
        <w:t xml:space="preserve"> на этап «Выбор карьерного шага»</w:t>
      </w:r>
      <w:r w:rsidR="00DF25CC">
        <w:rPr>
          <w:i/>
        </w:rPr>
        <w:t> </w:t>
      </w:r>
      <w:r w:rsidR="00EA4CE4" w:rsidRPr="00EA4CE4">
        <w:rPr>
          <w:b/>
        </w:rPr>
        <w:t>(4).</w:t>
      </w:r>
      <w:r w:rsidRPr="00237E27">
        <w:rPr>
          <w:noProof/>
        </w:rPr>
        <w:t xml:space="preserve"> </w:t>
      </w:r>
    </w:p>
    <w:p w14:paraId="404B30C2" w14:textId="00A667B9" w:rsidR="00F75B02" w:rsidRPr="00F75B02" w:rsidRDefault="00DF25CC" w:rsidP="00B87FE4">
      <w:pPr>
        <w:pStyle w:val="a4"/>
        <w:numPr>
          <w:ilvl w:val="1"/>
          <w:numId w:val="4"/>
        </w:numPr>
        <w:tabs>
          <w:tab w:val="left" w:pos="1701"/>
        </w:tabs>
        <w:ind w:left="0" w:firstLine="709"/>
        <w:contextualSpacing w:val="0"/>
      </w:pPr>
      <w:r>
        <w:t>В разделе</w:t>
      </w:r>
      <w:r w:rsidR="00B66681">
        <w:t xml:space="preserve"> </w:t>
      </w:r>
      <w:r w:rsidR="00B66681" w:rsidRPr="004152DE">
        <w:rPr>
          <w:b/>
        </w:rPr>
        <w:t>«Карьерный</w:t>
      </w:r>
      <w:r w:rsidR="007323CA" w:rsidRPr="004152DE">
        <w:rPr>
          <w:b/>
        </w:rPr>
        <w:t xml:space="preserve"> план</w:t>
      </w:r>
      <w:r w:rsidR="00B66681" w:rsidRPr="004152DE">
        <w:rPr>
          <w:b/>
        </w:rPr>
        <w:t>»</w:t>
      </w:r>
      <w:r w:rsidR="007323CA" w:rsidRPr="004152DE">
        <w:rPr>
          <w:b/>
        </w:rPr>
        <w:t xml:space="preserve"> (3)</w:t>
      </w:r>
      <w:r w:rsidR="00B66681">
        <w:t xml:space="preserve"> </w:t>
      </w:r>
      <w:r w:rsidR="007323CA">
        <w:t xml:space="preserve">на этапе </w:t>
      </w:r>
      <w:r w:rsidR="007323CA" w:rsidRPr="004152DE">
        <w:rPr>
          <w:b/>
        </w:rPr>
        <w:t>«Выбор карьерного шага» (4)</w:t>
      </w:r>
      <w:r w:rsidR="007323CA">
        <w:t xml:space="preserve"> </w:t>
      </w:r>
      <w:r w:rsidR="00B66681">
        <w:t xml:space="preserve">в переключателе </w:t>
      </w:r>
      <w:r w:rsidR="00B66681" w:rsidRPr="004152DE">
        <w:rPr>
          <w:b/>
        </w:rPr>
        <w:t>«Должность/Группа должностей»</w:t>
      </w:r>
      <w:r w:rsidR="00B66681">
        <w:t xml:space="preserve"> выберите значение </w:t>
      </w:r>
      <w:r w:rsidR="00B66681" w:rsidRPr="004152DE">
        <w:rPr>
          <w:b/>
        </w:rPr>
        <w:t>«Группа должностей»</w:t>
      </w:r>
      <w:r w:rsidR="00850EFE" w:rsidRPr="004152DE">
        <w:rPr>
          <w:b/>
        </w:rPr>
        <w:t xml:space="preserve"> (5)</w:t>
      </w:r>
      <w:r w:rsidR="00F75B02">
        <w:rPr>
          <w:b/>
        </w:rPr>
        <w:t>.</w:t>
      </w:r>
    </w:p>
    <w:p w14:paraId="1F9A4FA8" w14:textId="18E6CD06" w:rsidR="00B66681" w:rsidRPr="00CE4F46" w:rsidRDefault="00F75B02" w:rsidP="00FF53F9">
      <w:pPr>
        <w:pStyle w:val="a4"/>
        <w:tabs>
          <w:tab w:val="left" w:pos="1701"/>
        </w:tabs>
        <w:contextualSpacing w:val="0"/>
      </w:pPr>
      <w:r>
        <w:t>З</w:t>
      </w:r>
      <w:r w:rsidR="00B66681">
        <w:t>атем в</w:t>
      </w:r>
      <w:r w:rsidR="00B66681" w:rsidRPr="00B66681">
        <w:t xml:space="preserve"> поле </w:t>
      </w:r>
      <w:r w:rsidR="00B66681" w:rsidRPr="00CE4F46">
        <w:rPr>
          <w:b/>
        </w:rPr>
        <w:t>«Группа должностей»</w:t>
      </w:r>
      <w:r w:rsidR="00B66681" w:rsidRPr="00B66681">
        <w:t xml:space="preserve"> </w:t>
      </w:r>
      <w:r w:rsidR="00CE4F46" w:rsidRPr="00CE4F46">
        <w:rPr>
          <w:b/>
        </w:rPr>
        <w:t>(6)</w:t>
      </w:r>
      <w:r w:rsidR="00CE4F46" w:rsidRPr="00CE4F46">
        <w:t xml:space="preserve"> </w:t>
      </w:r>
      <w:r w:rsidR="00B66681" w:rsidRPr="00B66681">
        <w:t xml:space="preserve">нажмите на </w:t>
      </w:r>
      <w:r w:rsidR="00B66681" w:rsidRPr="00CE4F46">
        <w:rPr>
          <w:b/>
        </w:rPr>
        <w:t>троеточие</w:t>
      </w:r>
      <w:r w:rsidR="0050262F">
        <w:rPr>
          <w:b/>
          <w:lang w:val="en-US"/>
        </w:rPr>
        <w:t> </w:t>
      </w:r>
      <w:r w:rsidR="00850EFE" w:rsidRPr="00CE4F46">
        <w:rPr>
          <w:b/>
        </w:rPr>
        <w:t>(</w:t>
      </w:r>
      <w:r w:rsidR="00CE4F46" w:rsidRPr="00CE4F46">
        <w:rPr>
          <w:b/>
        </w:rPr>
        <w:t>7</w:t>
      </w:r>
      <w:r w:rsidR="00850EFE" w:rsidRPr="00CE4F46">
        <w:rPr>
          <w:b/>
        </w:rPr>
        <w:t>)</w:t>
      </w:r>
      <w:r w:rsidR="00B66681" w:rsidRPr="00CE4F46">
        <w:rPr>
          <w:b/>
        </w:rPr>
        <w:t>.</w:t>
      </w:r>
      <w:r w:rsidR="00237E27" w:rsidRPr="00237E27">
        <w:rPr>
          <w:noProof/>
        </w:rPr>
        <w:t xml:space="preserve"> </w:t>
      </w:r>
    </w:p>
    <w:p w14:paraId="7DEE96F3" w14:textId="06674B74" w:rsidR="00B66681" w:rsidRDefault="00B66681" w:rsidP="004152DE">
      <w:pPr>
        <w:pStyle w:val="a4"/>
        <w:tabs>
          <w:tab w:val="left" w:pos="1701"/>
        </w:tabs>
        <w:contextualSpacing w:val="0"/>
        <w:rPr>
          <w:rFonts w:eastAsia="Calibri" w:cs="Times New Roman"/>
          <w:b/>
          <w:szCs w:val="24"/>
        </w:rPr>
      </w:pPr>
      <w:r w:rsidRPr="00CE4F46">
        <w:rPr>
          <w:i/>
        </w:rPr>
        <w:lastRenderedPageBreak/>
        <w:t xml:space="preserve">После чего </w:t>
      </w:r>
      <w:r w:rsidRPr="00CE4F46">
        <w:rPr>
          <w:rFonts w:eastAsia="Calibri" w:cs="Times New Roman"/>
          <w:i/>
          <w:szCs w:val="24"/>
        </w:rPr>
        <w:t>откроется дополнительная форма «Поиск группы должностей»</w:t>
      </w:r>
      <w:r w:rsidR="00850EFE">
        <w:rPr>
          <w:rFonts w:eastAsia="Calibri" w:cs="Times New Roman"/>
          <w:szCs w:val="24"/>
        </w:rPr>
        <w:t xml:space="preserve"> </w:t>
      </w:r>
      <w:r w:rsidR="00850EFE" w:rsidRPr="00CE4F46">
        <w:rPr>
          <w:rFonts w:eastAsia="Calibri" w:cs="Times New Roman"/>
          <w:b/>
          <w:szCs w:val="24"/>
        </w:rPr>
        <w:t>(</w:t>
      </w:r>
      <w:r w:rsidR="00CE6198">
        <w:rPr>
          <w:rFonts w:eastAsia="Calibri" w:cs="Times New Roman"/>
          <w:b/>
          <w:szCs w:val="24"/>
        </w:rPr>
        <w:t>9</w:t>
      </w:r>
      <w:r w:rsidR="00850EFE" w:rsidRPr="00CE4F46">
        <w:rPr>
          <w:rFonts w:eastAsia="Calibri" w:cs="Times New Roman"/>
          <w:b/>
          <w:szCs w:val="24"/>
        </w:rPr>
        <w:t>)</w:t>
      </w:r>
      <w:r w:rsidRPr="00CE4F46">
        <w:rPr>
          <w:rFonts w:eastAsia="Calibri" w:cs="Times New Roman"/>
          <w:b/>
          <w:szCs w:val="24"/>
        </w:rPr>
        <w:t>.</w:t>
      </w:r>
    </w:p>
    <w:p w14:paraId="2410157F" w14:textId="44019C52" w:rsidR="00CE6198" w:rsidRPr="00CE6198" w:rsidRDefault="00CE6198" w:rsidP="00B87FE4">
      <w:pPr>
        <w:pStyle w:val="a4"/>
        <w:numPr>
          <w:ilvl w:val="1"/>
          <w:numId w:val="4"/>
        </w:numPr>
        <w:tabs>
          <w:tab w:val="left" w:pos="1701"/>
        </w:tabs>
        <w:ind w:left="0" w:firstLine="709"/>
        <w:contextualSpacing w:val="0"/>
        <w:rPr>
          <w:rFonts w:eastAsia="Calibri" w:cs="Times New Roman"/>
          <w:bCs/>
          <w:szCs w:val="24"/>
        </w:rPr>
      </w:pPr>
      <w:r w:rsidRPr="00CE6198">
        <w:rPr>
          <w:rFonts w:eastAsia="Calibri" w:cs="Times New Roman"/>
          <w:bCs/>
          <w:szCs w:val="24"/>
        </w:rPr>
        <w:t>Для отмены шага нажмите кнопку</w:t>
      </w:r>
      <w:r>
        <w:rPr>
          <w:rFonts w:eastAsia="Calibri" w:cs="Times New Roman"/>
          <w:b/>
          <w:szCs w:val="24"/>
        </w:rPr>
        <w:t xml:space="preserve"> «</w:t>
      </w:r>
      <w:r w:rsidRPr="00CE6198">
        <w:rPr>
          <w:rFonts w:eastAsia="Calibri" w:cs="Times New Roman"/>
          <w:b/>
          <w:i/>
          <w:iCs/>
          <w:szCs w:val="24"/>
        </w:rPr>
        <w:t>Отменить добавление</w:t>
      </w:r>
      <w:r>
        <w:rPr>
          <w:rFonts w:eastAsia="Calibri" w:cs="Times New Roman"/>
          <w:b/>
          <w:szCs w:val="24"/>
        </w:rPr>
        <w:t>»</w:t>
      </w:r>
      <w:r w:rsidRPr="00CE6198">
        <w:rPr>
          <w:rFonts w:eastAsia="Calibri" w:cs="Times New Roman"/>
          <w:b/>
          <w:szCs w:val="24"/>
        </w:rPr>
        <w:t xml:space="preserve"> (</w:t>
      </w:r>
      <w:r>
        <w:rPr>
          <w:rFonts w:eastAsia="Calibri" w:cs="Times New Roman"/>
          <w:b/>
          <w:szCs w:val="24"/>
        </w:rPr>
        <w:t>8</w:t>
      </w:r>
      <w:r w:rsidRPr="00CE6198">
        <w:rPr>
          <w:rFonts w:eastAsia="Calibri" w:cs="Times New Roman"/>
          <w:b/>
          <w:szCs w:val="24"/>
        </w:rPr>
        <w:t>)</w:t>
      </w:r>
      <w:r>
        <w:rPr>
          <w:rFonts w:eastAsia="Calibri" w:cs="Times New Roman"/>
          <w:b/>
          <w:szCs w:val="24"/>
        </w:rPr>
        <w:t xml:space="preserve">, </w:t>
      </w:r>
      <w:r w:rsidRPr="00CE6198">
        <w:rPr>
          <w:rFonts w:eastAsia="Calibri" w:cs="Times New Roman"/>
          <w:bCs/>
          <w:szCs w:val="24"/>
        </w:rPr>
        <w:t>затем подтвердите свои действия в открывшемся дополнительном окне.</w:t>
      </w:r>
    </w:p>
    <w:p w14:paraId="4EF73140" w14:textId="634BDBC0" w:rsidR="00CE6198" w:rsidRPr="00CE6198" w:rsidRDefault="00CE6198" w:rsidP="004152DE">
      <w:pPr>
        <w:pStyle w:val="a4"/>
        <w:tabs>
          <w:tab w:val="left" w:pos="1701"/>
        </w:tabs>
        <w:contextualSpacing w:val="0"/>
        <w:rPr>
          <w:rFonts w:eastAsia="Calibri" w:cs="Times New Roman"/>
          <w:bCs/>
          <w:i/>
          <w:iCs/>
          <w:szCs w:val="24"/>
        </w:rPr>
      </w:pPr>
      <w:r w:rsidRPr="00CE6198">
        <w:rPr>
          <w:rFonts w:eastAsia="Calibri" w:cs="Times New Roman"/>
          <w:bCs/>
          <w:i/>
          <w:iCs/>
          <w:szCs w:val="24"/>
        </w:rPr>
        <w:t>После чего Система осуществит переход на Главную страницу.</w:t>
      </w:r>
    </w:p>
    <w:p w14:paraId="4521EDF3" w14:textId="2D4E520C" w:rsidR="00471F8F" w:rsidRDefault="000D5DC6" w:rsidP="00B87FE4">
      <w:pPr>
        <w:pStyle w:val="a4"/>
        <w:numPr>
          <w:ilvl w:val="0"/>
          <w:numId w:val="4"/>
        </w:numPr>
        <w:tabs>
          <w:tab w:val="left" w:pos="1806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1E5DCF0" wp14:editId="5BFC2604">
            <wp:simplePos x="0" y="0"/>
            <wp:positionH relativeFrom="column">
              <wp:posOffset>46355</wp:posOffset>
            </wp:positionH>
            <wp:positionV relativeFrom="paragraph">
              <wp:posOffset>259080</wp:posOffset>
            </wp:positionV>
            <wp:extent cx="3835400" cy="4018280"/>
            <wp:effectExtent l="76200" t="19050" r="69850" b="134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018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81">
        <w:t xml:space="preserve">В открывшейся дополнительной форме </w:t>
      </w:r>
      <w:r w:rsidR="00B66681" w:rsidRPr="0050262F">
        <w:rPr>
          <w:b/>
        </w:rPr>
        <w:t xml:space="preserve">«Поиск группы должностей» </w:t>
      </w:r>
      <w:r w:rsidR="0050262F" w:rsidRPr="0050262F">
        <w:rPr>
          <w:b/>
        </w:rPr>
        <w:t>(</w:t>
      </w:r>
      <w:r w:rsidR="00697E2E">
        <w:rPr>
          <w:b/>
        </w:rPr>
        <w:t>9</w:t>
      </w:r>
      <w:r w:rsidR="0050262F" w:rsidRPr="0050262F">
        <w:rPr>
          <w:b/>
        </w:rPr>
        <w:t xml:space="preserve">) </w:t>
      </w:r>
      <w:r w:rsidR="00B66681">
        <w:t xml:space="preserve">в поле ввода </w:t>
      </w:r>
      <w:r w:rsidR="00B66681" w:rsidRPr="00471F8F">
        <w:rPr>
          <w:b/>
        </w:rPr>
        <w:t xml:space="preserve">«Наименование группы должностей» </w:t>
      </w:r>
      <w:r w:rsidR="00074598" w:rsidRPr="00471F8F">
        <w:rPr>
          <w:b/>
        </w:rPr>
        <w:t>(</w:t>
      </w:r>
      <w:r w:rsidR="00697E2E">
        <w:rPr>
          <w:b/>
        </w:rPr>
        <w:t>10</w:t>
      </w:r>
      <w:r w:rsidR="00074598" w:rsidRPr="00471F8F">
        <w:rPr>
          <w:b/>
        </w:rPr>
        <w:t>)</w:t>
      </w:r>
      <w:r w:rsidR="00074598" w:rsidRPr="00074598">
        <w:t xml:space="preserve"> </w:t>
      </w:r>
      <w:r w:rsidR="00B66681">
        <w:t xml:space="preserve">введите значение для поиска, в поле </w:t>
      </w:r>
      <w:r w:rsidR="00B66681" w:rsidRPr="00471F8F">
        <w:rPr>
          <w:b/>
        </w:rPr>
        <w:t xml:space="preserve">«Тип карьерного шага» </w:t>
      </w:r>
      <w:r w:rsidR="00471F8F" w:rsidRPr="00471F8F">
        <w:rPr>
          <w:b/>
        </w:rPr>
        <w:t>(</w:t>
      </w:r>
      <w:r w:rsidR="00697E2E">
        <w:rPr>
          <w:b/>
        </w:rPr>
        <w:t>11</w:t>
      </w:r>
      <w:r w:rsidR="00471F8F" w:rsidRPr="00471F8F">
        <w:rPr>
          <w:b/>
        </w:rPr>
        <w:t xml:space="preserve">) </w:t>
      </w:r>
      <w:r w:rsidR="00B66681">
        <w:t>выберите значение из выпадающего списка</w:t>
      </w:r>
      <w:r w:rsidR="00F75B02">
        <w:t>.</w:t>
      </w:r>
      <w:r w:rsidR="00BF3BAE" w:rsidRPr="00BF3BAE">
        <w:rPr>
          <w:noProof/>
        </w:rPr>
        <w:t xml:space="preserve"> </w:t>
      </w:r>
    </w:p>
    <w:p w14:paraId="41B25EEA" w14:textId="0ADA1001" w:rsidR="00B66681" w:rsidRDefault="00471F8F" w:rsidP="00237E27">
      <w:pPr>
        <w:pStyle w:val="a4"/>
        <w:tabs>
          <w:tab w:val="left" w:pos="1806"/>
        </w:tabs>
        <w:ind w:firstLine="720"/>
        <w:contextualSpacing w:val="0"/>
        <w:rPr>
          <w:b/>
        </w:rPr>
      </w:pPr>
      <w:r>
        <w:t>З</w:t>
      </w:r>
      <w:r w:rsidR="00B66681">
        <w:t xml:space="preserve">атем нажмите кнопку </w:t>
      </w:r>
      <w:r w:rsidR="00B66681" w:rsidRPr="00471F8F">
        <w:rPr>
          <w:b/>
        </w:rPr>
        <w:t>«</w:t>
      </w:r>
      <w:r w:rsidR="00B66681" w:rsidRPr="00471F8F">
        <w:rPr>
          <w:b/>
          <w:i/>
        </w:rPr>
        <w:t>Найти</w:t>
      </w:r>
      <w:r w:rsidR="00B66681" w:rsidRPr="00471F8F">
        <w:rPr>
          <w:b/>
        </w:rPr>
        <w:t>»</w:t>
      </w:r>
      <w:r w:rsidRPr="00471F8F">
        <w:rPr>
          <w:b/>
        </w:rPr>
        <w:t xml:space="preserve"> (1</w:t>
      </w:r>
      <w:r w:rsidR="00697E2E">
        <w:rPr>
          <w:b/>
        </w:rPr>
        <w:t>2</w:t>
      </w:r>
      <w:r w:rsidRPr="00471F8F">
        <w:rPr>
          <w:b/>
        </w:rPr>
        <w:t>)</w:t>
      </w:r>
      <w:r w:rsidR="00B66681" w:rsidRPr="00471F8F">
        <w:rPr>
          <w:b/>
        </w:rPr>
        <w:t>.</w:t>
      </w:r>
    </w:p>
    <w:p w14:paraId="72F01677" w14:textId="4C3C55F2" w:rsidR="00F6073B" w:rsidRDefault="00B66681" w:rsidP="00237E27">
      <w:pPr>
        <w:pStyle w:val="a4"/>
        <w:tabs>
          <w:tab w:val="left" w:pos="1806"/>
        </w:tabs>
        <w:ind w:firstLine="720"/>
        <w:contextualSpacing w:val="0"/>
      </w:pPr>
      <w:r w:rsidRPr="00F75B02">
        <w:rPr>
          <w:i/>
        </w:rPr>
        <w:t>После чего в табличной части формы «Поиск группы должностей»</w:t>
      </w:r>
      <w:r w:rsidRPr="00F6073B">
        <w:t xml:space="preserve"> </w:t>
      </w:r>
      <w:r w:rsidR="00F6073B" w:rsidRPr="00F6073B">
        <w:rPr>
          <w:b/>
        </w:rPr>
        <w:t>(</w:t>
      </w:r>
      <w:r w:rsidR="00697E2E">
        <w:rPr>
          <w:b/>
        </w:rPr>
        <w:t>9</w:t>
      </w:r>
      <w:r w:rsidR="00F6073B" w:rsidRPr="00F6073B">
        <w:rPr>
          <w:b/>
        </w:rPr>
        <w:t>)</w:t>
      </w:r>
      <w:r w:rsidR="00F6073B">
        <w:t xml:space="preserve"> </w:t>
      </w:r>
      <w:r w:rsidRPr="00F75B02">
        <w:rPr>
          <w:i/>
        </w:rPr>
        <w:t>отобразятся результаты поиска</w:t>
      </w:r>
      <w:r w:rsidR="00F3558B" w:rsidRPr="00F75B02">
        <w:rPr>
          <w:i/>
        </w:rPr>
        <w:t>.</w:t>
      </w:r>
      <w:r w:rsidR="00F3558B">
        <w:t xml:space="preserve"> </w:t>
      </w:r>
    </w:p>
    <w:p w14:paraId="7F9ABCCD" w14:textId="4C4C5AE6" w:rsidR="00F3558B" w:rsidRDefault="00F3558B" w:rsidP="00B87FE4">
      <w:pPr>
        <w:pStyle w:val="a4"/>
        <w:numPr>
          <w:ilvl w:val="1"/>
          <w:numId w:val="4"/>
        </w:numPr>
        <w:ind w:left="0" w:firstLine="720"/>
        <w:contextualSpacing w:val="0"/>
      </w:pPr>
      <w:r>
        <w:t xml:space="preserve">Выберите нужную </w:t>
      </w:r>
      <w:r w:rsidRPr="00AA0259">
        <w:rPr>
          <w:b/>
        </w:rPr>
        <w:t>должность</w:t>
      </w:r>
      <w:r w:rsidR="00F6073B" w:rsidRPr="00AA0259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AA0259" w:rsidRPr="00AA0259">
        <w:rPr>
          <w:b/>
        </w:rPr>
        <w:t>)</w:t>
      </w:r>
      <w:r>
        <w:t xml:space="preserve"> в результатах поиска, нажмите </w:t>
      </w:r>
      <w:r w:rsidRPr="00196D7E">
        <w:rPr>
          <w:b/>
        </w:rPr>
        <w:t>«</w:t>
      </w:r>
      <w:r w:rsidRPr="00196D7E">
        <w:rPr>
          <w:b/>
          <w:i/>
        </w:rPr>
        <w:t>Применить</w:t>
      </w:r>
      <w:r w:rsidRPr="00196D7E">
        <w:rPr>
          <w:b/>
        </w:rPr>
        <w:t>»</w:t>
      </w:r>
      <w:r w:rsidR="00AA0259" w:rsidRPr="00196D7E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4</w:t>
      </w:r>
      <w:r w:rsidR="00AA0259" w:rsidRPr="00196D7E">
        <w:rPr>
          <w:b/>
        </w:rPr>
        <w:t>)</w:t>
      </w:r>
      <w:r w:rsidRPr="00196D7E">
        <w:rPr>
          <w:b/>
        </w:rPr>
        <w:t>.</w:t>
      </w:r>
    </w:p>
    <w:p w14:paraId="6E4A0220" w14:textId="4B05B853" w:rsidR="00F3558B" w:rsidRPr="00F75B02" w:rsidRDefault="00F3558B" w:rsidP="00253C41">
      <w:pPr>
        <w:pStyle w:val="a4"/>
        <w:ind w:firstLine="720"/>
        <w:contextualSpacing w:val="0"/>
        <w:rPr>
          <w:i/>
        </w:rPr>
      </w:pPr>
      <w:commentRangeStart w:id="31"/>
      <w:commentRangeEnd w:id="31"/>
      <w:r w:rsidRPr="00F75B02">
        <w:rPr>
          <w:i/>
        </w:rPr>
        <w:t>После чего дополнительная форма «Поиск группы должностей»</w:t>
      </w:r>
      <w:r w:rsidR="00196D7E" w:rsidRPr="00F75B02">
        <w:rPr>
          <w:b/>
          <w:i/>
        </w:rPr>
        <w:t xml:space="preserve"> </w:t>
      </w:r>
      <w:r w:rsidR="00196D7E" w:rsidRPr="00196D7E">
        <w:rPr>
          <w:b/>
        </w:rPr>
        <w:t>(</w:t>
      </w:r>
      <w:r w:rsidR="00697E2E">
        <w:rPr>
          <w:b/>
        </w:rPr>
        <w:t>9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закроется</w:t>
      </w:r>
      <w:r w:rsidR="00F75B02">
        <w:rPr>
          <w:i/>
        </w:rPr>
        <w:t>,</w:t>
      </w:r>
      <w:r w:rsidRPr="00F75B02">
        <w:rPr>
          <w:i/>
        </w:rPr>
        <w:t xml:space="preserve"> выбранная должность</w:t>
      </w:r>
      <w:r w:rsidR="00196D7E">
        <w:t xml:space="preserve"> </w:t>
      </w:r>
      <w:r w:rsidR="00196D7E" w:rsidRPr="00196D7E">
        <w:rPr>
          <w:b/>
        </w:rPr>
        <w:t>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добавится в поле ввода «Группа должностей»</w:t>
      </w:r>
      <w:r w:rsidRPr="00F75B02">
        <w:t xml:space="preserve"> </w:t>
      </w:r>
      <w:r w:rsidR="00196D7E" w:rsidRPr="00196D7E">
        <w:rPr>
          <w:b/>
        </w:rPr>
        <w:t>(6)</w:t>
      </w:r>
      <w:r w:rsidR="00196D7E">
        <w:t xml:space="preserve"> </w:t>
      </w:r>
      <w:r w:rsidRPr="00F75B02">
        <w:rPr>
          <w:i/>
        </w:rPr>
        <w:t xml:space="preserve">на </w:t>
      </w:r>
      <w:r w:rsidR="00196D7E" w:rsidRPr="00F75B02">
        <w:rPr>
          <w:i/>
        </w:rPr>
        <w:t>этапе</w:t>
      </w:r>
      <w:r w:rsidRPr="00F75B02">
        <w:rPr>
          <w:i/>
        </w:rPr>
        <w:t xml:space="preserve"> «</w:t>
      </w:r>
      <w:r w:rsidR="00F75B02" w:rsidRPr="00F75B02">
        <w:rPr>
          <w:i/>
        </w:rPr>
        <w:t>Выбор карьерного шага</w:t>
      </w:r>
      <w:r w:rsidRPr="00F75B02">
        <w:rPr>
          <w:i/>
        </w:rPr>
        <w:t>»</w:t>
      </w:r>
      <w:r w:rsidR="00F75B02">
        <w:t xml:space="preserve"> </w:t>
      </w:r>
      <w:r w:rsidR="00F75B02" w:rsidRPr="00F75B02">
        <w:rPr>
          <w:b/>
        </w:rPr>
        <w:t>(4)</w:t>
      </w:r>
      <w:r w:rsidRPr="00F75B02">
        <w:rPr>
          <w:b/>
        </w:rPr>
        <w:t>.</w:t>
      </w:r>
    </w:p>
    <w:p w14:paraId="791015F0" w14:textId="5FBE6309" w:rsidR="00253C41" w:rsidRDefault="00253C41" w:rsidP="00B87FE4">
      <w:pPr>
        <w:pStyle w:val="a4"/>
        <w:numPr>
          <w:ilvl w:val="1"/>
          <w:numId w:val="4"/>
        </w:numPr>
        <w:ind w:left="0" w:firstLine="720"/>
      </w:pPr>
      <w:r>
        <w:t xml:space="preserve">Для отмены примененных фильтров нажмите кнопку </w:t>
      </w:r>
      <w:r w:rsidRPr="00BF3BAE">
        <w:rPr>
          <w:b/>
          <w:bCs/>
        </w:rPr>
        <w:t>«</w:t>
      </w:r>
      <w:r w:rsidRPr="00BF3BAE">
        <w:rPr>
          <w:b/>
          <w:bCs/>
          <w:i/>
          <w:iCs/>
        </w:rPr>
        <w:t>Сбросить</w:t>
      </w:r>
      <w:r w:rsidRPr="00BF3BAE">
        <w:rPr>
          <w:b/>
          <w:bCs/>
        </w:rPr>
        <w:t>» (15).</w:t>
      </w:r>
    </w:p>
    <w:p w14:paraId="5BB2F51E" w14:textId="5A3544DC" w:rsidR="00BF3BAE" w:rsidRDefault="00253C41" w:rsidP="00E020E7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t>После ч</w:t>
      </w:r>
      <w:r w:rsidR="00BF3BAE" w:rsidRPr="00BF3BAE">
        <w:rPr>
          <w:rFonts w:ascii="Arial" w:hAnsi="Arial"/>
          <w:i/>
          <w:sz w:val="28"/>
        </w:rPr>
        <w:t>е</w:t>
      </w:r>
      <w:r w:rsidRPr="00BF3BAE">
        <w:rPr>
          <w:rFonts w:ascii="Arial" w:hAnsi="Arial"/>
          <w:i/>
          <w:sz w:val="28"/>
        </w:rPr>
        <w:t xml:space="preserve">го </w:t>
      </w:r>
      <w:r w:rsidR="00BF3BAE" w:rsidRPr="00BF3BAE">
        <w:rPr>
          <w:rFonts w:ascii="Arial" w:hAnsi="Arial"/>
          <w:i/>
          <w:sz w:val="28"/>
        </w:rPr>
        <w:t>поля «Наименование группы должностей»</w:t>
      </w:r>
      <w:r w:rsidR="00596252">
        <w:rPr>
          <w:rFonts w:ascii="Arial" w:hAnsi="Arial"/>
          <w:i/>
          <w:sz w:val="28"/>
          <w:lang w:val="en-US"/>
        </w:rPr>
        <w:t> </w:t>
      </w:r>
      <w:r w:rsidR="00BF3BAE" w:rsidRPr="00BF3BAE">
        <w:rPr>
          <w:rFonts w:ascii="Arial" w:hAnsi="Arial"/>
          <w:b/>
          <w:bCs/>
          <w:iCs/>
          <w:sz w:val="28"/>
        </w:rPr>
        <w:t>(10),</w:t>
      </w:r>
      <w:r w:rsidR="00BF3BAE" w:rsidRPr="00BF3BAE">
        <w:rPr>
          <w:rFonts w:ascii="Arial" w:hAnsi="Arial"/>
          <w:i/>
          <w:sz w:val="28"/>
        </w:rPr>
        <w:t xml:space="preserve"> «Тип карьерного шага»</w:t>
      </w:r>
      <w:r w:rsidR="00BF3BAE">
        <w:rPr>
          <w:rFonts w:ascii="Arial" w:hAnsi="Arial"/>
          <w:i/>
          <w:sz w:val="28"/>
        </w:rPr>
        <w:t xml:space="preserve"> </w:t>
      </w:r>
      <w:r w:rsidR="00BF3BAE" w:rsidRPr="00BF3BAE">
        <w:rPr>
          <w:rFonts w:ascii="Arial" w:hAnsi="Arial"/>
          <w:b/>
          <w:bCs/>
          <w:iCs/>
          <w:sz w:val="28"/>
        </w:rPr>
        <w:t>(11)</w:t>
      </w:r>
      <w:r w:rsidR="00BF3BAE" w:rsidRPr="00BF3BAE">
        <w:rPr>
          <w:rFonts w:ascii="Arial" w:hAnsi="Arial"/>
          <w:i/>
          <w:sz w:val="28"/>
        </w:rPr>
        <w:t xml:space="preserve"> станут снова незаполненными</w:t>
      </w:r>
      <w:r w:rsidR="00BF3BAE">
        <w:rPr>
          <w:rFonts w:ascii="Arial" w:hAnsi="Arial"/>
          <w:i/>
          <w:sz w:val="28"/>
        </w:rPr>
        <w:t>.</w:t>
      </w:r>
    </w:p>
    <w:p w14:paraId="4BD07A6C" w14:textId="7B7255D6" w:rsidR="00253C41" w:rsidRPr="00BF3BAE" w:rsidRDefault="00BF3BAE" w:rsidP="00BF3BAE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lastRenderedPageBreak/>
        <w:t>Карьерн</w:t>
      </w:r>
      <w:r>
        <w:rPr>
          <w:rFonts w:ascii="Arial" w:hAnsi="Arial"/>
          <w:i/>
          <w:sz w:val="28"/>
        </w:rPr>
        <w:t>ая</w:t>
      </w:r>
      <w:r w:rsidRPr="00BF3BAE">
        <w:rPr>
          <w:rFonts w:ascii="Arial" w:hAnsi="Arial"/>
          <w:i/>
          <w:sz w:val="28"/>
        </w:rPr>
        <w:t xml:space="preserve"> структур</w:t>
      </w:r>
      <w:r>
        <w:rPr>
          <w:rFonts w:ascii="Arial" w:hAnsi="Arial"/>
          <w:i/>
          <w:sz w:val="28"/>
        </w:rPr>
        <w:t xml:space="preserve">а, расположенная </w:t>
      </w:r>
      <w:r w:rsidRPr="00BF3BAE">
        <w:rPr>
          <w:rFonts w:ascii="Arial" w:hAnsi="Arial"/>
          <w:i/>
          <w:sz w:val="28"/>
        </w:rPr>
        <w:t xml:space="preserve">в табличной части формы «Поиск группы должностей» </w:t>
      </w:r>
      <w:r w:rsidRPr="00BF3BAE">
        <w:rPr>
          <w:rFonts w:ascii="Arial" w:hAnsi="Arial"/>
          <w:b/>
          <w:bCs/>
          <w:iCs/>
          <w:sz w:val="28"/>
        </w:rPr>
        <w:t>(9),</w:t>
      </w:r>
      <w:r>
        <w:rPr>
          <w:rFonts w:ascii="Arial" w:hAnsi="Arial"/>
          <w:i/>
          <w:sz w:val="28"/>
        </w:rPr>
        <w:t xml:space="preserve"> будет отображаться без применения фильтрации по введенным параметрам. </w:t>
      </w:r>
    </w:p>
    <w:p w14:paraId="1CD021C4" w14:textId="1028899E" w:rsidR="00E020E7" w:rsidRDefault="00E020E7" w:rsidP="00E020E7">
      <w:pPr>
        <w:pStyle w:val="a4"/>
        <w:tabs>
          <w:tab w:val="left" w:pos="1843"/>
        </w:tabs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E3424D2" wp14:editId="317595DC">
            <wp:extent cx="6858000" cy="2217420"/>
            <wp:effectExtent l="76200" t="19050" r="7620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41DD9" w14:textId="1E83015C" w:rsidR="00F3558B" w:rsidRDefault="00F74754" w:rsidP="00B87FE4">
      <w:pPr>
        <w:pStyle w:val="a4"/>
        <w:numPr>
          <w:ilvl w:val="0"/>
          <w:numId w:val="4"/>
        </w:numPr>
        <w:tabs>
          <w:tab w:val="left" w:pos="1843"/>
        </w:tabs>
        <w:ind w:left="0" w:firstLine="720"/>
        <w:contextualSpacing w:val="0"/>
      </w:pPr>
      <w:r>
        <w:t xml:space="preserve">После внесения значений в поле </w:t>
      </w:r>
      <w:r w:rsidRPr="00126E1D">
        <w:rPr>
          <w:b/>
          <w:bCs/>
        </w:rPr>
        <w:t>«Группа должностей»</w:t>
      </w:r>
      <w:r w:rsidR="00126E1D" w:rsidRPr="00126E1D">
        <w:rPr>
          <w:b/>
          <w:bCs/>
        </w:rPr>
        <w:t xml:space="preserve"> </w:t>
      </w:r>
      <w:r w:rsidR="00E020E7">
        <w:rPr>
          <w:b/>
          <w:bCs/>
        </w:rPr>
        <w:t xml:space="preserve">(6) </w:t>
      </w:r>
      <w:r w:rsidR="00126E1D">
        <w:t>н</w:t>
      </w:r>
      <w:r w:rsidR="00F3558B" w:rsidRPr="00F3558B">
        <w:t xml:space="preserve">ажмите кнопку </w:t>
      </w:r>
      <w:r w:rsidR="00F3558B" w:rsidRPr="00126E1D">
        <w:rPr>
          <w:b/>
          <w:bCs/>
          <w:i/>
          <w:iCs/>
        </w:rPr>
        <w:t>«Далее»</w:t>
      </w:r>
      <w:r w:rsidRPr="00126E1D">
        <w:rPr>
          <w:b/>
          <w:bCs/>
        </w:rPr>
        <w:t xml:space="preserve"> (13)</w:t>
      </w:r>
      <w:r w:rsidR="00F3558B" w:rsidRPr="00126E1D">
        <w:rPr>
          <w:b/>
          <w:bCs/>
        </w:rPr>
        <w:t>,</w:t>
      </w:r>
      <w:r w:rsidR="00F3558B" w:rsidRPr="00F3558B">
        <w:t xml:space="preserve"> расположенную под полем ввода «Группа должностей».</w:t>
      </w:r>
    </w:p>
    <w:p w14:paraId="24D613DE" w14:textId="6DD97E47" w:rsidR="00F74754" w:rsidRDefault="00F74754" w:rsidP="00E020E7">
      <w:pPr>
        <w:pStyle w:val="a4"/>
        <w:ind w:firstLine="720"/>
        <w:contextualSpacing w:val="0"/>
      </w:pPr>
      <w:r w:rsidRPr="00126E1D">
        <w:rPr>
          <w:i/>
          <w:iCs/>
        </w:rPr>
        <w:t>После чего Система осуществит переход на следующий шаг «Самооценка по компетенциям»</w:t>
      </w:r>
      <w:r w:rsidR="00126E1D">
        <w:t xml:space="preserve"> </w:t>
      </w:r>
      <w:r w:rsidR="00126E1D" w:rsidRPr="00126E1D">
        <w:rPr>
          <w:b/>
          <w:bCs/>
        </w:rPr>
        <w:t>(14)</w:t>
      </w:r>
      <w:r w:rsidRPr="00126E1D">
        <w:rPr>
          <w:b/>
          <w:bCs/>
        </w:rPr>
        <w:t>.</w:t>
      </w:r>
    </w:p>
    <w:p w14:paraId="1459FE47" w14:textId="64D71F7D" w:rsidR="00B66681" w:rsidRDefault="00B66681" w:rsidP="00B87FE4">
      <w:pPr>
        <w:pStyle w:val="a4"/>
        <w:numPr>
          <w:ilvl w:val="0"/>
          <w:numId w:val="4"/>
        </w:numPr>
        <w:tabs>
          <w:tab w:val="left" w:pos="1800"/>
        </w:tabs>
        <w:ind w:left="0" w:firstLine="720"/>
        <w:contextualSpacing w:val="0"/>
      </w:pPr>
      <w:r>
        <w:t xml:space="preserve">На шаге </w:t>
      </w:r>
      <w:r w:rsidRPr="00BE17F9">
        <w:rPr>
          <w:b/>
          <w:bCs/>
        </w:rPr>
        <w:t xml:space="preserve">«Самооценка по компетенциям» </w:t>
      </w:r>
      <w:r w:rsidR="00BE17F9" w:rsidRPr="00BE17F9">
        <w:rPr>
          <w:b/>
          <w:bCs/>
        </w:rPr>
        <w:t xml:space="preserve">(14) </w:t>
      </w:r>
      <w:r>
        <w:t xml:space="preserve">в столбце </w:t>
      </w:r>
      <w:r w:rsidRPr="00BE17F9">
        <w:rPr>
          <w:b/>
          <w:bCs/>
        </w:rPr>
        <w:t xml:space="preserve">«Самооценка» </w:t>
      </w:r>
      <w:r w:rsidR="00BE17F9" w:rsidRPr="00BE17F9">
        <w:rPr>
          <w:b/>
          <w:bCs/>
        </w:rPr>
        <w:t>(15)</w:t>
      </w:r>
      <w:r w:rsidR="00BE17F9" w:rsidRPr="00BE17F9">
        <w:t xml:space="preserve"> </w:t>
      </w:r>
      <w:r>
        <w:t>укажите текущий уровень развития по выбранным компетенциям.</w:t>
      </w:r>
      <w:r w:rsidR="00382D20" w:rsidRPr="00382D20">
        <w:rPr>
          <w:noProof/>
        </w:rPr>
        <w:t xml:space="preserve"> </w:t>
      </w:r>
    </w:p>
    <w:p w14:paraId="5B7C952D" w14:textId="5B24F6C0" w:rsidR="00B66681" w:rsidRDefault="00382D20" w:rsidP="00BE17F9">
      <w:pPr>
        <w:pStyle w:val="a4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787962" wp14:editId="5C3EBEFA">
            <wp:simplePos x="0" y="0"/>
            <wp:positionH relativeFrom="column">
              <wp:posOffset>116840</wp:posOffset>
            </wp:positionH>
            <wp:positionV relativeFrom="paragraph">
              <wp:posOffset>-196546</wp:posOffset>
            </wp:positionV>
            <wp:extent cx="6165850" cy="2330450"/>
            <wp:effectExtent l="76200" t="19050" r="82550" b="1270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3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854EDB">
        <w:rPr>
          <w:i/>
          <w:iCs/>
        </w:rPr>
        <w:t>После чего, если текущих компетенций недостаточно, в столбце «В план развития»</w:t>
      </w:r>
      <w:r w:rsidR="00BE17F9" w:rsidRPr="00854EDB">
        <w:t xml:space="preserve"> </w:t>
      </w:r>
      <w:r w:rsidR="00B66681" w:rsidRPr="00854EDB">
        <w:rPr>
          <w:i/>
          <w:iCs/>
        </w:rPr>
        <w:t>рядом с кнопкой «+» появится зеленый индикатор</w:t>
      </w:r>
      <w:r w:rsidR="00B66681" w:rsidRPr="00BE17F9">
        <w:rPr>
          <w:b/>
          <w:bCs/>
        </w:rPr>
        <w:t xml:space="preserve"> </w:t>
      </w:r>
      <w:r w:rsidR="00BE17F9" w:rsidRPr="00BE17F9">
        <w:rPr>
          <w:b/>
          <w:bCs/>
        </w:rPr>
        <w:t>(1</w:t>
      </w:r>
      <w:r w:rsidR="006D3EB2" w:rsidRPr="006D3EB2">
        <w:rPr>
          <w:b/>
          <w:bCs/>
        </w:rPr>
        <w:t>6</w:t>
      </w:r>
      <w:r w:rsidR="00BE17F9" w:rsidRPr="00BE17F9">
        <w:rPr>
          <w:b/>
          <w:bCs/>
        </w:rPr>
        <w:t>)</w:t>
      </w:r>
      <w:r w:rsidR="00BE17F9" w:rsidRPr="00BE17F9">
        <w:t xml:space="preserve"> </w:t>
      </w:r>
      <w:r w:rsidR="00B66681" w:rsidRPr="00854EDB">
        <w:rPr>
          <w:i/>
          <w:iCs/>
        </w:rPr>
        <w:t>в качестве рекомендации добавления указанной компетенции в план развития.</w:t>
      </w:r>
    </w:p>
    <w:p w14:paraId="341AFAE5" w14:textId="16C23289" w:rsidR="00C02D6F" w:rsidRDefault="00C02D6F" w:rsidP="00BE17F9">
      <w:pPr>
        <w:pStyle w:val="a4"/>
        <w:tabs>
          <w:tab w:val="left" w:pos="1800"/>
        </w:tabs>
        <w:ind w:firstLine="720"/>
        <w:contextualSpacing w:val="0"/>
      </w:pPr>
      <w:r>
        <w:rPr>
          <w:i/>
          <w:iCs/>
        </w:rPr>
        <w:t>В противоположном случае индикатор не будет отображаться.</w:t>
      </w:r>
    </w:p>
    <w:p w14:paraId="6BC127D3" w14:textId="77777777" w:rsidR="007845C2" w:rsidRPr="007845C2" w:rsidRDefault="00382D20" w:rsidP="00B87FE4">
      <w:pPr>
        <w:pStyle w:val="a4"/>
        <w:numPr>
          <w:ilvl w:val="1"/>
          <w:numId w:val="4"/>
        </w:numPr>
        <w:ind w:left="0" w:firstLine="720"/>
        <w:contextualSpacing w:val="0"/>
      </w:pPr>
      <w:r w:rsidRPr="00382D20">
        <w:t xml:space="preserve">Для отмены шага нажмите кнопку </w:t>
      </w:r>
      <w:r w:rsidRPr="00382D20">
        <w:rPr>
          <w:b/>
          <w:bCs/>
        </w:rPr>
        <w:t>«</w:t>
      </w:r>
      <w:r w:rsidRPr="00382D20">
        <w:rPr>
          <w:b/>
          <w:bCs/>
          <w:i/>
          <w:iCs/>
        </w:rPr>
        <w:t>Отменить добавление</w:t>
      </w:r>
      <w:r w:rsidRPr="00382D20">
        <w:rPr>
          <w:b/>
          <w:bCs/>
        </w:rPr>
        <w:t>» (18)</w:t>
      </w:r>
      <w:r w:rsidR="007845C2">
        <w:rPr>
          <w:b/>
          <w:bCs/>
        </w:rPr>
        <w:t>.</w:t>
      </w:r>
    </w:p>
    <w:p w14:paraId="515EE764" w14:textId="4C080C00" w:rsidR="00382D20" w:rsidRPr="007845C2" w:rsidRDefault="00382D20" w:rsidP="007845C2">
      <w:pPr>
        <w:spacing w:after="200"/>
        <w:ind w:firstLine="720"/>
        <w:rPr>
          <w:rFonts w:ascii="Arial" w:hAnsi="Arial"/>
          <w:sz w:val="28"/>
        </w:rPr>
      </w:pPr>
      <w:r w:rsidRPr="007845C2">
        <w:rPr>
          <w:rFonts w:ascii="Arial" w:hAnsi="Arial"/>
          <w:sz w:val="28"/>
        </w:rPr>
        <w:t xml:space="preserve"> </w:t>
      </w:r>
      <w:r w:rsidR="007845C2" w:rsidRPr="007845C2">
        <w:rPr>
          <w:rFonts w:ascii="Arial" w:hAnsi="Arial"/>
          <w:sz w:val="28"/>
        </w:rPr>
        <w:t>З</w:t>
      </w:r>
      <w:r w:rsidRPr="007845C2">
        <w:rPr>
          <w:rFonts w:ascii="Arial" w:hAnsi="Arial"/>
          <w:sz w:val="28"/>
        </w:rPr>
        <w:t>атем подтвердите свои действия в открывшемся дополнительном окне.</w:t>
      </w:r>
    </w:p>
    <w:p w14:paraId="40DFD15A" w14:textId="77777777" w:rsidR="00382D20" w:rsidRPr="00382D20" w:rsidRDefault="00382D20" w:rsidP="00382D20">
      <w:pPr>
        <w:pStyle w:val="a4"/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Главную страницу.</w:t>
      </w:r>
    </w:p>
    <w:p w14:paraId="6B50FCBC" w14:textId="77777777" w:rsidR="00382D20" w:rsidRDefault="00382D20" w:rsidP="00B87FE4">
      <w:pPr>
        <w:pStyle w:val="a4"/>
        <w:numPr>
          <w:ilvl w:val="1"/>
          <w:numId w:val="4"/>
        </w:numPr>
        <w:tabs>
          <w:tab w:val="left" w:pos="1980"/>
        </w:tabs>
        <w:ind w:left="0" w:firstLine="720"/>
        <w:contextualSpacing w:val="0"/>
      </w:pPr>
      <w:r>
        <w:t xml:space="preserve">Для перехода на следующий шаг нажмите кнопку </w:t>
      </w:r>
      <w:r w:rsidRPr="006D3EB2">
        <w:rPr>
          <w:b/>
          <w:bCs/>
        </w:rPr>
        <w:t>«</w:t>
      </w:r>
      <w:r w:rsidRPr="006D3EB2">
        <w:rPr>
          <w:b/>
          <w:bCs/>
          <w:i/>
          <w:iCs/>
        </w:rPr>
        <w:t>Далее</w:t>
      </w:r>
      <w:r w:rsidRPr="006D3EB2">
        <w:rPr>
          <w:b/>
          <w:bCs/>
        </w:rPr>
        <w:t>»</w:t>
      </w:r>
      <w:r>
        <w:rPr>
          <w:b/>
          <w:bCs/>
        </w:rPr>
        <w:t> </w:t>
      </w:r>
      <w:r w:rsidRPr="006D3EB2">
        <w:rPr>
          <w:b/>
          <w:bCs/>
        </w:rPr>
        <w:t>(17).</w:t>
      </w:r>
    </w:p>
    <w:p w14:paraId="1CFC9882" w14:textId="77777777" w:rsidR="00382D20" w:rsidRPr="00382D20" w:rsidRDefault="00382D20" w:rsidP="00382D20">
      <w:pPr>
        <w:pStyle w:val="a4"/>
        <w:tabs>
          <w:tab w:val="left" w:pos="1980"/>
        </w:tabs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следующий шаг «Самооценка готовности»</w:t>
      </w:r>
      <w:r>
        <w:rPr>
          <w:i/>
          <w:iCs/>
        </w:rPr>
        <w:t xml:space="preserve"> </w:t>
      </w:r>
      <w:r w:rsidRPr="00382D20">
        <w:rPr>
          <w:b/>
          <w:bCs/>
        </w:rPr>
        <w:t>(19).</w:t>
      </w:r>
    </w:p>
    <w:p w14:paraId="71FA000F" w14:textId="2BAA2029" w:rsidR="00B66681" w:rsidRPr="00382D20" w:rsidRDefault="00B66681" w:rsidP="00B87FE4">
      <w:pPr>
        <w:pStyle w:val="a4"/>
        <w:numPr>
          <w:ilvl w:val="0"/>
          <w:numId w:val="4"/>
        </w:numPr>
        <w:tabs>
          <w:tab w:val="left" w:pos="1980"/>
        </w:tabs>
        <w:ind w:left="0" w:firstLine="720"/>
        <w:contextualSpacing w:val="0"/>
      </w:pPr>
      <w:r w:rsidRPr="00382D20">
        <w:t xml:space="preserve">На шаге </w:t>
      </w:r>
      <w:r w:rsidRPr="00382D20">
        <w:rPr>
          <w:b/>
          <w:bCs/>
        </w:rPr>
        <w:t xml:space="preserve">«Самооценка готовности» </w:t>
      </w:r>
      <w:r w:rsidR="00382D20" w:rsidRPr="00382D20">
        <w:rPr>
          <w:b/>
          <w:bCs/>
        </w:rPr>
        <w:t>(19)</w:t>
      </w:r>
      <w:r w:rsidR="00382D20" w:rsidRPr="00382D20">
        <w:t xml:space="preserve"> </w:t>
      </w:r>
      <w:r w:rsidRPr="00382D20">
        <w:t xml:space="preserve">в полях ввода </w:t>
      </w:r>
      <w:r w:rsidRPr="00382D20">
        <w:rPr>
          <w:b/>
          <w:bCs/>
        </w:rPr>
        <w:t xml:space="preserve">«Важность» </w:t>
      </w:r>
      <w:r w:rsidR="00382D20" w:rsidRPr="00382D20">
        <w:rPr>
          <w:b/>
          <w:bCs/>
        </w:rPr>
        <w:t>(20)</w:t>
      </w:r>
      <w:r w:rsidR="00382D20">
        <w:t xml:space="preserve"> </w:t>
      </w:r>
      <w:r w:rsidRPr="00382D20">
        <w:t xml:space="preserve">и </w:t>
      </w:r>
      <w:r w:rsidRPr="00382D20">
        <w:rPr>
          <w:b/>
          <w:bCs/>
        </w:rPr>
        <w:t xml:space="preserve">«Готовность» </w:t>
      </w:r>
      <w:r w:rsidR="00382D20" w:rsidRPr="00382D20">
        <w:rPr>
          <w:b/>
          <w:bCs/>
        </w:rPr>
        <w:t xml:space="preserve">(21) </w:t>
      </w:r>
      <w:r w:rsidRPr="00382D20">
        <w:t>укажите приоритет и готовность к смене должности.</w:t>
      </w:r>
    </w:p>
    <w:p w14:paraId="7C5EBAC9" w14:textId="77777777" w:rsidR="00382D20" w:rsidRPr="00382D20" w:rsidRDefault="00382D20" w:rsidP="00382D20">
      <w:pPr>
        <w:spacing w:after="200"/>
        <w:ind w:firstLine="0"/>
        <w:rPr>
          <w:rFonts w:ascii="Arial" w:hAnsi="Arial"/>
          <w:sz w:val="28"/>
        </w:rPr>
      </w:pPr>
      <w:r w:rsidRPr="00382D20">
        <w:rPr>
          <w:rFonts w:ascii="Arial" w:hAnsi="Arial"/>
          <w:sz w:val="28"/>
        </w:rPr>
        <w:t xml:space="preserve">Затем нажмите кнопку </w:t>
      </w:r>
      <w:r w:rsidRPr="00382D20">
        <w:rPr>
          <w:rFonts w:ascii="Arial" w:hAnsi="Arial"/>
          <w:b/>
          <w:bCs/>
          <w:i/>
          <w:iCs/>
          <w:sz w:val="28"/>
        </w:rPr>
        <w:t xml:space="preserve">«Добавить» </w:t>
      </w:r>
      <w:r w:rsidRPr="00382D20">
        <w:rPr>
          <w:rFonts w:ascii="Arial" w:hAnsi="Arial"/>
          <w:b/>
          <w:bCs/>
          <w:sz w:val="28"/>
        </w:rPr>
        <w:t>(22).</w:t>
      </w:r>
    </w:p>
    <w:p w14:paraId="1EE14340" w14:textId="65AB6565" w:rsidR="00B66681" w:rsidRDefault="00382D20" w:rsidP="00382D20">
      <w:pPr>
        <w:pStyle w:val="a4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DB8D7" wp14:editId="42163BC7">
            <wp:extent cx="7091045" cy="1971763"/>
            <wp:effectExtent l="76200" t="19050" r="7175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61611" cy="199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1E97E" w14:textId="5B8D5883" w:rsidR="00B66681" w:rsidRDefault="00B66681" w:rsidP="00382D20">
      <w:pPr>
        <w:pStyle w:val="a4"/>
        <w:ind w:firstLine="720"/>
      </w:pPr>
      <w:r w:rsidRPr="00382D20">
        <w:rPr>
          <w:i/>
          <w:iCs/>
        </w:rPr>
        <w:t>После чего Система оповестит</w:t>
      </w:r>
      <w:r>
        <w:t xml:space="preserve"> </w:t>
      </w:r>
      <w:r w:rsidRPr="00382D20">
        <w:rPr>
          <w:i/>
          <w:iCs/>
        </w:rPr>
        <w:t>о успешном добавлении нового карьерного предпочтения, выбранное карьерное предпочтение добавится на страницу «Карьерный план».</w:t>
      </w:r>
    </w:p>
    <w:p w14:paraId="359739E0" w14:textId="77777777" w:rsidR="00B66681" w:rsidRDefault="00B66681" w:rsidP="00DA5677">
      <w:pPr>
        <w:pStyle w:val="a4"/>
        <w:ind w:firstLine="0"/>
      </w:pPr>
    </w:p>
    <w:p w14:paraId="05941B93" w14:textId="29A09142" w:rsidR="00DA5677" w:rsidRDefault="00DA5677" w:rsidP="00596252">
      <w:pPr>
        <w:pStyle w:val="3"/>
        <w:pageBreakBefore/>
        <w:spacing w:after="360"/>
      </w:pPr>
      <w:bookmarkStart w:id="32" w:name="_Toc100563468"/>
      <w:r w:rsidRPr="00B66681">
        <w:lastRenderedPageBreak/>
        <w:t>Редактирование ранее введенных значений</w:t>
      </w:r>
      <w:r w:rsidR="00B739CF" w:rsidRPr="00B66681">
        <w:t xml:space="preserve"> самооценки</w:t>
      </w:r>
      <w:r w:rsidRPr="00B66681">
        <w:t xml:space="preserve"> </w:t>
      </w:r>
      <w:r w:rsidR="00B739CF" w:rsidRPr="00B66681">
        <w:t xml:space="preserve">в ходе заполнения </w:t>
      </w:r>
      <w:r w:rsidRPr="00B66681">
        <w:t>карьерны</w:t>
      </w:r>
      <w:r w:rsidR="00B739CF" w:rsidRPr="00B66681">
        <w:t>х</w:t>
      </w:r>
      <w:r w:rsidRPr="00B66681">
        <w:t xml:space="preserve"> шаг</w:t>
      </w:r>
      <w:r w:rsidR="00B739CF" w:rsidRPr="00B66681">
        <w:t>ов</w:t>
      </w:r>
      <w:bookmarkEnd w:id="32"/>
    </w:p>
    <w:p w14:paraId="79E5CDD5" w14:textId="16AEFBE9" w:rsidR="00DA5677" w:rsidRDefault="007871B5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51A316" wp14:editId="6A9CDF8C">
            <wp:simplePos x="0" y="0"/>
            <wp:positionH relativeFrom="column">
              <wp:posOffset>113665</wp:posOffset>
            </wp:positionH>
            <wp:positionV relativeFrom="paragraph">
              <wp:posOffset>276860</wp:posOffset>
            </wp:positionV>
            <wp:extent cx="6416040" cy="1816735"/>
            <wp:effectExtent l="76200" t="19050" r="80010" b="1263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C45F66">
        <w:t xml:space="preserve"> </w:t>
      </w:r>
      <w:r w:rsidR="00C45F66" w:rsidRPr="00C45F66">
        <w:rPr>
          <w:b/>
          <w:bCs/>
        </w:rPr>
        <w:t>«Карьерный план» (1)</w:t>
      </w:r>
      <w:r w:rsidR="00C45F66">
        <w:t xml:space="preserve"> </w:t>
      </w:r>
      <w:r w:rsidR="00DA5677">
        <w:t xml:space="preserve">переведите переключатель в значение </w:t>
      </w:r>
      <w:r w:rsidR="00DA5677" w:rsidRPr="00C45F66">
        <w:rPr>
          <w:b/>
          <w:bCs/>
        </w:rPr>
        <w:t>«Карьерные шаги»</w:t>
      </w:r>
      <w:r w:rsidR="00DF25CC">
        <w:rPr>
          <w:b/>
          <w:bCs/>
        </w:rPr>
        <w:t>.</w:t>
      </w:r>
    </w:p>
    <w:p w14:paraId="0016681B" w14:textId="78FD2A95" w:rsidR="00DA5677" w:rsidRDefault="00C45F66" w:rsidP="00C45F66">
      <w:pPr>
        <w:pStyle w:val="a4"/>
        <w:ind w:firstLine="720"/>
        <w:contextualSpacing w:val="0"/>
      </w:pPr>
      <w:r w:rsidRPr="00C45F66">
        <w:rPr>
          <w:i/>
          <w:iCs/>
        </w:rPr>
        <w:t>После чего в блоке «Карьерные шаги»</w:t>
      </w:r>
      <w:r>
        <w:t xml:space="preserve"> </w:t>
      </w:r>
      <w:r w:rsidRPr="00C45F66">
        <w:rPr>
          <w:b/>
          <w:bCs/>
        </w:rPr>
        <w:t>(2)</w:t>
      </w:r>
      <w:r>
        <w:t xml:space="preserve"> </w:t>
      </w:r>
      <w:r w:rsidRPr="00C45F66">
        <w:rPr>
          <w:i/>
          <w:iCs/>
        </w:rPr>
        <w:t xml:space="preserve">отобразятся </w:t>
      </w:r>
      <w:r>
        <w:rPr>
          <w:i/>
          <w:iCs/>
        </w:rPr>
        <w:t>плитки</w:t>
      </w:r>
      <w:r w:rsidRPr="00C45F66">
        <w:rPr>
          <w:i/>
          <w:iCs/>
        </w:rPr>
        <w:t xml:space="preserve"> с должностями</w:t>
      </w:r>
      <w:r>
        <w:t xml:space="preserve"> </w:t>
      </w:r>
      <w:r w:rsidRPr="00C45F66">
        <w:rPr>
          <w:b/>
          <w:bCs/>
        </w:rPr>
        <w:t>(3)</w:t>
      </w:r>
      <w:r>
        <w:t xml:space="preserve"> </w:t>
      </w:r>
      <w:r w:rsidRPr="00C45F66">
        <w:rPr>
          <w:i/>
          <w:iCs/>
        </w:rPr>
        <w:t>по карьерным шагам.</w:t>
      </w:r>
    </w:p>
    <w:p w14:paraId="74448F78" w14:textId="007CDFED" w:rsidR="00C45F66" w:rsidRPr="00C45F66" w:rsidRDefault="00343A73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DFD16" wp14:editId="4BD312F0">
                <wp:simplePos x="0" y="0"/>
                <wp:positionH relativeFrom="column">
                  <wp:posOffset>3498082</wp:posOffset>
                </wp:positionH>
                <wp:positionV relativeFrom="paragraph">
                  <wp:posOffset>611504</wp:posOffset>
                </wp:positionV>
                <wp:extent cx="381893" cy="708025"/>
                <wp:effectExtent l="133350" t="0" r="75565" b="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866" flipH="1">
                          <a:off x="0" y="0"/>
                          <a:ext cx="381893" cy="7080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17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2" o:spid="_x0000_s1026" type="#_x0000_t67" style="position:absolute;margin-left:275.45pt;margin-top:48.15pt;width:30.05pt;height:55.75pt;rotation:271661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" adj="15775" fillcolor="#bfbfbf [2412]" strokecolor="black [3213]" strokeweight="1pt"/>
            </w:pict>
          </mc:Fallback>
        </mc:AlternateContent>
      </w:r>
      <w:r w:rsidR="00DA5677">
        <w:t xml:space="preserve">В блоке </w:t>
      </w:r>
      <w:r w:rsidR="00DA5677" w:rsidRPr="00C45F66">
        <w:rPr>
          <w:b/>
          <w:bCs/>
        </w:rPr>
        <w:t xml:space="preserve">«Карьерные шаги» </w:t>
      </w:r>
      <w:r w:rsidR="00C45F66" w:rsidRPr="00C45F66">
        <w:rPr>
          <w:b/>
          <w:bCs/>
        </w:rPr>
        <w:t>(2)</w:t>
      </w:r>
      <w:r w:rsidR="00C45F66">
        <w:t xml:space="preserve"> </w:t>
      </w:r>
      <w:r w:rsidR="00DA5677">
        <w:t xml:space="preserve">на </w:t>
      </w:r>
      <w:r w:rsidR="00DA5677" w:rsidRPr="00C45F66">
        <w:rPr>
          <w:b/>
          <w:bCs/>
        </w:rPr>
        <w:t>плитке ранее введен</w:t>
      </w:r>
      <w:r w:rsidR="00B739CF" w:rsidRPr="00C45F66">
        <w:rPr>
          <w:b/>
          <w:bCs/>
        </w:rPr>
        <w:t xml:space="preserve">ного карьерного шага </w:t>
      </w:r>
      <w:r w:rsidR="00C45F66" w:rsidRPr="00C45F66">
        <w:rPr>
          <w:b/>
          <w:bCs/>
        </w:rPr>
        <w:t>(3)</w:t>
      </w:r>
      <w:r w:rsidR="00C45F66">
        <w:t xml:space="preserve"> </w:t>
      </w:r>
      <w:r w:rsidR="00B739CF">
        <w:t xml:space="preserve">нажмите </w:t>
      </w:r>
      <w:r w:rsidR="00C45F66">
        <w:t xml:space="preserve">на </w:t>
      </w:r>
      <w:r w:rsidR="00C45F66" w:rsidRPr="00C45F66">
        <w:rPr>
          <w:b/>
          <w:bCs/>
        </w:rPr>
        <w:t>троеточие</w:t>
      </w:r>
      <w:r w:rsidR="00C45F66">
        <w:rPr>
          <w:b/>
          <w:bCs/>
        </w:rPr>
        <w:t xml:space="preserve"> (4).</w:t>
      </w:r>
    </w:p>
    <w:p w14:paraId="76A493DF" w14:textId="2528B0B3" w:rsidR="00B739CF" w:rsidRDefault="00596252" w:rsidP="00C45F66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35839D7" wp14:editId="0152C318">
            <wp:simplePos x="0" y="0"/>
            <wp:positionH relativeFrom="column">
              <wp:posOffset>3497071</wp:posOffset>
            </wp:positionH>
            <wp:positionV relativeFrom="paragraph">
              <wp:posOffset>-45519</wp:posOffset>
            </wp:positionV>
            <wp:extent cx="6210935" cy="2922270"/>
            <wp:effectExtent l="76200" t="19050" r="75565" b="1257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66">
        <w:t>Затем</w:t>
      </w:r>
      <w:r w:rsidR="00B739CF">
        <w:t xml:space="preserve"> в выпадающем меню выберите значение </w:t>
      </w:r>
      <w:r w:rsidR="00B739CF" w:rsidRPr="00C45F66">
        <w:rPr>
          <w:b/>
          <w:bCs/>
        </w:rPr>
        <w:t>«Провести самооценку»</w:t>
      </w:r>
      <w:r w:rsidR="00C45F66" w:rsidRPr="00C45F66">
        <w:rPr>
          <w:b/>
          <w:bCs/>
        </w:rPr>
        <w:t xml:space="preserve"> (5)</w:t>
      </w:r>
      <w:r w:rsidR="00B739CF" w:rsidRPr="00C45F66">
        <w:rPr>
          <w:b/>
          <w:bCs/>
        </w:rPr>
        <w:t xml:space="preserve">. </w:t>
      </w:r>
    </w:p>
    <w:p w14:paraId="4A65724B" w14:textId="0C549D71" w:rsidR="00DA5677" w:rsidRPr="00C45F66" w:rsidRDefault="00DA5677" w:rsidP="00F43312">
      <w:pPr>
        <w:pStyle w:val="a4"/>
        <w:ind w:firstLine="720"/>
        <w:contextualSpacing w:val="0"/>
        <w:rPr>
          <w:i/>
          <w:iCs/>
        </w:rPr>
      </w:pPr>
      <w:r w:rsidRPr="00C45F66">
        <w:rPr>
          <w:i/>
          <w:iCs/>
        </w:rPr>
        <w:t>После чего Система осуществит переход в блок «Проведение самооценки»</w:t>
      </w:r>
      <w:r>
        <w:t xml:space="preserve"> </w:t>
      </w:r>
      <w:r w:rsidR="00C45F66" w:rsidRPr="00C45F66">
        <w:rPr>
          <w:b/>
          <w:bCs/>
        </w:rPr>
        <w:t xml:space="preserve">(6) </w:t>
      </w:r>
      <w:r w:rsidRPr="00C45F66">
        <w:rPr>
          <w:i/>
          <w:iCs/>
        </w:rPr>
        <w:t>с введенными ранее значениями.</w:t>
      </w:r>
    </w:p>
    <w:p w14:paraId="6DF57437" w14:textId="42ABC990" w:rsidR="00DA5677" w:rsidRDefault="00DA5677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t xml:space="preserve">В блоке </w:t>
      </w:r>
      <w:r w:rsidRPr="00F43312">
        <w:rPr>
          <w:b/>
          <w:bCs/>
        </w:rPr>
        <w:t xml:space="preserve">«Проведение самооценки» </w:t>
      </w:r>
      <w:r w:rsidR="00F43312" w:rsidRPr="00F43312">
        <w:rPr>
          <w:b/>
          <w:bCs/>
        </w:rPr>
        <w:t>(6)</w:t>
      </w:r>
      <w:r w:rsidR="00F43312">
        <w:t xml:space="preserve"> в столбце </w:t>
      </w:r>
      <w:r w:rsidR="00F43312" w:rsidRPr="00F43312">
        <w:rPr>
          <w:b/>
          <w:bCs/>
        </w:rPr>
        <w:t>«Самооценка» (7)</w:t>
      </w:r>
      <w:r w:rsidR="00F43312">
        <w:t xml:space="preserve"> </w:t>
      </w:r>
      <w:r>
        <w:t xml:space="preserve">установите нужные значения, отличные от введенных ранее, затем нажмите </w:t>
      </w:r>
      <w:r w:rsidRPr="00F43312">
        <w:rPr>
          <w:b/>
          <w:bCs/>
          <w:i/>
          <w:iCs/>
        </w:rPr>
        <w:t>«Сохранить»</w:t>
      </w:r>
      <w:r w:rsidR="007871B5">
        <w:rPr>
          <w:b/>
          <w:bCs/>
          <w:i/>
          <w:iCs/>
        </w:rPr>
        <w:t> </w:t>
      </w:r>
      <w:r w:rsidR="00F43312" w:rsidRPr="00F43312">
        <w:rPr>
          <w:b/>
          <w:bCs/>
        </w:rPr>
        <w:t>(</w:t>
      </w:r>
      <w:r w:rsidR="00F43312">
        <w:rPr>
          <w:b/>
          <w:bCs/>
        </w:rPr>
        <w:t>8</w:t>
      </w:r>
      <w:r w:rsidR="00F43312" w:rsidRPr="00F43312">
        <w:rPr>
          <w:b/>
          <w:bCs/>
        </w:rPr>
        <w:t>)</w:t>
      </w:r>
      <w:r w:rsidRPr="00F43312">
        <w:rPr>
          <w:b/>
          <w:bCs/>
        </w:rPr>
        <w:t>.</w:t>
      </w:r>
    </w:p>
    <w:p w14:paraId="7C785F42" w14:textId="05E68D95" w:rsidR="00DA5677" w:rsidRDefault="00DA5677" w:rsidP="00F43312">
      <w:pPr>
        <w:pStyle w:val="a4"/>
        <w:tabs>
          <w:tab w:val="left" w:pos="1800"/>
        </w:tabs>
        <w:ind w:firstLine="720"/>
        <w:contextualSpacing w:val="0"/>
      </w:pPr>
      <w:r w:rsidRPr="00F43312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F43312">
        <w:t xml:space="preserve"> </w:t>
      </w:r>
      <w:r w:rsidR="00F43312" w:rsidRPr="00F43312">
        <w:rPr>
          <w:b/>
          <w:bCs/>
        </w:rPr>
        <w:t>(8)</w:t>
      </w:r>
      <w:r w:rsidRPr="00F43312">
        <w:rPr>
          <w:b/>
          <w:bCs/>
        </w:rPr>
        <w:t>.</w:t>
      </w:r>
    </w:p>
    <w:p w14:paraId="30EB5BCB" w14:textId="262D2560" w:rsidR="00B739CF" w:rsidRDefault="00AB176A" w:rsidP="00F43312">
      <w:pPr>
        <w:pStyle w:val="a4"/>
        <w:spacing w:before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FF9A3C" wp14:editId="4C29F8C6">
            <wp:extent cx="6595193" cy="2900255"/>
            <wp:effectExtent l="76200" t="19050" r="72390" b="128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14096" cy="290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2FA91" w14:textId="096B4A43" w:rsidR="00DA5677" w:rsidRDefault="00DA5677" w:rsidP="00615E7B">
      <w:pPr>
        <w:pStyle w:val="a4"/>
        <w:ind w:firstLine="0"/>
      </w:pPr>
    </w:p>
    <w:p w14:paraId="27937D72" w14:textId="48199D73" w:rsidR="00B739CF" w:rsidRDefault="00B739CF" w:rsidP="00343A73">
      <w:pPr>
        <w:pStyle w:val="3"/>
        <w:pageBreakBefore/>
      </w:pPr>
      <w:bookmarkStart w:id="33" w:name="_Toc100563469"/>
      <w:r>
        <w:lastRenderedPageBreak/>
        <w:t xml:space="preserve">Редактирование ранее введенных значений </w:t>
      </w:r>
      <w:r w:rsidR="00974D3B">
        <w:t>готовности</w:t>
      </w:r>
      <w:r>
        <w:t xml:space="preserve"> в ходе заполнения карьерных шаго</w:t>
      </w:r>
      <w:r w:rsidR="00F43312">
        <w:t>в</w:t>
      </w:r>
      <w:bookmarkEnd w:id="33"/>
    </w:p>
    <w:p w14:paraId="73892B12" w14:textId="0138DB34" w:rsidR="00E305FA" w:rsidRDefault="00DF25CC" w:rsidP="00B87FE4">
      <w:pPr>
        <w:pStyle w:val="a4"/>
        <w:numPr>
          <w:ilvl w:val="0"/>
          <w:numId w:val="6"/>
        </w:numPr>
        <w:ind w:left="0" w:firstLine="720"/>
        <w:contextualSpacing w:val="0"/>
      </w:pPr>
      <w:r>
        <w:t>В разделе</w:t>
      </w:r>
      <w:r w:rsidR="00E305FA">
        <w:t xml:space="preserve"> </w:t>
      </w:r>
      <w:r w:rsidR="00E305FA" w:rsidRPr="00C45F66">
        <w:rPr>
          <w:b/>
          <w:bCs/>
        </w:rPr>
        <w:t>«Карьерный план» (1)</w:t>
      </w:r>
      <w:r w:rsidR="00E305FA">
        <w:t xml:space="preserve"> переведите переключатель в значение </w:t>
      </w:r>
      <w:r w:rsidR="00E305FA" w:rsidRPr="00C45F66">
        <w:rPr>
          <w:b/>
          <w:bCs/>
        </w:rPr>
        <w:t>«Карьерные шаги» (2).</w:t>
      </w:r>
    </w:p>
    <w:p w14:paraId="70464394" w14:textId="7D3E044C" w:rsidR="00E305FA" w:rsidRDefault="00DF25CC" w:rsidP="00E305FA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1183A" wp14:editId="2B457086">
            <wp:simplePos x="0" y="0"/>
            <wp:positionH relativeFrom="column">
              <wp:posOffset>456565</wp:posOffset>
            </wp:positionH>
            <wp:positionV relativeFrom="paragraph">
              <wp:posOffset>43815</wp:posOffset>
            </wp:positionV>
            <wp:extent cx="6894195" cy="1938020"/>
            <wp:effectExtent l="76200" t="19050" r="78105" b="13843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193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 w:rsidRPr="00C45F66">
        <w:rPr>
          <w:i/>
          <w:iCs/>
        </w:rPr>
        <w:t>После чего в блоке «Карьерные шаги»</w:t>
      </w:r>
      <w:r w:rsidR="00E305FA">
        <w:t xml:space="preserve"> </w:t>
      </w:r>
      <w:r w:rsidR="00E305FA" w:rsidRPr="00C45F66">
        <w:rPr>
          <w:i/>
          <w:iCs/>
        </w:rPr>
        <w:t xml:space="preserve">отобразятся </w:t>
      </w:r>
      <w:r w:rsidR="00E305FA">
        <w:rPr>
          <w:i/>
          <w:iCs/>
        </w:rPr>
        <w:t>плитки</w:t>
      </w:r>
      <w:r w:rsidR="00E305FA" w:rsidRPr="00C45F66">
        <w:rPr>
          <w:i/>
          <w:iCs/>
        </w:rPr>
        <w:t xml:space="preserve"> с должностями</w:t>
      </w:r>
      <w:r w:rsidR="00E305FA">
        <w:t xml:space="preserve"> </w:t>
      </w:r>
      <w:r w:rsidR="00E305FA" w:rsidRPr="00C45F66">
        <w:rPr>
          <w:b/>
          <w:bCs/>
        </w:rPr>
        <w:t>(3)</w:t>
      </w:r>
      <w:r w:rsidR="00E305FA">
        <w:t xml:space="preserve"> </w:t>
      </w:r>
      <w:r w:rsidR="00E305FA" w:rsidRPr="00C45F66">
        <w:rPr>
          <w:i/>
          <w:iCs/>
        </w:rPr>
        <w:t>по карьерным шагам.</w:t>
      </w:r>
    </w:p>
    <w:p w14:paraId="529B7049" w14:textId="7FE35273" w:rsidR="00E305FA" w:rsidRPr="00C45F66" w:rsidRDefault="005D4FA6" w:rsidP="00B87FE4">
      <w:pPr>
        <w:pStyle w:val="a4"/>
        <w:numPr>
          <w:ilvl w:val="0"/>
          <w:numId w:val="6"/>
        </w:numPr>
        <w:tabs>
          <w:tab w:val="left" w:pos="12780"/>
          <w:tab w:val="left" w:pos="1314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A940A" wp14:editId="3B6AD084">
                <wp:simplePos x="0" y="0"/>
                <wp:positionH relativeFrom="column">
                  <wp:posOffset>3658206</wp:posOffset>
                </wp:positionH>
                <wp:positionV relativeFrom="paragraph">
                  <wp:posOffset>675514</wp:posOffset>
                </wp:positionV>
                <wp:extent cx="342900" cy="457200"/>
                <wp:effectExtent l="38100" t="57150" r="0" b="1905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4165"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AC483" id="Стрелка: вниз 44" o:spid="_x0000_s1026" type="#_x0000_t67" style="position:absolute;margin-left:288.05pt;margin-top:53.2pt;width:27pt;height:36pt;rotation:-353439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" adj="13500" fillcolor="#bfbfbf [2412]" strokecolor="black [3213]" strokeweight="1pt"/>
            </w:pict>
          </mc:Fallback>
        </mc:AlternateContent>
      </w:r>
      <w:r w:rsidR="00E305FA">
        <w:t>В</w:t>
      </w:r>
      <w:r w:rsidR="00DF25CC">
        <w:t> </w:t>
      </w:r>
      <w:r w:rsidR="00E305FA">
        <w:t xml:space="preserve">блоке </w:t>
      </w:r>
      <w:r w:rsidR="00E305FA" w:rsidRPr="00C45F66">
        <w:rPr>
          <w:b/>
          <w:bCs/>
        </w:rPr>
        <w:t xml:space="preserve">«Карьерные шаги» </w:t>
      </w:r>
      <w:r w:rsidR="00E305FA">
        <w:t xml:space="preserve">на </w:t>
      </w:r>
      <w:r w:rsidR="00E305FA" w:rsidRPr="00C45F66">
        <w:rPr>
          <w:b/>
          <w:bCs/>
        </w:rPr>
        <w:t>плитке ранее введенного карьерного шага (3)</w:t>
      </w:r>
      <w:r w:rsidR="00E305FA">
        <w:t xml:space="preserve"> нажмите на </w:t>
      </w:r>
      <w:r w:rsidR="00E305FA" w:rsidRPr="00C45F66">
        <w:rPr>
          <w:b/>
          <w:bCs/>
        </w:rPr>
        <w:t>троеточие</w:t>
      </w:r>
      <w:r w:rsidR="00E305FA">
        <w:rPr>
          <w:b/>
          <w:bCs/>
        </w:rPr>
        <w:t xml:space="preserve"> (4).</w:t>
      </w:r>
    </w:p>
    <w:p w14:paraId="302F9389" w14:textId="4EF30ECF" w:rsidR="00E305FA" w:rsidRDefault="005D4FA6" w:rsidP="00E305FA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4694E8" wp14:editId="643F7306">
            <wp:simplePos x="0" y="0"/>
            <wp:positionH relativeFrom="column">
              <wp:posOffset>3998733</wp:posOffset>
            </wp:positionH>
            <wp:positionV relativeFrom="paragraph">
              <wp:posOffset>28437</wp:posOffset>
            </wp:positionV>
            <wp:extent cx="5667375" cy="2421890"/>
            <wp:effectExtent l="76200" t="19050" r="85725" b="130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1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>
        <w:t xml:space="preserve">Затем в выпадающем меню выберите значение </w:t>
      </w:r>
      <w:r w:rsidR="00E305FA" w:rsidRPr="00C45F66">
        <w:rPr>
          <w:b/>
          <w:bCs/>
        </w:rPr>
        <w:t>«</w:t>
      </w:r>
      <w:r w:rsidR="00E305FA">
        <w:rPr>
          <w:b/>
          <w:bCs/>
        </w:rPr>
        <w:t>Редактировать готовность</w:t>
      </w:r>
      <w:r w:rsidR="00E305FA" w:rsidRPr="00C45F66">
        <w:rPr>
          <w:b/>
          <w:bCs/>
        </w:rPr>
        <w:t xml:space="preserve">» (5). </w:t>
      </w:r>
    </w:p>
    <w:p w14:paraId="346704C8" w14:textId="350F68FB" w:rsidR="00B739CF" w:rsidRDefault="00B739CF" w:rsidP="005109DE">
      <w:pPr>
        <w:pStyle w:val="a4"/>
        <w:ind w:firstLine="720"/>
        <w:contextualSpacing w:val="0"/>
        <w:rPr>
          <w:i/>
          <w:iCs/>
        </w:rPr>
      </w:pPr>
      <w:r w:rsidRPr="005109DE">
        <w:rPr>
          <w:i/>
          <w:iCs/>
        </w:rPr>
        <w:t>После чего Система осуществит переход в блок «</w:t>
      </w:r>
      <w:r w:rsidR="00974D3B" w:rsidRPr="005109DE">
        <w:rPr>
          <w:i/>
          <w:iCs/>
        </w:rPr>
        <w:t>Редактирование готовности</w:t>
      </w:r>
      <w:r w:rsidRPr="005109DE">
        <w:rPr>
          <w:i/>
          <w:iCs/>
        </w:rPr>
        <w:t>»</w:t>
      </w:r>
      <w:r w:rsidR="005109DE">
        <w:t xml:space="preserve"> </w:t>
      </w:r>
      <w:r w:rsidR="005109DE" w:rsidRPr="005109DE">
        <w:rPr>
          <w:b/>
          <w:bCs/>
        </w:rPr>
        <w:t>(6)</w:t>
      </w:r>
      <w:r>
        <w:t xml:space="preserve"> </w:t>
      </w:r>
      <w:r w:rsidRPr="005109DE">
        <w:rPr>
          <w:i/>
          <w:iCs/>
        </w:rPr>
        <w:t>с введенными ранее значениями.</w:t>
      </w:r>
    </w:p>
    <w:p w14:paraId="6F2F2B72" w14:textId="25C818AE" w:rsidR="00B739CF" w:rsidRDefault="00B739CF" w:rsidP="00B87FE4">
      <w:pPr>
        <w:pStyle w:val="a4"/>
        <w:numPr>
          <w:ilvl w:val="0"/>
          <w:numId w:val="6"/>
        </w:numPr>
        <w:tabs>
          <w:tab w:val="left" w:pos="1800"/>
        </w:tabs>
        <w:ind w:left="0" w:firstLine="720"/>
      </w:pPr>
      <w:r>
        <w:t xml:space="preserve">В блоке </w:t>
      </w:r>
      <w:r w:rsidRPr="005109DE">
        <w:rPr>
          <w:b/>
          <w:bCs/>
        </w:rPr>
        <w:t>«</w:t>
      </w:r>
      <w:r w:rsidR="00974D3B" w:rsidRPr="005109DE">
        <w:rPr>
          <w:b/>
          <w:bCs/>
        </w:rPr>
        <w:t>Редактирование готовности</w:t>
      </w:r>
      <w:r w:rsidRPr="005109DE">
        <w:rPr>
          <w:b/>
          <w:bCs/>
        </w:rPr>
        <w:t xml:space="preserve">»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6</w:t>
      </w:r>
      <w:r w:rsidR="005109DE" w:rsidRPr="005109DE">
        <w:rPr>
          <w:b/>
          <w:bCs/>
        </w:rPr>
        <w:t>)</w:t>
      </w:r>
      <w:r w:rsidR="005109DE">
        <w:t xml:space="preserve"> </w:t>
      </w:r>
      <w:r w:rsidR="00645246">
        <w:t xml:space="preserve">в полях </w:t>
      </w:r>
      <w:r w:rsidR="00645246" w:rsidRPr="00645246">
        <w:rPr>
          <w:b/>
          <w:bCs/>
        </w:rPr>
        <w:t>«Важность» (</w:t>
      </w:r>
      <w:r w:rsidR="00645246">
        <w:rPr>
          <w:b/>
          <w:bCs/>
        </w:rPr>
        <w:t>7</w:t>
      </w:r>
      <w:r w:rsidR="00645246" w:rsidRPr="00645246">
        <w:rPr>
          <w:b/>
          <w:bCs/>
        </w:rPr>
        <w:t xml:space="preserve">) </w:t>
      </w:r>
      <w:r w:rsidR="00645246">
        <w:t xml:space="preserve">и </w:t>
      </w:r>
      <w:r w:rsidR="00645246" w:rsidRPr="00645246">
        <w:rPr>
          <w:b/>
          <w:bCs/>
        </w:rPr>
        <w:t>«Готовность» (</w:t>
      </w:r>
      <w:r w:rsidR="00645246">
        <w:rPr>
          <w:b/>
          <w:bCs/>
        </w:rPr>
        <w:t>8</w:t>
      </w:r>
      <w:r w:rsidR="00645246" w:rsidRPr="00645246">
        <w:rPr>
          <w:b/>
          <w:bCs/>
        </w:rPr>
        <w:t>)</w:t>
      </w:r>
      <w:r w:rsidR="00645246">
        <w:t xml:space="preserve"> </w:t>
      </w:r>
      <w:r>
        <w:t xml:space="preserve">установите нужные значения, отличные от введенных ранее, затем нажмите </w:t>
      </w:r>
      <w:r w:rsidR="005109DE">
        <w:t xml:space="preserve">кнопку </w:t>
      </w:r>
      <w:r w:rsidRPr="005109DE">
        <w:rPr>
          <w:b/>
          <w:bCs/>
          <w:i/>
          <w:iCs/>
        </w:rPr>
        <w:t>«Сохранить»</w:t>
      </w:r>
      <w:r w:rsidR="005109DE" w:rsidRPr="005109DE">
        <w:rPr>
          <w:b/>
          <w:bCs/>
        </w:rPr>
        <w:t xml:space="preserve"> (</w:t>
      </w:r>
      <w:r w:rsidR="00645246">
        <w:rPr>
          <w:b/>
          <w:bCs/>
        </w:rPr>
        <w:t>9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1B745723" w14:textId="2E1346DF" w:rsidR="00B739CF" w:rsidRDefault="00B739CF" w:rsidP="007871B5">
      <w:pPr>
        <w:pStyle w:val="a4"/>
        <w:ind w:firstLine="720"/>
        <w:contextualSpacing w:val="0"/>
      </w:pPr>
      <w:r w:rsidRPr="005109DE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5109DE">
        <w:t xml:space="preserve">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10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593F9AD4" w14:textId="53C3796B" w:rsidR="00974D3B" w:rsidRDefault="007871B5" w:rsidP="007871B5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D15D637" wp14:editId="75819291">
            <wp:extent cx="7425080" cy="2737568"/>
            <wp:effectExtent l="76200" t="19050" r="80645" b="139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9022" cy="274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38AEF" w14:textId="77777777" w:rsidR="00974D3B" w:rsidRDefault="00974D3B" w:rsidP="00B739CF">
      <w:pPr>
        <w:pStyle w:val="a4"/>
        <w:ind w:firstLine="0"/>
      </w:pPr>
    </w:p>
    <w:p w14:paraId="0695DD73" w14:textId="05993266" w:rsidR="00974D3B" w:rsidRDefault="00F56B2F" w:rsidP="00343A73">
      <w:pPr>
        <w:pStyle w:val="3"/>
        <w:pageBreakBefore/>
      </w:pPr>
      <w:bookmarkStart w:id="34" w:name="_Toc100563470"/>
      <w:r>
        <w:lastRenderedPageBreak/>
        <w:t>Удаление</w:t>
      </w:r>
      <w:r w:rsidR="00974D3B">
        <w:t xml:space="preserve"> ранее введенных карьерных шагов</w:t>
      </w:r>
      <w:bookmarkEnd w:id="34"/>
    </w:p>
    <w:p w14:paraId="1C0147BB" w14:textId="1F7D6BBD" w:rsidR="00974D3B" w:rsidRDefault="00974D3B" w:rsidP="00B87FE4">
      <w:pPr>
        <w:pStyle w:val="a4"/>
        <w:numPr>
          <w:ilvl w:val="0"/>
          <w:numId w:val="7"/>
        </w:numPr>
        <w:tabs>
          <w:tab w:val="left" w:pos="1980"/>
        </w:tabs>
        <w:ind w:left="0" w:firstLine="720"/>
        <w:contextualSpacing w:val="0"/>
      </w:pPr>
      <w:r>
        <w:t>В разделе «</w:t>
      </w:r>
      <w:r w:rsidRPr="00DF25CC">
        <w:rPr>
          <w:b/>
          <w:bCs/>
        </w:rPr>
        <w:t xml:space="preserve">Карьерный план» </w:t>
      </w:r>
      <w:r w:rsidR="00DF25CC" w:rsidRPr="00DF25CC">
        <w:rPr>
          <w:b/>
          <w:bCs/>
        </w:rPr>
        <w:t xml:space="preserve">(1) </w:t>
      </w:r>
      <w:r>
        <w:t xml:space="preserve">переведите переключатель в значение </w:t>
      </w:r>
      <w:r w:rsidRPr="00DF25CC">
        <w:rPr>
          <w:b/>
          <w:bCs/>
        </w:rPr>
        <w:t>«Карьерные шаги»</w:t>
      </w:r>
      <w:r w:rsidR="00DF25CC" w:rsidRPr="00DF25CC">
        <w:rPr>
          <w:b/>
          <w:bCs/>
        </w:rPr>
        <w:t xml:space="preserve"> (2)</w:t>
      </w:r>
      <w:r w:rsidRPr="00DF25CC">
        <w:rPr>
          <w:b/>
          <w:bCs/>
        </w:rPr>
        <w:t>.</w:t>
      </w:r>
    </w:p>
    <w:p w14:paraId="70418E58" w14:textId="5460C886" w:rsidR="00974D3B" w:rsidRDefault="00DF25CC" w:rsidP="00DF25CC">
      <w:pPr>
        <w:pStyle w:val="a4"/>
        <w:ind w:firstLine="720"/>
        <w:contextualSpacing w:val="0"/>
      </w:pPr>
      <w:r>
        <w:t>Затем в</w:t>
      </w:r>
      <w:r w:rsidR="00974D3B">
        <w:t xml:space="preserve"> блоке </w:t>
      </w:r>
      <w:r w:rsidR="00974D3B" w:rsidRPr="00DF25CC">
        <w:rPr>
          <w:b/>
          <w:bCs/>
        </w:rPr>
        <w:t xml:space="preserve">«Карьерные шаги» </w:t>
      </w:r>
      <w:r w:rsidRPr="00DF25CC">
        <w:rPr>
          <w:b/>
          <w:bCs/>
        </w:rPr>
        <w:t>(3)</w:t>
      </w:r>
      <w:r>
        <w:t xml:space="preserve"> </w:t>
      </w:r>
      <w:r w:rsidR="00974D3B">
        <w:t xml:space="preserve">на плитке ранее введенного карьерного шага нажмите </w:t>
      </w:r>
      <w:r w:rsidRPr="00DF25CC">
        <w:rPr>
          <w:b/>
          <w:bCs/>
          <w:i/>
          <w:iCs/>
        </w:rPr>
        <w:t>троеточие</w:t>
      </w:r>
      <w:r>
        <w:t xml:space="preserve"> </w:t>
      </w:r>
      <w:r w:rsidRPr="00DF25CC">
        <w:rPr>
          <w:b/>
          <w:bCs/>
        </w:rPr>
        <w:t>(4)</w:t>
      </w:r>
      <w:r w:rsidR="00974D3B" w:rsidRPr="00DF25CC">
        <w:rPr>
          <w:b/>
          <w:bCs/>
        </w:rPr>
        <w:t xml:space="preserve">, </w:t>
      </w:r>
      <w:r w:rsidR="00974D3B">
        <w:t xml:space="preserve">в выпадающем меню выберите значение </w:t>
      </w:r>
      <w:r w:rsidR="00974D3B" w:rsidRPr="00DF25CC">
        <w:rPr>
          <w:b/>
          <w:bCs/>
        </w:rPr>
        <w:t>«</w:t>
      </w:r>
      <w:r w:rsidR="00C252D9" w:rsidRPr="00DF25CC">
        <w:rPr>
          <w:b/>
          <w:bCs/>
        </w:rPr>
        <w:t>Удалить</w:t>
      </w:r>
      <w:r w:rsidR="00974D3B" w:rsidRPr="00DF25CC">
        <w:rPr>
          <w:b/>
          <w:bCs/>
        </w:rPr>
        <w:t>»</w:t>
      </w:r>
      <w:r w:rsidRPr="00DF25CC">
        <w:rPr>
          <w:b/>
          <w:bCs/>
        </w:rPr>
        <w:t xml:space="preserve"> (5)</w:t>
      </w:r>
      <w:r w:rsidR="00974D3B" w:rsidRPr="00DF25CC">
        <w:rPr>
          <w:b/>
          <w:bCs/>
        </w:rPr>
        <w:t>.</w:t>
      </w:r>
      <w:r w:rsidR="00974D3B">
        <w:t xml:space="preserve"> </w:t>
      </w:r>
    </w:p>
    <w:p w14:paraId="1DFEA8CD" w14:textId="79A02295" w:rsidR="00974D3B" w:rsidRDefault="00290461" w:rsidP="00290461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0F256" wp14:editId="4C135B00">
                <wp:simplePos x="0" y="0"/>
                <wp:positionH relativeFrom="column">
                  <wp:posOffset>4397375</wp:posOffset>
                </wp:positionH>
                <wp:positionV relativeFrom="paragraph">
                  <wp:posOffset>2431143</wp:posOffset>
                </wp:positionV>
                <wp:extent cx="768019" cy="424969"/>
                <wp:effectExtent l="38100" t="76200" r="0" b="70485"/>
                <wp:wrapNone/>
                <wp:docPr id="75" name="Стрелка: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848">
                          <a:off x="0" y="0"/>
                          <a:ext cx="768019" cy="42496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BF5D5" id="Стрелка: вправо 75" o:spid="_x0000_s1026" type="#_x0000_t13" style="position:absolute;margin-left:346.25pt;margin-top:191.45pt;width:60.45pt;height:33.45pt;rotation:168847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" adj="15624" fillcolor="#bfbfbf [2412]" strokecolor="black [3213]" strokeweight="1pt"/>
            </w:pict>
          </mc:Fallback>
        </mc:AlternateContent>
      </w:r>
      <w:r w:rsidR="00E7385E">
        <w:rPr>
          <w:noProof/>
          <w:lang w:eastAsia="ru-RU"/>
        </w:rPr>
        <w:drawing>
          <wp:inline distT="0" distB="0" distL="0" distR="0" wp14:anchorId="04EC6F89" wp14:editId="0A4A0EBD">
            <wp:extent cx="8362325" cy="2384985"/>
            <wp:effectExtent l="76200" t="19050" r="76835" b="130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325" cy="238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5F890" w14:textId="68467F11" w:rsidR="005C1A82" w:rsidRDefault="00974D3B" w:rsidP="005C1A82">
      <w:pPr>
        <w:pStyle w:val="a4"/>
        <w:ind w:firstLine="720"/>
        <w:contextualSpacing w:val="0"/>
        <w:rPr>
          <w:i/>
          <w:iCs/>
        </w:rPr>
      </w:pPr>
      <w:r w:rsidRPr="00DF25CC">
        <w:rPr>
          <w:i/>
          <w:iCs/>
        </w:rPr>
        <w:t xml:space="preserve">После чего </w:t>
      </w:r>
      <w:r w:rsidR="00350350" w:rsidRPr="00DF25CC">
        <w:rPr>
          <w:i/>
          <w:iCs/>
        </w:rPr>
        <w:t>откроет</w:t>
      </w:r>
      <w:r w:rsidR="005C1A82">
        <w:rPr>
          <w:i/>
          <w:iCs/>
        </w:rPr>
        <w:t>ся</w:t>
      </w:r>
      <w:r w:rsidR="00350350" w:rsidRPr="00DF25CC">
        <w:rPr>
          <w:i/>
          <w:iCs/>
        </w:rPr>
        <w:t xml:space="preserve"> дополнительное</w:t>
      </w:r>
      <w:r w:rsidR="005C1A82">
        <w:rPr>
          <w:i/>
          <w:iCs/>
        </w:rPr>
        <w:t xml:space="preserve"> </w:t>
      </w:r>
      <w:r w:rsidR="00350350" w:rsidRPr="00DF25CC">
        <w:rPr>
          <w:i/>
          <w:iCs/>
        </w:rPr>
        <w:t xml:space="preserve">окно </w:t>
      </w:r>
    </w:p>
    <w:p w14:paraId="56315C27" w14:textId="3DE7FF9D" w:rsidR="00974D3B" w:rsidRDefault="00350350" w:rsidP="005C1A82">
      <w:pPr>
        <w:pStyle w:val="a4"/>
        <w:ind w:firstLine="720"/>
        <w:contextualSpacing w:val="0"/>
      </w:pPr>
      <w:r w:rsidRPr="00DF25CC">
        <w:rPr>
          <w:i/>
          <w:iCs/>
        </w:rPr>
        <w:t>«Удалить карьерный шаг?»</w:t>
      </w:r>
      <w:r>
        <w:t xml:space="preserve"> </w:t>
      </w:r>
      <w:r w:rsidR="00DF25CC" w:rsidRPr="00DF25CC">
        <w:rPr>
          <w:b/>
          <w:bCs/>
        </w:rPr>
        <w:t>(6)</w:t>
      </w:r>
      <w:r w:rsidR="00DF25CC">
        <w:t xml:space="preserve"> </w:t>
      </w:r>
      <w:r w:rsidRPr="00DF25CC">
        <w:rPr>
          <w:i/>
          <w:iCs/>
        </w:rPr>
        <w:t>для подтверждения действий по удалению.</w:t>
      </w:r>
    </w:p>
    <w:p w14:paraId="43B41FC9" w14:textId="7385A7A8" w:rsidR="00974D3B" w:rsidRDefault="00596252" w:rsidP="005C1A82">
      <w:pPr>
        <w:pStyle w:val="a4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1B8EF7" wp14:editId="469F35C6">
            <wp:simplePos x="0" y="0"/>
            <wp:positionH relativeFrom="column">
              <wp:posOffset>5323746</wp:posOffset>
            </wp:positionH>
            <wp:positionV relativeFrom="paragraph">
              <wp:posOffset>-695633</wp:posOffset>
            </wp:positionV>
            <wp:extent cx="3924300" cy="1896745"/>
            <wp:effectExtent l="76200" t="19050" r="76200" b="14160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3B">
        <w:t xml:space="preserve">В </w:t>
      </w:r>
      <w:r w:rsidR="00350350">
        <w:t xml:space="preserve">открывшемся дополнительном окне </w:t>
      </w:r>
      <w:r w:rsidR="00350350" w:rsidRPr="005C1A82">
        <w:rPr>
          <w:b/>
          <w:bCs/>
        </w:rPr>
        <w:t xml:space="preserve">«Удалить карьерный шаг?» </w:t>
      </w:r>
      <w:r w:rsidR="005C1A82" w:rsidRPr="005C1A82">
        <w:rPr>
          <w:b/>
          <w:bCs/>
        </w:rPr>
        <w:t>(6)</w:t>
      </w:r>
      <w:r w:rsidR="005C1A82">
        <w:t xml:space="preserve"> </w:t>
      </w:r>
      <w:r w:rsidR="00350350">
        <w:t xml:space="preserve">нажмите </w:t>
      </w:r>
      <w:r w:rsidR="00350350" w:rsidRPr="005C1A82">
        <w:rPr>
          <w:b/>
          <w:bCs/>
          <w:i/>
          <w:iCs/>
        </w:rPr>
        <w:t>«Удалить»</w:t>
      </w:r>
      <w:r w:rsidR="005C1A82" w:rsidRPr="005C1A82">
        <w:rPr>
          <w:b/>
          <w:bCs/>
        </w:rPr>
        <w:t xml:space="preserve"> (7)</w:t>
      </w:r>
      <w:r w:rsidR="00350350" w:rsidRPr="005C1A82">
        <w:rPr>
          <w:b/>
          <w:bCs/>
        </w:rPr>
        <w:t>.</w:t>
      </w:r>
      <w:r w:rsidR="00974D3B">
        <w:t xml:space="preserve"> </w:t>
      </w:r>
    </w:p>
    <w:p w14:paraId="088AC304" w14:textId="4995FFF9" w:rsidR="005C1A82" w:rsidRDefault="00974D3B" w:rsidP="005C1A82">
      <w:pPr>
        <w:pStyle w:val="a4"/>
        <w:ind w:firstLine="720"/>
        <w:contextualSpacing w:val="0"/>
      </w:pPr>
      <w:r>
        <w:t xml:space="preserve">После чего Система оповестит о успешном </w:t>
      </w:r>
      <w:r w:rsidR="00350350">
        <w:t>удалении предпочтений</w:t>
      </w:r>
      <w:r w:rsidR="005C1A82">
        <w:t xml:space="preserve"> </w:t>
      </w:r>
      <w:r w:rsidR="005C1A82" w:rsidRPr="005C1A82">
        <w:rPr>
          <w:b/>
          <w:bCs/>
        </w:rPr>
        <w:t>(8)</w:t>
      </w:r>
      <w:r w:rsidR="00350350" w:rsidRPr="005C1A82">
        <w:rPr>
          <w:b/>
          <w:bCs/>
        </w:rPr>
        <w:t>.</w:t>
      </w:r>
      <w:r w:rsidR="00350350">
        <w:t xml:space="preserve"> </w:t>
      </w:r>
    </w:p>
    <w:p w14:paraId="703428F9" w14:textId="7FBCC97D" w:rsidR="00974D3B" w:rsidRDefault="005909EF" w:rsidP="005C1A82">
      <w:pPr>
        <w:pStyle w:val="a4"/>
        <w:ind w:firstLine="720"/>
        <w:contextualSpacing w:val="0"/>
      </w:pPr>
      <w:r w:rsidRPr="005909EF">
        <w:lastRenderedPageBreak/>
        <w:t xml:space="preserve">Выбранное предпочтение </w:t>
      </w:r>
      <w:r w:rsidR="00BA4A0A">
        <w:t>перестанет отображаться</w:t>
      </w:r>
      <w:r w:rsidRPr="005909EF">
        <w:t xml:space="preserve"> в блоке «Карьерные шаги».</w:t>
      </w:r>
    </w:p>
    <w:p w14:paraId="1C14D930" w14:textId="1E754492" w:rsidR="00350350" w:rsidRDefault="005C1A82" w:rsidP="005C1A8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4540F" wp14:editId="2E31463E">
            <wp:extent cx="7827143" cy="2120019"/>
            <wp:effectExtent l="76200" t="19050" r="78740" b="128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901477" cy="214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CBC4F" w14:textId="77777777" w:rsidR="00BA4A0A" w:rsidRDefault="00BA4A0A" w:rsidP="00974D3B">
      <w:pPr>
        <w:pStyle w:val="a4"/>
        <w:ind w:firstLine="0"/>
      </w:pPr>
    </w:p>
    <w:p w14:paraId="6F6AC36B" w14:textId="51B7241F" w:rsidR="00666147" w:rsidRDefault="000F2AD7" w:rsidP="00317897">
      <w:pPr>
        <w:pStyle w:val="2"/>
        <w:spacing w:line="360" w:lineRule="auto"/>
        <w:ind w:firstLine="0"/>
      </w:pPr>
      <w:bookmarkStart w:id="35" w:name="_Toc100563471"/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E678238" wp14:editId="53D94081">
            <wp:simplePos x="0" y="0"/>
            <wp:positionH relativeFrom="column">
              <wp:posOffset>117475</wp:posOffset>
            </wp:positionH>
            <wp:positionV relativeFrom="paragraph">
              <wp:posOffset>459105</wp:posOffset>
            </wp:positionV>
            <wp:extent cx="7428865" cy="2293620"/>
            <wp:effectExtent l="76200" t="19050" r="76835" b="12573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2293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>Блок «Решения по карьерным шагам» (положительное решение)</w:t>
      </w:r>
      <w:bookmarkEnd w:id="35"/>
    </w:p>
    <w:p w14:paraId="6DD7D056" w14:textId="7DF14B56" w:rsidR="00666147" w:rsidRPr="00AC6B38" w:rsidRDefault="00666147" w:rsidP="00B87FE4">
      <w:pPr>
        <w:pStyle w:val="a4"/>
        <w:numPr>
          <w:ilvl w:val="0"/>
          <w:numId w:val="8"/>
        </w:numPr>
        <w:ind w:left="0" w:firstLine="720"/>
        <w:contextualSpacing w:val="0"/>
      </w:pPr>
      <w:r w:rsidRPr="00AC6B38">
        <w:t xml:space="preserve">В разделе </w:t>
      </w:r>
      <w:r w:rsidRPr="00AC6B38">
        <w:rPr>
          <w:b/>
          <w:bCs/>
        </w:rPr>
        <w:t xml:space="preserve">«Карьерный план» </w:t>
      </w:r>
      <w:r w:rsidR="00317897" w:rsidRPr="00AC6B38">
        <w:rPr>
          <w:b/>
          <w:bCs/>
        </w:rPr>
        <w:t>(1)</w:t>
      </w:r>
      <w:r w:rsidR="00317897" w:rsidRPr="00AC6B38">
        <w:t xml:space="preserve"> </w:t>
      </w:r>
      <w:r w:rsidRPr="00AC6B38">
        <w:t xml:space="preserve">переведите переключатель в значение </w:t>
      </w:r>
      <w:r w:rsidRPr="00AC6B38">
        <w:rPr>
          <w:b/>
          <w:bCs/>
        </w:rPr>
        <w:t>«Решения по карьерным шагам»</w:t>
      </w:r>
      <w:r w:rsidR="00317897" w:rsidRPr="00AC6B38">
        <w:rPr>
          <w:b/>
          <w:bCs/>
        </w:rPr>
        <w:t xml:space="preserve"> (2)</w:t>
      </w:r>
      <w:r w:rsidRPr="00AC6B38">
        <w:rPr>
          <w:b/>
          <w:bCs/>
        </w:rPr>
        <w:t>.</w:t>
      </w:r>
    </w:p>
    <w:p w14:paraId="0B6065D0" w14:textId="6929B69E" w:rsidR="00666147" w:rsidRDefault="000F2AD7" w:rsidP="00AC6B38">
      <w:pPr>
        <w:pStyle w:val="a4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7C0D01" wp14:editId="43CEAFA0">
            <wp:simplePos x="0" y="0"/>
            <wp:positionH relativeFrom="column">
              <wp:posOffset>2169367</wp:posOffset>
            </wp:positionH>
            <wp:positionV relativeFrom="paragraph">
              <wp:posOffset>1528445</wp:posOffset>
            </wp:positionV>
            <wp:extent cx="7658268" cy="2657720"/>
            <wp:effectExtent l="76200" t="19050" r="76200" b="1428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268" cy="265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317897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317897" w:rsidRPr="00317897">
        <w:rPr>
          <w:b/>
          <w:bCs/>
        </w:rPr>
        <w:t>(3)</w:t>
      </w:r>
      <w:r w:rsidR="00317897">
        <w:t xml:space="preserve"> </w:t>
      </w:r>
      <w:r w:rsidR="00666147" w:rsidRPr="00317897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7E3BF1CF" w14:textId="54C7BCF4" w:rsidR="00666147" w:rsidRDefault="00DB6F3F" w:rsidP="00B87FE4">
      <w:pPr>
        <w:pStyle w:val="a4"/>
        <w:numPr>
          <w:ilvl w:val="0"/>
          <w:numId w:val="8"/>
        </w:numPr>
        <w:tabs>
          <w:tab w:val="left" w:pos="1800"/>
        </w:tabs>
        <w:ind w:left="0" w:firstLine="720"/>
        <w:contextualSpacing w:val="0"/>
      </w:pPr>
      <w:r>
        <w:t>В</w:t>
      </w:r>
      <w:r w:rsidR="00666147" w:rsidRPr="003E5E2D">
        <w:t xml:space="preserve"> блоке </w:t>
      </w:r>
      <w:r w:rsidR="00666147" w:rsidRPr="00AC6B38">
        <w:rPr>
          <w:b/>
          <w:bCs/>
        </w:rPr>
        <w:t>«Решения по карьерным шагам»</w:t>
      </w:r>
      <w:r w:rsidR="000F2AD7">
        <w:rPr>
          <w:b/>
          <w:bCs/>
        </w:rPr>
        <w:t> </w:t>
      </w:r>
      <w:r w:rsidR="00AC6B38" w:rsidRPr="00AC6B38">
        <w:rPr>
          <w:b/>
          <w:bCs/>
        </w:rPr>
        <w:t>(3)</w:t>
      </w:r>
      <w:r w:rsidR="00AC6B38" w:rsidRPr="00AC6B38">
        <w:t xml:space="preserve"> </w:t>
      </w:r>
      <w:r w:rsidR="00666147" w:rsidRPr="00AC6B38">
        <w:t>на</w:t>
      </w:r>
      <w:r w:rsidR="00666147" w:rsidRPr="00AC6B38">
        <w:rPr>
          <w:b/>
          <w:bCs/>
        </w:rPr>
        <w:t xml:space="preserve"> </w:t>
      </w:r>
      <w:r w:rsidR="00666147">
        <w:t xml:space="preserve">плитке с вакансией </w:t>
      </w:r>
      <w:r w:rsidR="00666147" w:rsidRPr="003E5E2D">
        <w:t xml:space="preserve">нажмите на </w:t>
      </w:r>
      <w:r w:rsidR="00AC6B38">
        <w:t xml:space="preserve">кнопку </w:t>
      </w:r>
      <w:r w:rsidR="00666147" w:rsidRPr="00AC6B38">
        <w:rPr>
          <w:b/>
          <w:bCs/>
          <w:i/>
          <w:iCs/>
        </w:rPr>
        <w:t>«Принять»</w:t>
      </w:r>
      <w:r w:rsidR="000F2AD7">
        <w:rPr>
          <w:b/>
          <w:bCs/>
          <w:i/>
          <w:iCs/>
        </w:rPr>
        <w:t> </w:t>
      </w:r>
      <w:r w:rsidR="00AC6B38" w:rsidRPr="00AC6B38">
        <w:rPr>
          <w:b/>
          <w:bCs/>
        </w:rPr>
        <w:t>(4)</w:t>
      </w:r>
      <w:r w:rsidR="00666147" w:rsidRPr="00AC6B38">
        <w:rPr>
          <w:b/>
          <w:bCs/>
        </w:rPr>
        <w:t>.</w:t>
      </w:r>
    </w:p>
    <w:p w14:paraId="6D8315BF" w14:textId="6312F40E" w:rsidR="000F2AD7" w:rsidRDefault="00666147" w:rsidP="000F2AD7">
      <w:pPr>
        <w:pStyle w:val="a4"/>
        <w:ind w:firstLine="720"/>
        <w:contextualSpacing w:val="0"/>
        <w:rPr>
          <w:b/>
          <w:bCs/>
        </w:rPr>
      </w:pPr>
      <w:r w:rsidRPr="00AC6B38">
        <w:rPr>
          <w:i/>
          <w:iCs/>
        </w:rPr>
        <w:t>После чего Система оповестит о успешном выполнении действия</w:t>
      </w:r>
      <w:r w:rsidR="00AC6B38">
        <w:t xml:space="preserve"> </w:t>
      </w:r>
      <w:r w:rsidR="00AC6B38" w:rsidRPr="00AC6B38">
        <w:rPr>
          <w:b/>
          <w:bCs/>
        </w:rPr>
        <w:t>(5)</w:t>
      </w:r>
      <w:r w:rsidR="000F2AD7">
        <w:rPr>
          <w:b/>
          <w:bCs/>
        </w:rPr>
        <w:t>.</w:t>
      </w:r>
    </w:p>
    <w:p w14:paraId="0611CE89" w14:textId="0A84B3CD" w:rsidR="000F2AD7" w:rsidRDefault="00E54573" w:rsidP="000F2AD7">
      <w:pPr>
        <w:pStyle w:val="a4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lastRenderedPageBreak/>
        <w:t>Предложение с</w:t>
      </w:r>
      <w:r w:rsidR="00666147" w:rsidRPr="00AC6B38">
        <w:rPr>
          <w:rFonts w:eastAsia="Calibri" w:cs="Times New Roman"/>
          <w:i/>
          <w:iCs/>
          <w:szCs w:val="24"/>
        </w:rPr>
        <w:t>отрудник</w:t>
      </w:r>
      <w:r>
        <w:rPr>
          <w:rFonts w:eastAsia="Calibri" w:cs="Times New Roman"/>
          <w:i/>
          <w:iCs/>
          <w:szCs w:val="24"/>
        </w:rPr>
        <w:t>а</w:t>
      </w:r>
      <w:r w:rsidR="00666147" w:rsidRPr="00AC6B38">
        <w:rPr>
          <w:rFonts w:eastAsia="Calibri" w:cs="Times New Roman"/>
          <w:i/>
          <w:iCs/>
          <w:szCs w:val="24"/>
        </w:rPr>
        <w:t xml:space="preserve"> будет направлен на рассмотрение в Кадровый резерв отрасли</w:t>
      </w:r>
      <w:r w:rsidR="000F2AD7">
        <w:rPr>
          <w:rFonts w:eastAsia="Calibri" w:cs="Times New Roman"/>
          <w:i/>
          <w:iCs/>
          <w:szCs w:val="24"/>
        </w:rPr>
        <w:t>.</w:t>
      </w:r>
    </w:p>
    <w:p w14:paraId="4E829B88" w14:textId="3AFCA7A4" w:rsidR="000F2AD7" w:rsidRDefault="000F2AD7" w:rsidP="000F2AD7">
      <w:pPr>
        <w:pStyle w:val="a4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>Статус рассмотрения</w:t>
      </w:r>
      <w:r w:rsidR="00E54573">
        <w:rPr>
          <w:rFonts w:eastAsia="Calibri" w:cs="Times New Roman"/>
          <w:i/>
          <w:iCs/>
          <w:szCs w:val="24"/>
        </w:rPr>
        <w:t xml:space="preserve"> предложения</w:t>
      </w:r>
      <w:r>
        <w:rPr>
          <w:rFonts w:eastAsia="Calibri" w:cs="Times New Roman"/>
          <w:i/>
          <w:iCs/>
          <w:szCs w:val="24"/>
        </w:rPr>
        <w:t xml:space="preserve"> сотрудника будет отображаться на плитке в блоке «Решения по карьерным шагам». </w:t>
      </w:r>
    </w:p>
    <w:p w14:paraId="2E33DEF0" w14:textId="2A9311B9" w:rsidR="00666147" w:rsidRPr="000F2AD7" w:rsidRDefault="000F2AD7" w:rsidP="000F2AD7">
      <w:pPr>
        <w:pStyle w:val="a4"/>
        <w:ind w:firstLine="720"/>
        <w:contextualSpacing w:val="0"/>
        <w:rPr>
          <w:i/>
          <w:iCs/>
        </w:rPr>
      </w:pPr>
      <w:r w:rsidRPr="000F2AD7">
        <w:rPr>
          <w:i/>
          <w:iCs/>
        </w:rPr>
        <w:t xml:space="preserve">Подробнее работа с Кадровым резервом </w:t>
      </w:r>
      <w:r>
        <w:rPr>
          <w:i/>
          <w:iCs/>
        </w:rPr>
        <w:t>приведена</w:t>
      </w:r>
      <w:r w:rsidRPr="000F2AD7">
        <w:rPr>
          <w:i/>
          <w:iCs/>
        </w:rPr>
        <w:t xml:space="preserve"> в</w:t>
      </w:r>
      <w:r>
        <w:t xml:space="preserve"> </w:t>
      </w:r>
      <w:r w:rsidRPr="000F2AD7">
        <w:rPr>
          <w:b/>
          <w:bCs/>
          <w:i/>
          <w:iCs/>
          <w:u w:val="single"/>
        </w:rPr>
        <w:t xml:space="preserve">пункте </w:t>
      </w:r>
      <w:r w:rsidRPr="000F2AD7">
        <w:rPr>
          <w:b/>
          <w:bCs/>
          <w:i/>
          <w:iCs/>
          <w:u w:val="single"/>
        </w:rPr>
        <w:fldChar w:fldCharType="begin"/>
      </w:r>
      <w:r w:rsidRPr="000F2AD7">
        <w:rPr>
          <w:b/>
          <w:bCs/>
          <w:i/>
          <w:iCs/>
          <w:u w:val="single"/>
        </w:rPr>
        <w:instrText xml:space="preserve"> REF _Ref95327886 \w \h  \* MERGEFORMAT </w:instrText>
      </w:r>
      <w:r w:rsidRPr="000F2AD7">
        <w:rPr>
          <w:b/>
          <w:bCs/>
          <w:i/>
          <w:iCs/>
          <w:u w:val="single"/>
        </w:rPr>
      </w:r>
      <w:r w:rsidRPr="000F2AD7">
        <w:rPr>
          <w:b/>
          <w:bCs/>
          <w:i/>
          <w:iCs/>
          <w:u w:val="single"/>
        </w:rPr>
        <w:fldChar w:fldCharType="separate"/>
      </w:r>
      <w:r w:rsidR="000D5DC6">
        <w:rPr>
          <w:b/>
          <w:bCs/>
          <w:i/>
          <w:iCs/>
          <w:u w:val="single"/>
        </w:rPr>
        <w:t>2</w:t>
      </w:r>
      <w:r w:rsidRPr="000F2AD7">
        <w:rPr>
          <w:b/>
          <w:bCs/>
          <w:i/>
          <w:iCs/>
          <w:u w:val="single"/>
        </w:rPr>
        <w:fldChar w:fldCharType="end"/>
      </w:r>
      <w:r>
        <w:t xml:space="preserve"> </w:t>
      </w:r>
      <w:r w:rsidRPr="000F2AD7">
        <w:rPr>
          <w:i/>
          <w:iCs/>
        </w:rPr>
        <w:t>настоящего документа.</w:t>
      </w:r>
    </w:p>
    <w:p w14:paraId="16FC5E01" w14:textId="3580763A" w:rsidR="00666147" w:rsidRDefault="00666147" w:rsidP="00666147">
      <w:pPr>
        <w:pStyle w:val="a4"/>
        <w:ind w:firstLine="0"/>
      </w:pPr>
    </w:p>
    <w:p w14:paraId="6AAF0468" w14:textId="6B442DE8" w:rsidR="00666147" w:rsidRDefault="00666147" w:rsidP="00C33B9E">
      <w:pPr>
        <w:pStyle w:val="2"/>
        <w:spacing w:line="360" w:lineRule="auto"/>
        <w:ind w:firstLine="0"/>
      </w:pPr>
      <w:bookmarkStart w:id="36" w:name="_Toc100563472"/>
      <w:r>
        <w:lastRenderedPageBreak/>
        <w:t>Блок «Решения по карьерным шагам» (отклонение предложения)</w:t>
      </w:r>
      <w:bookmarkEnd w:id="36"/>
    </w:p>
    <w:p w14:paraId="574904E3" w14:textId="70A7C564" w:rsidR="00666147" w:rsidRPr="00611578" w:rsidRDefault="00666147" w:rsidP="00B87FE4">
      <w:pPr>
        <w:pStyle w:val="a4"/>
        <w:numPr>
          <w:ilvl w:val="0"/>
          <w:numId w:val="9"/>
        </w:numPr>
        <w:ind w:left="0" w:firstLine="720"/>
        <w:contextualSpacing w:val="0"/>
        <w:rPr>
          <w:b/>
          <w:bCs/>
        </w:rPr>
      </w:pPr>
      <w:r w:rsidRPr="006873DB">
        <w:t xml:space="preserve">В разделе </w:t>
      </w:r>
      <w:r w:rsidRPr="00611578">
        <w:rPr>
          <w:b/>
          <w:bCs/>
        </w:rPr>
        <w:t xml:space="preserve">«Карьерный план» </w:t>
      </w:r>
      <w:r w:rsidR="00C33B9E" w:rsidRPr="00611578">
        <w:rPr>
          <w:b/>
          <w:bCs/>
        </w:rPr>
        <w:t xml:space="preserve">(1) </w:t>
      </w:r>
      <w:r w:rsidRPr="006873DB">
        <w:t xml:space="preserve">переведите переключатель в значение </w:t>
      </w:r>
      <w:r w:rsidRPr="00611578">
        <w:rPr>
          <w:b/>
          <w:bCs/>
        </w:rPr>
        <w:t>«Решения по карьерным шагам»</w:t>
      </w:r>
      <w:r w:rsidR="00C33B9E" w:rsidRPr="00611578">
        <w:rPr>
          <w:b/>
          <w:bCs/>
        </w:rPr>
        <w:t xml:space="preserve"> (2)</w:t>
      </w:r>
      <w:r w:rsidRPr="00611578">
        <w:rPr>
          <w:b/>
          <w:bCs/>
        </w:rPr>
        <w:t>.</w:t>
      </w:r>
    </w:p>
    <w:p w14:paraId="274D6304" w14:textId="6F4C8CB4" w:rsidR="00666147" w:rsidRPr="00C33B9E" w:rsidRDefault="001D78E8" w:rsidP="00611578">
      <w:pPr>
        <w:pStyle w:val="a4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FC5C44" wp14:editId="364B629A">
            <wp:simplePos x="0" y="0"/>
            <wp:positionH relativeFrom="column">
              <wp:posOffset>342693</wp:posOffset>
            </wp:positionH>
            <wp:positionV relativeFrom="paragraph">
              <wp:posOffset>367904</wp:posOffset>
            </wp:positionV>
            <wp:extent cx="7200265" cy="2222500"/>
            <wp:effectExtent l="76200" t="19050" r="76835" b="1397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2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C33B9E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C33B9E" w:rsidRPr="00C33B9E">
        <w:rPr>
          <w:b/>
          <w:bCs/>
        </w:rPr>
        <w:t>(3)</w:t>
      </w:r>
      <w:r w:rsidR="00C33B9E">
        <w:t xml:space="preserve"> </w:t>
      </w:r>
      <w:r w:rsidR="00666147" w:rsidRPr="00C33B9E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44D5FFBC" w14:textId="0DAC3CE2" w:rsidR="00666147" w:rsidRPr="00611578" w:rsidRDefault="001D78E8" w:rsidP="00B87FE4">
      <w:pPr>
        <w:pStyle w:val="a4"/>
        <w:numPr>
          <w:ilvl w:val="0"/>
          <w:numId w:val="9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8DABC06" wp14:editId="20B02112">
            <wp:simplePos x="0" y="0"/>
            <wp:positionH relativeFrom="column">
              <wp:posOffset>5600549</wp:posOffset>
            </wp:positionH>
            <wp:positionV relativeFrom="paragraph">
              <wp:posOffset>1468566</wp:posOffset>
            </wp:positionV>
            <wp:extent cx="3765550" cy="2524760"/>
            <wp:effectExtent l="76200" t="19050" r="82550" b="14224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23387" r="29885"/>
                    <a:stretch/>
                  </pic:blipFill>
                  <pic:spPr bwMode="auto">
                    <a:xfrm>
                      <a:off x="0" y="0"/>
                      <a:ext cx="3765550" cy="252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EF614" wp14:editId="6748F05C">
                <wp:simplePos x="0" y="0"/>
                <wp:positionH relativeFrom="column">
                  <wp:posOffset>4570321</wp:posOffset>
                </wp:positionH>
                <wp:positionV relativeFrom="paragraph">
                  <wp:posOffset>1338165</wp:posOffset>
                </wp:positionV>
                <wp:extent cx="694055" cy="360680"/>
                <wp:effectExtent l="0" t="19050" r="29845" b="39370"/>
                <wp:wrapNone/>
                <wp:docPr id="82" name="Стрелка: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606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01DBD" id="Стрелка: вправо 82" o:spid="_x0000_s1026" type="#_x0000_t13" style="position:absolute;margin-left:359.85pt;margin-top:105.35pt;width:54.6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" adj="15988" fillcolor="#bfbfbf [2412]" strokecolor="black [3213]" strokeweight="1pt"/>
            </w:pict>
          </mc:Fallback>
        </mc:AlternateContent>
      </w:r>
      <w:r w:rsidR="00C33B9E">
        <w:t>В</w:t>
      </w:r>
      <w:r w:rsidR="00666147" w:rsidRPr="008E6C79">
        <w:t xml:space="preserve"> блоке </w:t>
      </w:r>
      <w:r w:rsidR="00666147" w:rsidRPr="00C33B9E">
        <w:rPr>
          <w:b/>
          <w:bCs/>
        </w:rPr>
        <w:t xml:space="preserve">«Решения по карьерным шагам» </w:t>
      </w:r>
      <w:r w:rsidR="00C33B9E" w:rsidRPr="00C33B9E">
        <w:rPr>
          <w:b/>
          <w:bCs/>
        </w:rPr>
        <w:t xml:space="preserve">(3) </w:t>
      </w:r>
      <w:r w:rsidR="00666147" w:rsidRPr="008E6C79">
        <w:t xml:space="preserve">на плитке с предложенной вакансией нажмите на </w:t>
      </w:r>
      <w:r w:rsidR="00666147" w:rsidRPr="00C33B9E">
        <w:rPr>
          <w:b/>
          <w:bCs/>
        </w:rPr>
        <w:t>«Отклонить»</w:t>
      </w:r>
      <w:r>
        <w:rPr>
          <w:b/>
          <w:bCs/>
        </w:rPr>
        <w:t> </w:t>
      </w:r>
      <w:r w:rsidR="00C33B9E" w:rsidRPr="00C33B9E">
        <w:rPr>
          <w:b/>
          <w:bCs/>
        </w:rPr>
        <w:t>(4)</w:t>
      </w:r>
      <w:r w:rsidR="00666147" w:rsidRPr="00C33B9E">
        <w:rPr>
          <w:b/>
          <w:bCs/>
        </w:rPr>
        <w:t>.</w:t>
      </w:r>
    </w:p>
    <w:p w14:paraId="0394763E" w14:textId="563697FD" w:rsidR="00611578" w:rsidRDefault="00611578" w:rsidP="00611578">
      <w:pPr>
        <w:pStyle w:val="a4"/>
        <w:ind w:firstLine="720"/>
        <w:contextualSpacing w:val="0"/>
      </w:pPr>
      <w:r w:rsidRPr="00611578">
        <w:rPr>
          <w:i/>
          <w:iCs/>
        </w:rPr>
        <w:t>После чего откроется дополнительное окно «Отклонить предложение?»</w:t>
      </w:r>
      <w:r>
        <w:t xml:space="preserve"> </w:t>
      </w:r>
      <w:r w:rsidRPr="00611578">
        <w:rPr>
          <w:b/>
          <w:bCs/>
        </w:rPr>
        <w:t>(5).</w:t>
      </w:r>
    </w:p>
    <w:p w14:paraId="67978D7F" w14:textId="33BDF45D" w:rsidR="00611578" w:rsidRDefault="00611578" w:rsidP="00B87FE4">
      <w:pPr>
        <w:pStyle w:val="a4"/>
        <w:numPr>
          <w:ilvl w:val="0"/>
          <w:numId w:val="9"/>
        </w:numPr>
        <w:ind w:left="0" w:firstLine="720"/>
        <w:contextualSpacing w:val="0"/>
      </w:pPr>
      <w:r>
        <w:t xml:space="preserve">В открывшемся дополнительном окне </w:t>
      </w:r>
      <w:r w:rsidRPr="00611578">
        <w:rPr>
          <w:b/>
          <w:bCs/>
        </w:rPr>
        <w:t>«Отклонить предложение?» (5)</w:t>
      </w:r>
      <w:r>
        <w:t xml:space="preserve"> в поле </w:t>
      </w:r>
      <w:r w:rsidRPr="00611578">
        <w:rPr>
          <w:b/>
          <w:bCs/>
        </w:rPr>
        <w:t xml:space="preserve">«Причина» (6) </w:t>
      </w:r>
      <w:r>
        <w:t xml:space="preserve">укажите причину отклонения, затем нажмите </w:t>
      </w:r>
      <w:r w:rsidRPr="00611578">
        <w:rPr>
          <w:b/>
          <w:bCs/>
          <w:i/>
          <w:iCs/>
        </w:rPr>
        <w:t>«Отклонить»</w:t>
      </w:r>
      <w:r w:rsidRPr="00611578">
        <w:rPr>
          <w:b/>
          <w:bCs/>
        </w:rPr>
        <w:t xml:space="preserve"> (7).</w:t>
      </w:r>
    </w:p>
    <w:p w14:paraId="596D7DAA" w14:textId="16205418" w:rsidR="00666147" w:rsidRPr="00611578" w:rsidRDefault="00666147" w:rsidP="00611578">
      <w:pPr>
        <w:spacing w:after="120"/>
        <w:ind w:firstLine="720"/>
        <w:rPr>
          <w:rFonts w:ascii="Arial" w:hAnsi="Arial" w:cs="Arial"/>
          <w:i/>
          <w:iCs/>
          <w:sz w:val="28"/>
          <w:szCs w:val="28"/>
        </w:rPr>
      </w:pPr>
      <w:r w:rsidRPr="00611578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>Система оповестит о успешном отклонении предложения в план преемственности</w:t>
      </w:r>
      <w:r w:rsidR="00611578"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="00611578" w:rsidRPr="00611578">
        <w:rPr>
          <w:rFonts w:ascii="Arial" w:eastAsia="Calibri" w:hAnsi="Arial" w:cs="Arial"/>
          <w:b/>
          <w:bCs/>
          <w:sz w:val="28"/>
          <w:szCs w:val="28"/>
        </w:rPr>
        <w:t>(8)</w:t>
      </w:r>
      <w:r w:rsidRPr="00611578">
        <w:rPr>
          <w:rFonts w:ascii="Arial" w:eastAsia="Calibri" w:hAnsi="Arial" w:cs="Arial"/>
          <w:b/>
          <w:bCs/>
          <w:sz w:val="28"/>
          <w:szCs w:val="28"/>
        </w:rPr>
        <w:t>,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 xml:space="preserve"> карточка с предложенной должностью перестанет отображаться в блоке «Решения по карьерным шагам».</w:t>
      </w:r>
    </w:p>
    <w:p w14:paraId="587AB75A" w14:textId="46E593DF" w:rsidR="00666147" w:rsidRDefault="00E16052" w:rsidP="00E16052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6AC73" wp14:editId="3284D8D9">
            <wp:extent cx="7620779" cy="2605663"/>
            <wp:effectExtent l="76200" t="19050" r="75565" b="137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54530" cy="26172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D44E" w14:textId="77777777" w:rsidR="00666147" w:rsidRDefault="00666147" w:rsidP="00666147">
      <w:pPr>
        <w:pStyle w:val="a4"/>
        <w:ind w:firstLine="0"/>
      </w:pPr>
    </w:p>
    <w:p w14:paraId="576749FF" w14:textId="72113B2C" w:rsidR="00666147" w:rsidRDefault="00666147" w:rsidP="002F116E">
      <w:pPr>
        <w:pStyle w:val="2"/>
        <w:tabs>
          <w:tab w:val="left" w:pos="1800"/>
        </w:tabs>
      </w:pPr>
      <w:bookmarkStart w:id="37" w:name="_Toc100563473"/>
      <w:r>
        <w:lastRenderedPageBreak/>
        <w:t>Блок «Готовность к переезду»</w:t>
      </w:r>
      <w:bookmarkEnd w:id="37"/>
    </w:p>
    <w:p w14:paraId="5F31425B" w14:textId="0DC75130" w:rsidR="002F116E" w:rsidRDefault="006B2E20" w:rsidP="002F116E">
      <w:pPr>
        <w:pStyle w:val="3"/>
      </w:pPr>
      <w:bookmarkStart w:id="38" w:name="_Toc100563474"/>
      <w:r>
        <w:t>Заполнение информации «</w:t>
      </w:r>
      <w:r w:rsidR="002F116E">
        <w:t>Мобильность</w:t>
      </w:r>
      <w:r>
        <w:t>»</w:t>
      </w:r>
      <w:r w:rsidR="002F116E">
        <w:t xml:space="preserve"> и </w:t>
      </w:r>
      <w:r>
        <w:t>поля «Г</w:t>
      </w:r>
      <w:r w:rsidR="002F116E">
        <w:t>еографические предпочтения</w:t>
      </w:r>
      <w:r>
        <w:t>»</w:t>
      </w:r>
      <w:bookmarkEnd w:id="38"/>
    </w:p>
    <w:p w14:paraId="68A69D43" w14:textId="7B19A382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2AD7C" wp14:editId="500A28FD">
            <wp:extent cx="8673699" cy="4738886"/>
            <wp:effectExtent l="76200" t="19050" r="70485" b="13843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528" cy="4771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084B" w14:textId="40B942AA" w:rsidR="00666147" w:rsidRPr="007845C2" w:rsidRDefault="00666147" w:rsidP="00B87FE4">
      <w:pPr>
        <w:pStyle w:val="a4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 w:rsidRPr="00BA4A0A">
        <w:lastRenderedPageBreak/>
        <w:t xml:space="preserve">В разделе </w:t>
      </w:r>
      <w:r w:rsidRPr="002F116E">
        <w:rPr>
          <w:b/>
          <w:bCs/>
        </w:rPr>
        <w:t xml:space="preserve">«Карьерный план» </w:t>
      </w:r>
      <w:r w:rsidR="00E16052" w:rsidRPr="002F116E">
        <w:rPr>
          <w:b/>
          <w:bCs/>
        </w:rPr>
        <w:t>(1)</w:t>
      </w:r>
      <w:r w:rsidR="00C5363E" w:rsidRPr="00C5363E">
        <w:t xml:space="preserve"> </w:t>
      </w:r>
      <w:r>
        <w:t xml:space="preserve">в блоке </w:t>
      </w:r>
      <w:r w:rsidRPr="002F116E">
        <w:rPr>
          <w:b/>
          <w:bCs/>
        </w:rPr>
        <w:t xml:space="preserve">«Готовность к переезду» </w:t>
      </w:r>
      <w:r w:rsidR="00C5363E" w:rsidRPr="002F116E">
        <w:rPr>
          <w:b/>
          <w:bCs/>
        </w:rPr>
        <w:t>(</w:t>
      </w:r>
      <w:r w:rsidR="002F116E">
        <w:rPr>
          <w:b/>
          <w:bCs/>
        </w:rPr>
        <w:t>2</w:t>
      </w:r>
      <w:r w:rsidR="00C5363E" w:rsidRPr="002F116E">
        <w:rPr>
          <w:b/>
          <w:bCs/>
        </w:rPr>
        <w:t xml:space="preserve">) </w:t>
      </w:r>
      <w:r>
        <w:t>укажите</w:t>
      </w:r>
      <w:r w:rsidR="007845C2">
        <w:t xml:space="preserve"> одно из</w:t>
      </w:r>
      <w:r>
        <w:t xml:space="preserve"> значени</w:t>
      </w:r>
      <w:r w:rsidR="007845C2">
        <w:t>й</w:t>
      </w:r>
      <w:r w:rsidR="00E0007C" w:rsidRPr="00FB2170">
        <w:rPr>
          <w:b/>
          <w:bCs/>
          <w:sz w:val="36"/>
          <w:szCs w:val="36"/>
        </w:rPr>
        <w:t>*</w:t>
      </w:r>
      <w:r>
        <w:t xml:space="preserve"> в поле ввода </w:t>
      </w:r>
      <w:r w:rsidRPr="002F116E">
        <w:rPr>
          <w:b/>
          <w:bCs/>
        </w:rPr>
        <w:t>«Мобильность»</w:t>
      </w:r>
      <w:r w:rsidR="00C5363E" w:rsidRPr="002F116E">
        <w:rPr>
          <w:b/>
          <w:bCs/>
        </w:rPr>
        <w:t xml:space="preserve"> (</w:t>
      </w:r>
      <w:r w:rsidR="002F116E">
        <w:rPr>
          <w:b/>
          <w:bCs/>
        </w:rPr>
        <w:t>3</w:t>
      </w:r>
      <w:r w:rsidR="00C5363E" w:rsidRPr="002F116E">
        <w:rPr>
          <w:b/>
          <w:bCs/>
        </w:rPr>
        <w:t>)</w:t>
      </w:r>
      <w:r w:rsidR="007845C2">
        <w:rPr>
          <w:b/>
          <w:bCs/>
        </w:rPr>
        <w:t>:</w:t>
      </w:r>
    </w:p>
    <w:p w14:paraId="705899C5" w14:textId="1E3F41D6" w:rsidR="007845C2" w:rsidRPr="0001668C" w:rsidRDefault="000D5DC6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0B7D530" wp14:editId="3CB2EC1D">
            <wp:simplePos x="0" y="0"/>
            <wp:positionH relativeFrom="column">
              <wp:posOffset>3819525</wp:posOffset>
            </wp:positionH>
            <wp:positionV relativeFrom="paragraph">
              <wp:posOffset>82550</wp:posOffset>
            </wp:positionV>
            <wp:extent cx="6094095" cy="4584700"/>
            <wp:effectExtent l="0" t="0" r="1905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C2" w:rsidRPr="0001668C">
        <w:rPr>
          <w:rFonts w:cs="Arial"/>
          <w:szCs w:val="28"/>
        </w:rPr>
        <w:t>Не готов к переездам;</w:t>
      </w:r>
    </w:p>
    <w:p w14:paraId="27B42115" w14:textId="08FF58F3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переездам в пределах РФ;</w:t>
      </w:r>
    </w:p>
    <w:p w14:paraId="3BC09B44" w14:textId="7B44B7F1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международным переездам;</w:t>
      </w:r>
      <w:r w:rsidR="000D5DC6" w:rsidRPr="000D5DC6">
        <w:rPr>
          <w:noProof/>
        </w:rPr>
        <w:t xml:space="preserve"> </w:t>
      </w:r>
    </w:p>
    <w:p w14:paraId="1D2BA2F5" w14:textId="3FEEA411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01668C">
        <w:rPr>
          <w:rFonts w:cs="Arial"/>
          <w:szCs w:val="28"/>
        </w:rPr>
        <w:t>Готов к любым переездам.</w:t>
      </w:r>
    </w:p>
    <w:p w14:paraId="622A9CCE" w14:textId="6B31A36B" w:rsidR="007845C2" w:rsidRDefault="0001668C" w:rsidP="0001668C">
      <w:pPr>
        <w:tabs>
          <w:tab w:val="left" w:pos="180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FB2170">
        <w:rPr>
          <w:rFonts w:ascii="Arial" w:hAnsi="Arial" w:cs="Arial"/>
          <w:b/>
          <w:bCs/>
          <w:sz w:val="36"/>
          <w:szCs w:val="36"/>
        </w:rPr>
        <w:t>*</w:t>
      </w:r>
      <w:r w:rsidRPr="0001668C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п</w:t>
      </w:r>
      <w:r w:rsidR="007845C2" w:rsidRPr="0001668C">
        <w:rPr>
          <w:rFonts w:ascii="Arial" w:hAnsi="Arial" w:cs="Arial"/>
          <w:sz w:val="28"/>
          <w:szCs w:val="28"/>
        </w:rPr>
        <w:t>ри указании значения «Не готов к переездам» пол</w:t>
      </w:r>
      <w:r w:rsidRPr="0001668C">
        <w:rPr>
          <w:rFonts w:ascii="Arial" w:hAnsi="Arial" w:cs="Arial"/>
          <w:sz w:val="28"/>
          <w:szCs w:val="28"/>
        </w:rPr>
        <w:t>я «Географические предпочтения» и «Организационная единица» недоступны.</w:t>
      </w:r>
    </w:p>
    <w:p w14:paraId="2626468B" w14:textId="40943C4A" w:rsidR="00666147" w:rsidRDefault="00C5363E" w:rsidP="00C5363E">
      <w:pPr>
        <w:pStyle w:val="a4"/>
        <w:tabs>
          <w:tab w:val="left" w:pos="1800"/>
        </w:tabs>
        <w:ind w:firstLine="720"/>
        <w:contextualSpacing w:val="0"/>
      </w:pPr>
      <w:r>
        <w:t>Далее в</w:t>
      </w:r>
      <w:r w:rsidR="00666147">
        <w:t xml:space="preserve"> поле </w:t>
      </w:r>
      <w:r w:rsidR="00666147" w:rsidRPr="00C5363E">
        <w:rPr>
          <w:b/>
          <w:bCs/>
        </w:rPr>
        <w:t xml:space="preserve">«Географические предпочтения» </w:t>
      </w:r>
      <w:r w:rsidRPr="00C5363E">
        <w:rPr>
          <w:b/>
          <w:bCs/>
        </w:rPr>
        <w:t>(</w:t>
      </w:r>
      <w:r w:rsidR="002F116E">
        <w:rPr>
          <w:b/>
          <w:bCs/>
        </w:rPr>
        <w:t>4</w:t>
      </w:r>
      <w:r w:rsidRPr="00C5363E">
        <w:rPr>
          <w:b/>
          <w:bCs/>
        </w:rPr>
        <w:t>)</w:t>
      </w:r>
      <w:r>
        <w:t xml:space="preserve"> </w:t>
      </w:r>
      <w:r w:rsidR="00666147">
        <w:t xml:space="preserve">нажмите на </w:t>
      </w:r>
      <w:r w:rsidRPr="00C5363E">
        <w:rPr>
          <w:b/>
          <w:bCs/>
        </w:rPr>
        <w:t>троеточие</w:t>
      </w:r>
      <w:r w:rsidR="00FB2170">
        <w:rPr>
          <w:b/>
          <w:bCs/>
        </w:rPr>
        <w:t> </w:t>
      </w:r>
      <w:r w:rsidRPr="00C5363E">
        <w:rPr>
          <w:b/>
          <w:bCs/>
        </w:rPr>
        <w:t>(</w:t>
      </w:r>
      <w:r w:rsidR="002F116E">
        <w:rPr>
          <w:b/>
          <w:bCs/>
        </w:rPr>
        <w:t>5</w:t>
      </w:r>
      <w:r w:rsidRPr="00C5363E">
        <w:rPr>
          <w:b/>
          <w:bCs/>
        </w:rPr>
        <w:t>)</w:t>
      </w:r>
      <w:r w:rsidR="00666147" w:rsidRPr="00C5363E">
        <w:rPr>
          <w:b/>
          <w:bCs/>
        </w:rPr>
        <w:t>.</w:t>
      </w:r>
    </w:p>
    <w:p w14:paraId="256D15E5" w14:textId="64356C17" w:rsidR="00666147" w:rsidRDefault="00666147" w:rsidP="00C5363E">
      <w:pPr>
        <w:pStyle w:val="a4"/>
        <w:tabs>
          <w:tab w:val="left" w:pos="1800"/>
        </w:tabs>
        <w:ind w:firstLine="720"/>
        <w:contextualSpacing w:val="0"/>
      </w:pPr>
      <w:r w:rsidRPr="00C5363E">
        <w:rPr>
          <w:i/>
          <w:iCs/>
        </w:rPr>
        <w:t>После чего откроется дополнительная форма «Поиск географических предпочтений»</w:t>
      </w:r>
      <w:r w:rsidR="00C5363E" w:rsidRPr="00C5363E">
        <w:rPr>
          <w:i/>
          <w:iCs/>
        </w:rPr>
        <w:t xml:space="preserve"> </w:t>
      </w:r>
      <w:r w:rsidR="00C5363E" w:rsidRPr="00C5363E">
        <w:rPr>
          <w:b/>
          <w:bCs/>
        </w:rPr>
        <w:t>(6)</w:t>
      </w:r>
      <w:r w:rsidRPr="00C5363E">
        <w:rPr>
          <w:b/>
          <w:bCs/>
        </w:rPr>
        <w:t>.</w:t>
      </w:r>
    </w:p>
    <w:p w14:paraId="64EDAC09" w14:textId="74186C71" w:rsidR="00666147" w:rsidRPr="002F116E" w:rsidRDefault="00666147" w:rsidP="00B87FE4">
      <w:pPr>
        <w:pStyle w:val="a4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>
        <w:t xml:space="preserve">В открывшейся форме </w:t>
      </w:r>
      <w:r w:rsidRPr="00C5363E">
        <w:rPr>
          <w:b/>
          <w:bCs/>
        </w:rPr>
        <w:t>«Поиск географических предпочтений»</w:t>
      </w:r>
      <w:r w:rsidR="00FB2170">
        <w:rPr>
          <w:b/>
          <w:bCs/>
        </w:rPr>
        <w:t> 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6</w:t>
      </w:r>
      <w:r w:rsidR="00C5363E" w:rsidRPr="00C5363E">
        <w:rPr>
          <w:b/>
          <w:bCs/>
        </w:rPr>
        <w:t xml:space="preserve">) </w:t>
      </w:r>
      <w:r>
        <w:t xml:space="preserve">выберите желаемые </w:t>
      </w:r>
      <w:r w:rsidRPr="00C5363E">
        <w:rPr>
          <w:b/>
          <w:bCs/>
        </w:rPr>
        <w:t>места релокации</w:t>
      </w:r>
      <w:r w:rsidR="00C5363E" w:rsidRPr="00C5363E">
        <w:rPr>
          <w:b/>
          <w:bCs/>
        </w:rPr>
        <w:t xml:space="preserve"> (</w:t>
      </w:r>
      <w:r w:rsidR="002F116E">
        <w:rPr>
          <w:b/>
          <w:bCs/>
        </w:rPr>
        <w:t>7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,</w:t>
      </w:r>
      <w:r>
        <w:t xml:space="preserve"> затем нажмите </w:t>
      </w:r>
      <w:r w:rsidRPr="00C5363E">
        <w:rPr>
          <w:b/>
          <w:bCs/>
          <w:i/>
          <w:iCs/>
        </w:rPr>
        <w:t>«Применить»</w:t>
      </w:r>
      <w:r w:rsidR="00C5363E" w:rsidRPr="00C5363E">
        <w:rPr>
          <w:b/>
          <w:bCs/>
          <w:i/>
          <w:iCs/>
        </w:rPr>
        <w:t xml:space="preserve"> 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8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.</w:t>
      </w:r>
    </w:p>
    <w:p w14:paraId="1504F2D6" w14:textId="1895D3D7" w:rsidR="00AA7E2C" w:rsidRDefault="00AA7E2C" w:rsidP="00AA7E2C">
      <w:pPr>
        <w:tabs>
          <w:tab w:val="left" w:pos="1800"/>
        </w:tabs>
        <w:spacing w:after="200"/>
        <w:ind w:firstLine="0"/>
        <w:jc w:val="center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CA6D0" wp14:editId="6EF9E990">
            <wp:extent cx="7514579" cy="2948563"/>
            <wp:effectExtent l="76200" t="19050" r="67945" b="1377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40617" cy="29587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46D33" w14:textId="1057C244" w:rsidR="00C5363E" w:rsidRDefault="00C5363E" w:rsidP="00AA7E2C">
      <w:pPr>
        <w:tabs>
          <w:tab w:val="left" w:pos="1800"/>
        </w:tabs>
        <w:spacing w:after="200"/>
        <w:ind w:firstLine="720"/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 xml:space="preserve">После чего дополнительная форма «Поиск географических предпочтений»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6</w:t>
      </w:r>
      <w:r w:rsidRPr="00C5363E">
        <w:rPr>
          <w:rFonts w:ascii="Arial" w:hAnsi="Arial"/>
          <w:b/>
          <w:bCs/>
          <w:sz w:val="28"/>
        </w:rPr>
        <w:t>)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i/>
          <w:iCs/>
          <w:sz w:val="28"/>
        </w:rPr>
        <w:t>закроется</w:t>
      </w:r>
      <w:r>
        <w:rPr>
          <w:rFonts w:ascii="Arial" w:hAnsi="Arial"/>
          <w:i/>
          <w:iCs/>
          <w:sz w:val="28"/>
        </w:rPr>
        <w:t>.</w:t>
      </w:r>
      <w:r w:rsidRPr="00C5363E">
        <w:rPr>
          <w:rFonts w:ascii="Arial" w:hAnsi="Arial"/>
          <w:i/>
          <w:iCs/>
          <w:sz w:val="28"/>
        </w:rPr>
        <w:t xml:space="preserve"> </w:t>
      </w:r>
    </w:p>
    <w:p w14:paraId="332BEA94" w14:textId="54239831" w:rsidR="00C5363E" w:rsidRPr="00C5363E" w:rsidRDefault="00C5363E" w:rsidP="00C5363E">
      <w:pPr>
        <w:tabs>
          <w:tab w:val="left" w:pos="1800"/>
        </w:tabs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>Система оповестит о успешном выполнении действия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9</w:t>
      </w:r>
      <w:r w:rsidRPr="00C5363E">
        <w:rPr>
          <w:rFonts w:ascii="Arial" w:hAnsi="Arial"/>
          <w:b/>
          <w:bCs/>
          <w:sz w:val="28"/>
        </w:rPr>
        <w:t>)</w:t>
      </w:r>
      <w:r w:rsidRPr="00C5363E">
        <w:rPr>
          <w:rFonts w:ascii="Arial" w:hAnsi="Arial"/>
          <w:i/>
          <w:iCs/>
          <w:sz w:val="28"/>
        </w:rPr>
        <w:t>, выбранные значения отобразятся в поле «Географические предпочтения»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5</w:t>
      </w:r>
      <w:r w:rsidRPr="00C5363E">
        <w:rPr>
          <w:rFonts w:ascii="Arial" w:hAnsi="Arial"/>
          <w:b/>
          <w:bCs/>
          <w:sz w:val="28"/>
        </w:rPr>
        <w:t>).</w:t>
      </w:r>
    </w:p>
    <w:p w14:paraId="62361F5C" w14:textId="11D9ADBD" w:rsidR="00666147" w:rsidRDefault="006B2E20" w:rsidP="006B2E20">
      <w:pPr>
        <w:pStyle w:val="3"/>
        <w:pageBreakBefore/>
      </w:pPr>
      <w:bookmarkStart w:id="39" w:name="_Toc100563475"/>
      <w:r>
        <w:lastRenderedPageBreak/>
        <w:t>Заполнение информации «</w:t>
      </w:r>
      <w:r w:rsidR="00666147">
        <w:t>Организационная единица</w:t>
      </w:r>
      <w:r>
        <w:t>»</w:t>
      </w:r>
      <w:bookmarkEnd w:id="39"/>
    </w:p>
    <w:p w14:paraId="66EAF0BE" w14:textId="4B899F2C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C2563" wp14:editId="285064BB">
            <wp:extent cx="8064914" cy="4521432"/>
            <wp:effectExtent l="76200" t="19050" r="69850" b="1270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064914" cy="4521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DF313" w14:textId="377E7A8A" w:rsidR="00666147" w:rsidRDefault="006B2E20" w:rsidP="00B87FE4">
      <w:pPr>
        <w:pStyle w:val="a4"/>
        <w:numPr>
          <w:ilvl w:val="0"/>
          <w:numId w:val="11"/>
        </w:numPr>
        <w:ind w:left="0" w:firstLine="720"/>
        <w:contextualSpacing w:val="0"/>
      </w:pPr>
      <w:r w:rsidRPr="006B2E20">
        <w:t xml:space="preserve">В разделе </w:t>
      </w:r>
      <w:r w:rsidRPr="006B2E20">
        <w:rPr>
          <w:b/>
          <w:bCs/>
        </w:rPr>
        <w:t>«Карьерный план» (1)</w:t>
      </w:r>
      <w:r w:rsidRPr="006B2E20">
        <w:t xml:space="preserve"> в блоке </w:t>
      </w:r>
      <w:r w:rsidRPr="006B2E20">
        <w:rPr>
          <w:b/>
          <w:bCs/>
        </w:rPr>
        <w:t>«Готовность к переезду» (2)</w:t>
      </w:r>
      <w:r w:rsidRPr="006B2E20">
        <w:t xml:space="preserve"> </w:t>
      </w:r>
      <w:r>
        <w:t>в</w:t>
      </w:r>
      <w:r w:rsidR="00666147">
        <w:t xml:space="preserve"> поле </w:t>
      </w:r>
      <w:r w:rsidR="00666147" w:rsidRPr="006B2E20">
        <w:rPr>
          <w:b/>
          <w:bCs/>
        </w:rPr>
        <w:t xml:space="preserve">«Организационная единица» </w:t>
      </w:r>
      <w:r w:rsidRPr="006B2E20">
        <w:rPr>
          <w:b/>
          <w:bCs/>
        </w:rPr>
        <w:t>(3)</w:t>
      </w:r>
      <w:r>
        <w:t xml:space="preserve"> </w:t>
      </w:r>
      <w:r w:rsidR="00666147">
        <w:t xml:space="preserve">нажмите на </w:t>
      </w:r>
      <w:r w:rsidRPr="006B2E20">
        <w:rPr>
          <w:b/>
          <w:bCs/>
        </w:rPr>
        <w:t>троеточие (4).</w:t>
      </w:r>
    </w:p>
    <w:p w14:paraId="1C42F3E6" w14:textId="6073E8CF" w:rsidR="00666147" w:rsidRDefault="00666147" w:rsidP="006B2E20">
      <w:pPr>
        <w:pStyle w:val="a4"/>
        <w:ind w:firstLine="720"/>
        <w:contextualSpacing w:val="0"/>
      </w:pPr>
      <w:r w:rsidRPr="006B2E20">
        <w:rPr>
          <w:i/>
          <w:iCs/>
        </w:rPr>
        <w:t>После чего откроется дополнительная форма «Выбор организационных единиц»</w:t>
      </w:r>
      <w:r w:rsidR="006B2E20">
        <w:t xml:space="preserve"> </w:t>
      </w:r>
      <w:r w:rsidR="006B2E20" w:rsidRPr="006B2E20">
        <w:rPr>
          <w:b/>
          <w:bCs/>
        </w:rPr>
        <w:t>(5)</w:t>
      </w:r>
      <w:r w:rsidRPr="006B2E20">
        <w:rPr>
          <w:b/>
          <w:bCs/>
        </w:rPr>
        <w:t>.</w:t>
      </w:r>
    </w:p>
    <w:p w14:paraId="72DF695B" w14:textId="77777777" w:rsidR="00596252" w:rsidRPr="00596252" w:rsidRDefault="00666147" w:rsidP="00B87FE4">
      <w:pPr>
        <w:pStyle w:val="a4"/>
        <w:numPr>
          <w:ilvl w:val="0"/>
          <w:numId w:val="11"/>
        </w:numPr>
        <w:ind w:left="0" w:firstLine="720"/>
        <w:contextualSpacing w:val="0"/>
      </w:pPr>
      <w:r>
        <w:lastRenderedPageBreak/>
        <w:t xml:space="preserve">В открывшейся форме </w:t>
      </w:r>
      <w:r w:rsidRPr="006B2E20">
        <w:rPr>
          <w:b/>
          <w:bCs/>
        </w:rPr>
        <w:t xml:space="preserve">«Выбор организационных единиц» </w:t>
      </w:r>
      <w:r w:rsidR="006B2E20" w:rsidRPr="006B2E20">
        <w:rPr>
          <w:b/>
          <w:bCs/>
        </w:rPr>
        <w:t>(5)</w:t>
      </w:r>
      <w:r w:rsidR="006B2E20">
        <w:t xml:space="preserve"> </w:t>
      </w:r>
      <w:r>
        <w:t xml:space="preserve">выберите необходимые </w:t>
      </w:r>
      <w:r w:rsidRPr="006B2E20">
        <w:rPr>
          <w:b/>
          <w:bCs/>
        </w:rPr>
        <w:t>орг</w:t>
      </w:r>
      <w:r w:rsidR="006B2E20">
        <w:rPr>
          <w:b/>
          <w:bCs/>
        </w:rPr>
        <w:t xml:space="preserve">анизационную </w:t>
      </w:r>
      <w:r w:rsidRPr="006B2E20">
        <w:rPr>
          <w:b/>
          <w:bCs/>
        </w:rPr>
        <w:t>едини</w:t>
      </w:r>
      <w:r w:rsidR="006B2E20">
        <w:rPr>
          <w:b/>
          <w:bCs/>
        </w:rPr>
        <w:t>цу</w:t>
      </w:r>
      <w:r w:rsidR="006B2E20" w:rsidRPr="006B2E20">
        <w:rPr>
          <w:b/>
          <w:bCs/>
        </w:rPr>
        <w:t xml:space="preserve"> (6)</w:t>
      </w:r>
      <w:r>
        <w:t xml:space="preserve">, затем нажмите </w:t>
      </w:r>
      <w:r w:rsidRPr="006B2E20">
        <w:rPr>
          <w:b/>
          <w:bCs/>
          <w:i/>
          <w:iCs/>
        </w:rPr>
        <w:t>«Применить»</w:t>
      </w:r>
      <w:r w:rsidR="006B2E20" w:rsidRPr="006B2E20">
        <w:rPr>
          <w:b/>
          <w:bCs/>
        </w:rPr>
        <w:t xml:space="preserve"> (7)</w:t>
      </w:r>
      <w:r w:rsidRPr="006B2E20">
        <w:rPr>
          <w:b/>
          <w:bCs/>
        </w:rPr>
        <w:t>.</w:t>
      </w:r>
    </w:p>
    <w:p w14:paraId="4F9389C8" w14:textId="45CF2070" w:rsidR="00666147" w:rsidRDefault="000D5DC6" w:rsidP="00596252">
      <w:pPr>
        <w:ind w:firstLine="0"/>
        <w:jc w:val="center"/>
      </w:pPr>
      <w:commentRangeStart w:id="40"/>
      <w:commentRangeEnd w:id="40"/>
      <w:r>
        <w:rPr>
          <w:noProof/>
          <w:lang w:eastAsia="ru-RU"/>
        </w:rPr>
        <w:drawing>
          <wp:inline distT="0" distB="0" distL="0" distR="0" wp14:anchorId="361C3F28" wp14:editId="42194C93">
            <wp:extent cx="6749427" cy="44704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72013" cy="44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7C0" w14:textId="0CED763F" w:rsidR="00BD6042" w:rsidRPr="00A43FBD" w:rsidRDefault="006B2E20" w:rsidP="006B2E20">
      <w:pPr>
        <w:pStyle w:val="a4"/>
        <w:ind w:firstLine="720"/>
        <w:contextualSpacing w:val="0"/>
        <w:rPr>
          <w:i/>
          <w:iCs/>
        </w:rPr>
      </w:pPr>
      <w:r w:rsidRPr="006B2E20">
        <w:rPr>
          <w:i/>
          <w:iCs/>
        </w:rPr>
        <w:t>После чего дополнительная форма «Выбор организационных единиц»</w:t>
      </w:r>
      <w:r>
        <w:t xml:space="preserve"> </w:t>
      </w:r>
      <w:r w:rsidRPr="006B2E20">
        <w:rPr>
          <w:b/>
          <w:bCs/>
        </w:rPr>
        <w:t>(5)</w:t>
      </w:r>
      <w:r w:rsidRPr="00EC53B8">
        <w:t xml:space="preserve"> </w:t>
      </w:r>
      <w:r w:rsidRPr="006B2E20">
        <w:rPr>
          <w:i/>
          <w:iCs/>
        </w:rPr>
        <w:t>закроется</w:t>
      </w:r>
      <w:r w:rsidR="00A43FBD" w:rsidRPr="00A43FBD">
        <w:rPr>
          <w:i/>
          <w:iCs/>
        </w:rPr>
        <w:t>.</w:t>
      </w:r>
    </w:p>
    <w:p w14:paraId="6566674A" w14:textId="3A4E7EE5" w:rsidR="006B2E20" w:rsidRDefault="006B2E20" w:rsidP="006B2E20">
      <w:pPr>
        <w:pStyle w:val="a4"/>
        <w:ind w:firstLine="720"/>
        <w:contextualSpacing w:val="0"/>
      </w:pPr>
      <w:r w:rsidRPr="006B2E20">
        <w:rPr>
          <w:i/>
          <w:iCs/>
        </w:rPr>
        <w:t>Система оповестит о успешном выполнении действия</w:t>
      </w:r>
      <w:r>
        <w:t xml:space="preserve"> </w:t>
      </w:r>
      <w:r w:rsidRPr="006B2E20">
        <w:rPr>
          <w:b/>
          <w:bCs/>
        </w:rPr>
        <w:t>(8)</w:t>
      </w:r>
      <w:r w:rsidRPr="00EC53B8">
        <w:t xml:space="preserve">, </w:t>
      </w:r>
      <w:r w:rsidRPr="006B2E20">
        <w:rPr>
          <w:i/>
          <w:iCs/>
        </w:rPr>
        <w:t>выбранные значения отобразятся в поле «Организационная единица»</w:t>
      </w:r>
      <w:r>
        <w:t xml:space="preserve"> </w:t>
      </w:r>
      <w:r w:rsidRPr="006B2E20">
        <w:rPr>
          <w:b/>
          <w:bCs/>
        </w:rPr>
        <w:t>(3).</w:t>
      </w:r>
    </w:p>
    <w:p w14:paraId="77C3BB8D" w14:textId="11F7E2AE" w:rsidR="006B2E20" w:rsidRDefault="00BD6042" w:rsidP="00BD6042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FF118" wp14:editId="3706F78B">
            <wp:extent cx="6961845" cy="2659984"/>
            <wp:effectExtent l="76200" t="19050" r="67945" b="1409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91725" cy="267140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9A594" w14:textId="73466C57" w:rsidR="00666147" w:rsidRDefault="00666147" w:rsidP="00666147">
      <w:pPr>
        <w:pStyle w:val="a4"/>
        <w:ind w:firstLine="0"/>
      </w:pPr>
    </w:p>
    <w:p w14:paraId="073C060A" w14:textId="45ECDCF6" w:rsidR="00666147" w:rsidRDefault="00666147" w:rsidP="00666147">
      <w:pPr>
        <w:pStyle w:val="a4"/>
        <w:ind w:firstLine="0"/>
      </w:pPr>
    </w:p>
    <w:p w14:paraId="24C04F47" w14:textId="77777777" w:rsidR="00666147" w:rsidRDefault="00666147" w:rsidP="00666147">
      <w:pPr>
        <w:pStyle w:val="a4"/>
        <w:ind w:firstLine="0"/>
      </w:pPr>
    </w:p>
    <w:p w14:paraId="4DD84971" w14:textId="77777777" w:rsidR="005759B0" w:rsidRDefault="005759B0" w:rsidP="00666147">
      <w:pPr>
        <w:pStyle w:val="1"/>
        <w:sectPr w:rsidR="005759B0" w:rsidSect="00074187">
          <w:pgSz w:w="16838" w:h="11906" w:orient="landscape"/>
          <w:pgMar w:top="1134" w:right="680" w:bottom="567" w:left="567" w:header="709" w:footer="709" w:gutter="0"/>
          <w:cols w:space="708"/>
          <w:docGrid w:linePitch="360"/>
        </w:sectPr>
      </w:pPr>
    </w:p>
    <w:p w14:paraId="2F45BEDA" w14:textId="647D9247" w:rsidR="003D3C72" w:rsidRDefault="003D3C72" w:rsidP="003D3C72">
      <w:pPr>
        <w:pStyle w:val="1"/>
      </w:pPr>
      <w:bookmarkStart w:id="41" w:name="_Toc100563476"/>
      <w:bookmarkStart w:id="42" w:name="_Ref95327886"/>
      <w:r>
        <w:lastRenderedPageBreak/>
        <w:t>КАДРОВЫЙ РЕЗЕРВ</w:t>
      </w:r>
      <w:bookmarkEnd w:id="41"/>
      <w:r>
        <w:t xml:space="preserve"> </w:t>
      </w:r>
      <w:bookmarkEnd w:id="42"/>
    </w:p>
    <w:p w14:paraId="4061ABE6" w14:textId="19FD8355" w:rsidR="00371936" w:rsidRPr="00371936" w:rsidRDefault="00371936" w:rsidP="00371936">
      <w:pPr>
        <w:pStyle w:val="2"/>
        <w:pageBreakBefore w:val="0"/>
        <w:ind w:firstLine="0"/>
      </w:pPr>
      <w:bookmarkStart w:id="43" w:name="_Toc100563477"/>
      <w:r>
        <w:t>Предложение в кадровый резерв (для любого типа оценки)</w:t>
      </w:r>
      <w:bookmarkEnd w:id="43"/>
    </w:p>
    <w:p w14:paraId="0296EBCB" w14:textId="12349344" w:rsidR="003D3C72" w:rsidRPr="003D3C72" w:rsidRDefault="00662301" w:rsidP="003D3C72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48A3" wp14:editId="4CBE3391">
            <wp:extent cx="6668819" cy="3347652"/>
            <wp:effectExtent l="76200" t="19050" r="74930" b="139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86257" cy="335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6BCB" w14:textId="40D09AB1" w:rsidR="003D3C72" w:rsidRDefault="003D3C72" w:rsidP="00B87FE4">
      <w:pPr>
        <w:pStyle w:val="a4"/>
        <w:numPr>
          <w:ilvl w:val="0"/>
          <w:numId w:val="14"/>
        </w:numPr>
        <w:tabs>
          <w:tab w:val="left" w:pos="1800"/>
        </w:tabs>
        <w:ind w:left="0" w:firstLine="720"/>
      </w:pPr>
      <w:r w:rsidRPr="009300E9">
        <w:t xml:space="preserve">На Главной странице перейдите в раздел </w:t>
      </w:r>
      <w:r w:rsidRPr="003D3C72">
        <w:rPr>
          <w:b/>
          <w:bCs/>
        </w:rPr>
        <w:t>«Карьерный план» (1).</w:t>
      </w:r>
    </w:p>
    <w:p w14:paraId="14AEFFE0" w14:textId="0999DFF5" w:rsidR="003D3C72" w:rsidRPr="003D3C72" w:rsidRDefault="003D3C72" w:rsidP="003D3C72">
      <w:pPr>
        <w:tabs>
          <w:tab w:val="left" w:pos="1800"/>
        </w:tabs>
        <w:spacing w:after="200"/>
        <w:ind w:firstLine="720"/>
        <w:rPr>
          <w:rFonts w:ascii="Arial" w:eastAsia="Calibri" w:hAnsi="Arial" w:cs="Arial"/>
          <w:i/>
          <w:iCs/>
          <w:sz w:val="28"/>
          <w:szCs w:val="28"/>
        </w:rPr>
      </w:pPr>
      <w:r w:rsidRPr="003D3C72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3D3C72">
        <w:rPr>
          <w:rFonts w:ascii="Arial" w:eastAsia="Calibri" w:hAnsi="Arial" w:cs="Arial"/>
          <w:i/>
          <w:iCs/>
          <w:sz w:val="28"/>
          <w:szCs w:val="28"/>
        </w:rPr>
        <w:t>Система осуществит переход на страницу «Карьерный план»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2).</w:t>
      </w:r>
    </w:p>
    <w:p w14:paraId="189ADF89" w14:textId="390A1D4C" w:rsidR="003D3C72" w:rsidRPr="00DD2010" w:rsidRDefault="003D3C72" w:rsidP="00B87FE4">
      <w:pPr>
        <w:pStyle w:val="a4"/>
        <w:numPr>
          <w:ilvl w:val="0"/>
          <w:numId w:val="14"/>
        </w:numPr>
        <w:tabs>
          <w:tab w:val="left" w:pos="1800"/>
        </w:tabs>
        <w:ind w:left="0" w:firstLine="720"/>
      </w:pPr>
      <w:r w:rsidRPr="009300E9">
        <w:t xml:space="preserve">На странице </w:t>
      </w:r>
      <w:r w:rsidRPr="003D3C72">
        <w:rPr>
          <w:b/>
          <w:bCs/>
        </w:rPr>
        <w:t>«Карьерный план» (2)</w:t>
      </w:r>
      <w:r>
        <w:t xml:space="preserve"> </w:t>
      </w:r>
      <w:r w:rsidRPr="009300E9">
        <w:t xml:space="preserve">в блоке </w:t>
      </w:r>
      <w:r w:rsidRPr="003D3C72">
        <w:rPr>
          <w:b/>
          <w:bCs/>
        </w:rPr>
        <w:t>«Решения по карьерным шагам» (3)</w:t>
      </w:r>
      <w:r>
        <w:t xml:space="preserve"> </w:t>
      </w:r>
      <w:r w:rsidRPr="009300E9">
        <w:t xml:space="preserve">на плитке «Кадровый резерв» нажмите кнопку </w:t>
      </w:r>
      <w:r w:rsidRPr="003D3C72">
        <w:rPr>
          <w:b/>
          <w:bCs/>
          <w:i/>
          <w:iCs/>
        </w:rPr>
        <w:t>«Принять»</w:t>
      </w:r>
      <w:r w:rsidRPr="003D3C72">
        <w:rPr>
          <w:b/>
          <w:bCs/>
        </w:rPr>
        <w:t xml:space="preserve"> (4).</w:t>
      </w:r>
    </w:p>
    <w:p w14:paraId="1379C706" w14:textId="6FAEA324" w:rsidR="00DD2010" w:rsidRDefault="00596252" w:rsidP="00DD2010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CBEFE" wp14:editId="78CEF810">
            <wp:extent cx="5287405" cy="2719963"/>
            <wp:effectExtent l="76200" t="19050" r="85090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405" cy="2719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E563A" w14:textId="77AD941D" w:rsidR="003D3C72" w:rsidRPr="003D3C72" w:rsidRDefault="00596252" w:rsidP="003D3C72">
      <w:pPr>
        <w:tabs>
          <w:tab w:val="left" w:pos="1800"/>
        </w:tabs>
        <w:spacing w:after="200"/>
        <w:ind w:firstLine="720"/>
        <w:jc w:val="left"/>
        <w:rPr>
          <w:rFonts w:ascii="Arial" w:eastAsia="Calibr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ADC654C" wp14:editId="09B1E819">
            <wp:simplePos x="0" y="0"/>
            <wp:positionH relativeFrom="column">
              <wp:posOffset>3889388</wp:posOffset>
            </wp:positionH>
            <wp:positionV relativeFrom="paragraph">
              <wp:posOffset>249002</wp:posOffset>
            </wp:positionV>
            <wp:extent cx="5905901" cy="2526755"/>
            <wp:effectExtent l="76200" t="19050" r="76200" b="1403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01" cy="2526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72" w:rsidRPr="003D3C72">
        <w:rPr>
          <w:rFonts w:ascii="Arial" w:eastAsia="Calibri" w:hAnsi="Arial" w:cs="Arial"/>
          <w:i/>
          <w:iCs/>
          <w:sz w:val="28"/>
          <w:szCs w:val="28"/>
        </w:rPr>
        <w:t>После чего Система оповестит о успешно выполненном действии</w:t>
      </w:r>
      <w:r w:rsidR="003D3C72">
        <w:rPr>
          <w:rFonts w:ascii="Arial" w:eastAsia="Calibri" w:hAnsi="Arial" w:cs="Arial"/>
          <w:sz w:val="28"/>
          <w:szCs w:val="28"/>
        </w:rPr>
        <w:t xml:space="preserve"> </w:t>
      </w:r>
      <w:r w:rsidR="003D3C72" w:rsidRPr="003D3C72">
        <w:rPr>
          <w:rFonts w:ascii="Arial" w:eastAsia="Calibri" w:hAnsi="Arial" w:cs="Arial"/>
          <w:b/>
          <w:bCs/>
          <w:sz w:val="28"/>
          <w:szCs w:val="28"/>
        </w:rPr>
        <w:t>(5).</w:t>
      </w:r>
    </w:p>
    <w:p w14:paraId="77CE7B4F" w14:textId="77777777" w:rsidR="005B24DA" w:rsidRDefault="003D3C72" w:rsidP="003D3C72">
      <w:pPr>
        <w:tabs>
          <w:tab w:val="left" w:pos="1800"/>
        </w:tabs>
        <w:spacing w:after="200"/>
        <w:ind w:firstLine="720"/>
        <w:rPr>
          <w:noProof/>
        </w:rPr>
        <w:sectPr w:rsidR="005B24DA" w:rsidSect="001876CD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3D3C72">
        <w:rPr>
          <w:rFonts w:ascii="Arial" w:eastAsia="Calibri" w:hAnsi="Arial" w:cs="Arial"/>
          <w:i/>
          <w:iCs/>
          <w:sz w:val="28"/>
          <w:szCs w:val="28"/>
        </w:rPr>
        <w:t>На плитке «Кадровый резерв» с названием должности статус изменит значение на «Формирование списка кандидатов СУП»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6).</w:t>
      </w:r>
      <w:r w:rsidR="00596252" w:rsidRPr="00596252">
        <w:rPr>
          <w:noProof/>
        </w:rPr>
        <w:t xml:space="preserve"> </w:t>
      </w:r>
    </w:p>
    <w:p w14:paraId="190D44DF" w14:textId="50F4652A" w:rsidR="005B24DA" w:rsidRPr="005B24DA" w:rsidRDefault="005B24DA" w:rsidP="005B24DA">
      <w:pPr>
        <w:pStyle w:val="1"/>
      </w:pPr>
      <w:bookmarkStart w:id="44" w:name="_Toc100556617"/>
      <w:bookmarkStart w:id="45" w:name="_Toc100563478"/>
      <w:r w:rsidRPr="005B24DA">
        <w:lastRenderedPageBreak/>
        <w:t>ИТОГОВАЯ ОЦЕНКА</w:t>
      </w:r>
      <w:bookmarkEnd w:id="44"/>
      <w:bookmarkEnd w:id="45"/>
      <w:r w:rsidRPr="005B24DA">
        <w:t xml:space="preserve"> </w:t>
      </w:r>
    </w:p>
    <w:p w14:paraId="2D17DF4D" w14:textId="4AD18089" w:rsidR="005B24DA" w:rsidRPr="005B24DA" w:rsidRDefault="005B24DA" w:rsidP="005B24DA">
      <w:pPr>
        <w:spacing w:after="200"/>
        <w:ind w:firstLine="0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623CE607" wp14:editId="3C80F1CF">
            <wp:extent cx="6187674" cy="7135495"/>
            <wp:effectExtent l="76200" t="19050" r="80010" b="141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6736" cy="7145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8340F" w14:textId="77777777" w:rsidR="005B24DA" w:rsidRDefault="005B24DA" w:rsidP="005B24DA">
      <w:pPr>
        <w:spacing w:after="200"/>
        <w:rPr>
          <w:rFonts w:ascii="Arial" w:hAnsi="Arial"/>
          <w:sz w:val="28"/>
        </w:rPr>
      </w:pPr>
      <w:r w:rsidRPr="005B24DA">
        <w:rPr>
          <w:rFonts w:ascii="Arial" w:hAnsi="Arial"/>
          <w:sz w:val="28"/>
        </w:rPr>
        <w:t xml:space="preserve">По итогам круглого стола в карту КПЭ сотрудника оценка и решения круглого стола записываются на вкладку </w:t>
      </w:r>
      <w:r w:rsidRPr="005B24DA">
        <w:rPr>
          <w:rFonts w:ascii="Arial" w:hAnsi="Arial"/>
          <w:b/>
          <w:bCs/>
          <w:sz w:val="28"/>
        </w:rPr>
        <w:t>«Результаты круглого стола» (1)</w:t>
      </w:r>
      <w:r w:rsidRPr="005B24D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итоговой оценки.</w:t>
      </w:r>
    </w:p>
    <w:p w14:paraId="462ED3DE" w14:textId="744C5DD1" w:rsidR="00892EE8" w:rsidRDefault="005B24DA" w:rsidP="005B24DA">
      <w:pPr>
        <w:spacing w:after="160" w:line="259" w:lineRule="auto"/>
        <w:ind w:firstLine="720"/>
        <w:rPr>
          <w:noProof/>
        </w:rPr>
      </w:pPr>
      <w:r>
        <w:rPr>
          <w:rFonts w:ascii="Arial" w:hAnsi="Arial"/>
          <w:sz w:val="28"/>
        </w:rPr>
        <w:t xml:space="preserve">После ознакомления с информацией о итоговой оценке нажмите кнопку </w:t>
      </w:r>
      <w:r w:rsidRPr="005B24DA">
        <w:rPr>
          <w:rFonts w:ascii="Arial" w:hAnsi="Arial"/>
          <w:b/>
          <w:bCs/>
          <w:i/>
          <w:iCs/>
          <w:sz w:val="28"/>
        </w:rPr>
        <w:t>«Ознакомлен»</w:t>
      </w:r>
      <w:r w:rsidRPr="005B24DA">
        <w:rPr>
          <w:rFonts w:ascii="Arial" w:hAnsi="Arial"/>
          <w:b/>
          <w:bCs/>
          <w:sz w:val="28"/>
        </w:rPr>
        <w:t xml:space="preserve"> (2).</w:t>
      </w:r>
    </w:p>
    <w:sectPr w:rsidR="00892EE8" w:rsidSect="005B24DA">
      <w:pgSz w:w="11906" w:h="16838" w:code="9"/>
      <w:pgMar w:top="567" w:right="1134" w:bottom="680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D050A" w16cex:dateUtc="2023-02-07T14:12:00Z"/>
  <w16cex:commentExtensible w16cex:durableId="278D05FF" w16cex:dateUtc="2023-02-07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DBBA6C" w16cid:durableId="278D0129"/>
  <w16cid:commentId w16cid:paraId="5D57E0E9" w16cid:durableId="278D050A"/>
  <w16cid:commentId w16cid:paraId="1EDB7CDF" w16cid:durableId="278D012A"/>
  <w16cid:commentId w16cid:paraId="7BCD6C8E" w16cid:durableId="278D0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7BFDE" w14:textId="77777777" w:rsidR="008B20FF" w:rsidRDefault="008B20FF">
      <w:r>
        <w:separator/>
      </w:r>
    </w:p>
  </w:endnote>
  <w:endnote w:type="continuationSeparator" w:id="0">
    <w:p w14:paraId="0177A941" w14:textId="77777777" w:rsidR="008B20FF" w:rsidRDefault="008B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26121714" w14:textId="7AAD30DC" w:rsidR="001014CE" w:rsidRDefault="001014CE" w:rsidP="00870F78">
        <w:pPr>
          <w:pStyle w:val="a7"/>
          <w:ind w:left="709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F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ADEC" w14:textId="63F4B000" w:rsidR="001014CE" w:rsidRDefault="00DA16FF" w:rsidP="001876CD">
    <w:pPr>
      <w:pStyle w:val="a7"/>
      <w:ind w:right="111" w:firstLine="0"/>
      <w:jc w:val="right"/>
    </w:pPr>
    <w:sdt>
      <w:sdtPr>
        <w:id w:val="-2116195780"/>
        <w:docPartObj>
          <w:docPartGallery w:val="Page Numbers (Bottom of Page)"/>
          <w:docPartUnique/>
        </w:docPartObj>
      </w:sdtPr>
      <w:sdtEndPr/>
      <w:sdtContent>
        <w:r w:rsidR="001014CE">
          <w:fldChar w:fldCharType="begin"/>
        </w:r>
        <w:r w:rsidR="001014CE">
          <w:instrText>PAGE   \* MERGEFORMAT</w:instrText>
        </w:r>
        <w:r w:rsidR="001014CE">
          <w:fldChar w:fldCharType="separate"/>
        </w:r>
        <w:r>
          <w:rPr>
            <w:noProof/>
          </w:rPr>
          <w:t>47</w:t>
        </w:r>
        <w:r w:rsidR="001014CE">
          <w:fldChar w:fldCharType="end"/>
        </w:r>
      </w:sdtContent>
    </w:sdt>
  </w:p>
  <w:p w14:paraId="591FE87C" w14:textId="77777777" w:rsidR="001014CE" w:rsidRDefault="001014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E75A" w14:textId="77777777" w:rsidR="008B20FF" w:rsidRDefault="008B20FF">
      <w:r>
        <w:separator/>
      </w:r>
    </w:p>
  </w:footnote>
  <w:footnote w:type="continuationSeparator" w:id="0">
    <w:p w14:paraId="194FBC56" w14:textId="77777777" w:rsidR="008B20FF" w:rsidRDefault="008B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B62" w14:textId="77777777" w:rsidR="001014CE" w:rsidRPr="007778E5" w:rsidRDefault="001014CE" w:rsidP="00870F78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B32A" w14:textId="2389B97A" w:rsidR="001014CE" w:rsidRDefault="00101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5FC"/>
    <w:multiLevelType w:val="hybridMultilevel"/>
    <w:tmpl w:val="8DE05B1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7DBA"/>
    <w:multiLevelType w:val="multilevel"/>
    <w:tmpl w:val="C79ADCD2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Шаг %1.%2."/>
      <w:lvlJc w:val="left"/>
      <w:pPr>
        <w:ind w:left="20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617E6"/>
    <w:multiLevelType w:val="hybridMultilevel"/>
    <w:tmpl w:val="017E798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AFA"/>
    <w:multiLevelType w:val="hybridMultilevel"/>
    <w:tmpl w:val="094C2C46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A35F0"/>
    <w:multiLevelType w:val="hybridMultilevel"/>
    <w:tmpl w:val="F8243C5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66F44"/>
    <w:multiLevelType w:val="hybridMultilevel"/>
    <w:tmpl w:val="99D62FD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D81EB5"/>
    <w:multiLevelType w:val="hybridMultilevel"/>
    <w:tmpl w:val="D8CCA92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1AC7"/>
    <w:multiLevelType w:val="hybridMultilevel"/>
    <w:tmpl w:val="2B1E710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66AE"/>
    <w:multiLevelType w:val="hybridMultilevel"/>
    <w:tmpl w:val="CDE41CC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7D77"/>
    <w:multiLevelType w:val="hybridMultilevel"/>
    <w:tmpl w:val="1EE0BAA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6CB"/>
    <w:multiLevelType w:val="hybridMultilevel"/>
    <w:tmpl w:val="6CF8CD8E"/>
    <w:lvl w:ilvl="0" w:tplc="17E4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EB5A00"/>
    <w:multiLevelType w:val="hybridMultilevel"/>
    <w:tmpl w:val="1786B5CC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5CC3"/>
    <w:multiLevelType w:val="hybridMultilevel"/>
    <w:tmpl w:val="E788F3E2"/>
    <w:lvl w:ilvl="0" w:tplc="C2363CD4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4B0210"/>
    <w:multiLevelType w:val="hybridMultilevel"/>
    <w:tmpl w:val="A06E3E7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5B77480"/>
    <w:multiLevelType w:val="hybridMultilevel"/>
    <w:tmpl w:val="CA30298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D658A"/>
    <w:multiLevelType w:val="hybridMultilevel"/>
    <w:tmpl w:val="B81A30C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BC0"/>
    <w:multiLevelType w:val="hybridMultilevel"/>
    <w:tmpl w:val="E710CE7A"/>
    <w:lvl w:ilvl="0" w:tplc="E8DE228A">
      <w:start w:val="1"/>
      <w:numFmt w:val="decimal"/>
      <w:lvlText w:val="Шаг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1A5D"/>
    <w:multiLevelType w:val="hybridMultilevel"/>
    <w:tmpl w:val="F9AE2C0C"/>
    <w:lvl w:ilvl="0" w:tplc="17E4DC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566CC0">
      <w:numFmt w:val="bullet"/>
      <w:lvlText w:val="•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26E468B"/>
    <w:multiLevelType w:val="multilevel"/>
    <w:tmpl w:val="F064DB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12"/>
  </w:num>
  <w:num w:numId="16">
    <w:abstractNumId w:val="18"/>
  </w:num>
  <w:num w:numId="17">
    <w:abstractNumId w:val="10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9A"/>
    <w:rsid w:val="0001668C"/>
    <w:rsid w:val="000252BD"/>
    <w:rsid w:val="00062985"/>
    <w:rsid w:val="00070D32"/>
    <w:rsid w:val="00074187"/>
    <w:rsid w:val="00074598"/>
    <w:rsid w:val="00082800"/>
    <w:rsid w:val="000A02F1"/>
    <w:rsid w:val="000D36E7"/>
    <w:rsid w:val="000D4081"/>
    <w:rsid w:val="000D5DC6"/>
    <w:rsid w:val="000D63BE"/>
    <w:rsid w:val="000E786F"/>
    <w:rsid w:val="000F2AD7"/>
    <w:rsid w:val="001014CE"/>
    <w:rsid w:val="00113740"/>
    <w:rsid w:val="001179F8"/>
    <w:rsid w:val="00120C58"/>
    <w:rsid w:val="00126E1D"/>
    <w:rsid w:val="00157783"/>
    <w:rsid w:val="00157DD7"/>
    <w:rsid w:val="0017388E"/>
    <w:rsid w:val="00174D7D"/>
    <w:rsid w:val="001755DD"/>
    <w:rsid w:val="00184042"/>
    <w:rsid w:val="00185853"/>
    <w:rsid w:val="001876CD"/>
    <w:rsid w:val="00196D7E"/>
    <w:rsid w:val="001A2E61"/>
    <w:rsid w:val="001A727A"/>
    <w:rsid w:val="001C198A"/>
    <w:rsid w:val="001D78E8"/>
    <w:rsid w:val="001F2DD1"/>
    <w:rsid w:val="001F6664"/>
    <w:rsid w:val="00236F1F"/>
    <w:rsid w:val="00237E27"/>
    <w:rsid w:val="002448BE"/>
    <w:rsid w:val="002501B2"/>
    <w:rsid w:val="00253C41"/>
    <w:rsid w:val="002558C8"/>
    <w:rsid w:val="002762E3"/>
    <w:rsid w:val="00286E9A"/>
    <w:rsid w:val="00290461"/>
    <w:rsid w:val="00293492"/>
    <w:rsid w:val="002979F4"/>
    <w:rsid w:val="002A2497"/>
    <w:rsid w:val="002C2F2E"/>
    <w:rsid w:val="002C3078"/>
    <w:rsid w:val="002C5523"/>
    <w:rsid w:val="002D755C"/>
    <w:rsid w:val="002F116E"/>
    <w:rsid w:val="002F1F21"/>
    <w:rsid w:val="002F3D59"/>
    <w:rsid w:val="002F5865"/>
    <w:rsid w:val="00314DFB"/>
    <w:rsid w:val="00317897"/>
    <w:rsid w:val="00326CCA"/>
    <w:rsid w:val="00343A73"/>
    <w:rsid w:val="00350350"/>
    <w:rsid w:val="00353AD5"/>
    <w:rsid w:val="00371936"/>
    <w:rsid w:val="00373F54"/>
    <w:rsid w:val="00377C52"/>
    <w:rsid w:val="00382D20"/>
    <w:rsid w:val="003925C1"/>
    <w:rsid w:val="003A16CC"/>
    <w:rsid w:val="003D0E06"/>
    <w:rsid w:val="003D3C72"/>
    <w:rsid w:val="003E5E2D"/>
    <w:rsid w:val="004113CF"/>
    <w:rsid w:val="004152DE"/>
    <w:rsid w:val="004217F5"/>
    <w:rsid w:val="0043445B"/>
    <w:rsid w:val="00471F8F"/>
    <w:rsid w:val="00477C40"/>
    <w:rsid w:val="004943D6"/>
    <w:rsid w:val="004944C7"/>
    <w:rsid w:val="00496879"/>
    <w:rsid w:val="004F0670"/>
    <w:rsid w:val="0050262F"/>
    <w:rsid w:val="005109DE"/>
    <w:rsid w:val="0051263B"/>
    <w:rsid w:val="00542501"/>
    <w:rsid w:val="0056270F"/>
    <w:rsid w:val="00570E52"/>
    <w:rsid w:val="00572208"/>
    <w:rsid w:val="005759B0"/>
    <w:rsid w:val="0057742C"/>
    <w:rsid w:val="005909EF"/>
    <w:rsid w:val="00590C73"/>
    <w:rsid w:val="00596252"/>
    <w:rsid w:val="005B24DA"/>
    <w:rsid w:val="005C1A82"/>
    <w:rsid w:val="005C4EA9"/>
    <w:rsid w:val="005D36E1"/>
    <w:rsid w:val="005D4FA6"/>
    <w:rsid w:val="005E2708"/>
    <w:rsid w:val="005E6D17"/>
    <w:rsid w:val="00600DE6"/>
    <w:rsid w:val="00611578"/>
    <w:rsid w:val="00615E7B"/>
    <w:rsid w:val="0063497F"/>
    <w:rsid w:val="00645246"/>
    <w:rsid w:val="0064751E"/>
    <w:rsid w:val="0065174C"/>
    <w:rsid w:val="00662301"/>
    <w:rsid w:val="00666147"/>
    <w:rsid w:val="00673348"/>
    <w:rsid w:val="006776CD"/>
    <w:rsid w:val="006873DB"/>
    <w:rsid w:val="00697E2E"/>
    <w:rsid w:val="006A2AA9"/>
    <w:rsid w:val="006B0927"/>
    <w:rsid w:val="006B2E20"/>
    <w:rsid w:val="006C7769"/>
    <w:rsid w:val="006D3EB2"/>
    <w:rsid w:val="00700C6F"/>
    <w:rsid w:val="00704F71"/>
    <w:rsid w:val="00730CCB"/>
    <w:rsid w:val="007323CA"/>
    <w:rsid w:val="0074270A"/>
    <w:rsid w:val="007519AE"/>
    <w:rsid w:val="00757488"/>
    <w:rsid w:val="0077576D"/>
    <w:rsid w:val="007845C2"/>
    <w:rsid w:val="007871B5"/>
    <w:rsid w:val="00794C45"/>
    <w:rsid w:val="007953EE"/>
    <w:rsid w:val="007A2F34"/>
    <w:rsid w:val="007B0BC1"/>
    <w:rsid w:val="007B2EE1"/>
    <w:rsid w:val="007D030C"/>
    <w:rsid w:val="007D6D38"/>
    <w:rsid w:val="00814A15"/>
    <w:rsid w:val="0081672B"/>
    <w:rsid w:val="00817E3D"/>
    <w:rsid w:val="00850EFE"/>
    <w:rsid w:val="00854EDB"/>
    <w:rsid w:val="00857BF7"/>
    <w:rsid w:val="00870F78"/>
    <w:rsid w:val="00875B44"/>
    <w:rsid w:val="00892EE8"/>
    <w:rsid w:val="008934B3"/>
    <w:rsid w:val="008A1836"/>
    <w:rsid w:val="008A73B1"/>
    <w:rsid w:val="008B20FF"/>
    <w:rsid w:val="008C63B3"/>
    <w:rsid w:val="008E6C79"/>
    <w:rsid w:val="008F2980"/>
    <w:rsid w:val="00927F8A"/>
    <w:rsid w:val="009300E9"/>
    <w:rsid w:val="00931AFE"/>
    <w:rsid w:val="00934828"/>
    <w:rsid w:val="00946EB7"/>
    <w:rsid w:val="00960FE5"/>
    <w:rsid w:val="00963B5E"/>
    <w:rsid w:val="00974D3B"/>
    <w:rsid w:val="00995DBB"/>
    <w:rsid w:val="009A2FCF"/>
    <w:rsid w:val="009C5F4C"/>
    <w:rsid w:val="009C7D84"/>
    <w:rsid w:val="00A1509C"/>
    <w:rsid w:val="00A15305"/>
    <w:rsid w:val="00A24DE8"/>
    <w:rsid w:val="00A265C6"/>
    <w:rsid w:val="00A37099"/>
    <w:rsid w:val="00A43FBD"/>
    <w:rsid w:val="00A703DC"/>
    <w:rsid w:val="00A805C8"/>
    <w:rsid w:val="00A85519"/>
    <w:rsid w:val="00AA0259"/>
    <w:rsid w:val="00AA648A"/>
    <w:rsid w:val="00AA7E2C"/>
    <w:rsid w:val="00AB176A"/>
    <w:rsid w:val="00AC6B38"/>
    <w:rsid w:val="00AC6B79"/>
    <w:rsid w:val="00AE0503"/>
    <w:rsid w:val="00B23F07"/>
    <w:rsid w:val="00B41542"/>
    <w:rsid w:val="00B4685D"/>
    <w:rsid w:val="00B66681"/>
    <w:rsid w:val="00B739CF"/>
    <w:rsid w:val="00B82B6A"/>
    <w:rsid w:val="00B87FE4"/>
    <w:rsid w:val="00BA4A0A"/>
    <w:rsid w:val="00BB6770"/>
    <w:rsid w:val="00BB7B8B"/>
    <w:rsid w:val="00BC2FF8"/>
    <w:rsid w:val="00BD01B1"/>
    <w:rsid w:val="00BD6042"/>
    <w:rsid w:val="00BE17F9"/>
    <w:rsid w:val="00BE1B03"/>
    <w:rsid w:val="00BF3BAE"/>
    <w:rsid w:val="00C02D6F"/>
    <w:rsid w:val="00C1766F"/>
    <w:rsid w:val="00C252D9"/>
    <w:rsid w:val="00C33B9E"/>
    <w:rsid w:val="00C45F66"/>
    <w:rsid w:val="00C472E4"/>
    <w:rsid w:val="00C5363E"/>
    <w:rsid w:val="00C60534"/>
    <w:rsid w:val="00C61125"/>
    <w:rsid w:val="00CE4F46"/>
    <w:rsid w:val="00CE4F76"/>
    <w:rsid w:val="00CE6086"/>
    <w:rsid w:val="00CE6198"/>
    <w:rsid w:val="00D022DC"/>
    <w:rsid w:val="00D25CAE"/>
    <w:rsid w:val="00D315DF"/>
    <w:rsid w:val="00D369E1"/>
    <w:rsid w:val="00D53521"/>
    <w:rsid w:val="00D64C24"/>
    <w:rsid w:val="00D839E0"/>
    <w:rsid w:val="00DA16FF"/>
    <w:rsid w:val="00DA5677"/>
    <w:rsid w:val="00DB6F3F"/>
    <w:rsid w:val="00DD2010"/>
    <w:rsid w:val="00DD7A2D"/>
    <w:rsid w:val="00DF25CC"/>
    <w:rsid w:val="00E0007C"/>
    <w:rsid w:val="00E020E7"/>
    <w:rsid w:val="00E140E3"/>
    <w:rsid w:val="00E16052"/>
    <w:rsid w:val="00E20925"/>
    <w:rsid w:val="00E30266"/>
    <w:rsid w:val="00E305FA"/>
    <w:rsid w:val="00E3561C"/>
    <w:rsid w:val="00E54573"/>
    <w:rsid w:val="00E660C1"/>
    <w:rsid w:val="00E7385E"/>
    <w:rsid w:val="00E759F5"/>
    <w:rsid w:val="00E80C97"/>
    <w:rsid w:val="00E820F4"/>
    <w:rsid w:val="00E90737"/>
    <w:rsid w:val="00E914CA"/>
    <w:rsid w:val="00EA4CE4"/>
    <w:rsid w:val="00EA53B5"/>
    <w:rsid w:val="00EB3072"/>
    <w:rsid w:val="00EB4003"/>
    <w:rsid w:val="00EC0590"/>
    <w:rsid w:val="00EC53B8"/>
    <w:rsid w:val="00EF0874"/>
    <w:rsid w:val="00EF6014"/>
    <w:rsid w:val="00F305DF"/>
    <w:rsid w:val="00F3558B"/>
    <w:rsid w:val="00F40BA6"/>
    <w:rsid w:val="00F42496"/>
    <w:rsid w:val="00F43312"/>
    <w:rsid w:val="00F53C73"/>
    <w:rsid w:val="00F56B2F"/>
    <w:rsid w:val="00F6073B"/>
    <w:rsid w:val="00F74754"/>
    <w:rsid w:val="00F75B02"/>
    <w:rsid w:val="00F86C84"/>
    <w:rsid w:val="00F96249"/>
    <w:rsid w:val="00F971EC"/>
    <w:rsid w:val="00FA0D75"/>
    <w:rsid w:val="00FA6EC7"/>
    <w:rsid w:val="00FB2170"/>
    <w:rsid w:val="00FB47A8"/>
    <w:rsid w:val="00FC27A5"/>
    <w:rsid w:val="00FC551A"/>
    <w:rsid w:val="00FF1066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28F35"/>
  <w15:chartTrackingRefBased/>
  <w15:docId w15:val="{8A4AACDE-2CFC-4855-B485-37A3BF7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44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A73B1"/>
    <w:pPr>
      <w:keepNext/>
      <w:keepLines/>
      <w:pageBreakBefore/>
      <w:numPr>
        <w:numId w:val="2"/>
      </w:numPr>
      <w:tabs>
        <w:tab w:val="left" w:pos="540"/>
        <w:tab w:val="left" w:pos="6300"/>
      </w:tabs>
      <w:spacing w:before="120" w:after="120" w:line="360" w:lineRule="auto"/>
      <w:ind w:left="0" w:firstLine="0"/>
      <w:jc w:val="center"/>
      <w:outlineLvl w:val="0"/>
    </w:pPr>
    <w:rPr>
      <w:rFonts w:ascii="Arial" w:eastAsiaTheme="majorEastAsia" w:hAnsi="Arial" w:cs="Arial"/>
      <w:b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23F07"/>
    <w:pPr>
      <w:keepNext/>
      <w:keepLines/>
      <w:pageBreakBefore/>
      <w:numPr>
        <w:ilvl w:val="1"/>
        <w:numId w:val="2"/>
      </w:numPr>
      <w:spacing w:before="120" w:after="120"/>
      <w:ind w:left="0" w:firstLine="720"/>
      <w:jc w:val="center"/>
      <w:outlineLvl w:val="1"/>
    </w:pPr>
    <w:rPr>
      <w:rFonts w:ascii="Arial" w:eastAsiaTheme="majorEastAsia" w:hAnsi="Arial" w:cs="Arial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3A73"/>
    <w:pPr>
      <w:keepNext/>
      <w:keepLines/>
      <w:numPr>
        <w:ilvl w:val="2"/>
        <w:numId w:val="2"/>
      </w:numPr>
      <w:tabs>
        <w:tab w:val="left" w:pos="900"/>
      </w:tabs>
      <w:spacing w:before="120" w:after="240"/>
      <w:ind w:left="0" w:firstLine="0"/>
      <w:jc w:val="center"/>
      <w:outlineLvl w:val="2"/>
    </w:pPr>
    <w:rPr>
      <w:rFonts w:ascii="Arial" w:eastAsiaTheme="majorEastAsia" w:hAnsi="Arial" w:cs="Arial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00D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00D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00D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00D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00D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73B1"/>
    <w:pPr>
      <w:spacing w:after="200"/>
      <w:contextualSpacing/>
    </w:pPr>
    <w:rPr>
      <w:rFonts w:ascii="Arial" w:hAnsi="Arial"/>
      <w:sz w:val="28"/>
    </w:rPr>
  </w:style>
  <w:style w:type="paragraph" w:styleId="a5">
    <w:name w:val="header"/>
    <w:basedOn w:val="a0"/>
    <w:link w:val="a6"/>
    <w:uiPriority w:val="99"/>
    <w:unhideWhenUsed/>
    <w:rsid w:val="008E6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E6C79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074187"/>
    <w:pPr>
      <w:tabs>
        <w:tab w:val="center" w:pos="4677"/>
        <w:tab w:val="right" w:pos="9355"/>
      </w:tabs>
    </w:pPr>
    <w:rPr>
      <w:rFonts w:ascii="Arial" w:hAnsi="Arial" w:cs="Arial"/>
      <w:sz w:val="32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074187"/>
    <w:rPr>
      <w:rFonts w:ascii="Arial" w:hAnsi="Arial" w:cs="Arial"/>
      <w:sz w:val="32"/>
      <w:szCs w:val="28"/>
    </w:rPr>
  </w:style>
  <w:style w:type="character" w:styleId="a9">
    <w:name w:val="annotation reference"/>
    <w:basedOn w:val="a1"/>
    <w:uiPriority w:val="99"/>
    <w:semiHidden/>
    <w:unhideWhenUsed/>
    <w:rsid w:val="0007418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187"/>
    <w:pPr>
      <w:spacing w:after="200"/>
    </w:pPr>
    <w:rPr>
      <w:rFonts w:ascii="Arial" w:hAnsi="Arial" w:cs="Arial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074187"/>
    <w:rPr>
      <w:rFonts w:ascii="Arial" w:hAnsi="Arial" w:cs="Arial"/>
      <w:sz w:val="20"/>
      <w:szCs w:val="20"/>
    </w:rPr>
  </w:style>
  <w:style w:type="table" w:customStyle="1" w:styleId="11">
    <w:name w:val="Таблица простая 11"/>
    <w:basedOn w:val="a2"/>
    <w:next w:val="12"/>
    <w:uiPriority w:val="41"/>
    <w:rsid w:val="0007418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2"/>
    <w:uiPriority w:val="41"/>
    <w:rsid w:val="00074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0"/>
    <w:link w:val="ad"/>
    <w:uiPriority w:val="99"/>
    <w:semiHidden/>
    <w:unhideWhenUsed/>
    <w:rsid w:val="000741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74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8A73B1"/>
    <w:rPr>
      <w:rFonts w:ascii="Arial" w:eastAsiaTheme="majorEastAsia" w:hAnsi="Arial" w:cs="Arial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B23F07"/>
    <w:rPr>
      <w:rFonts w:ascii="Arial" w:eastAsiaTheme="majorEastAsia" w:hAnsi="Arial" w:cs="Arial"/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43A73"/>
    <w:rPr>
      <w:rFonts w:ascii="Arial" w:eastAsiaTheme="majorEastAsia" w:hAnsi="Arial" w:cs="Arial"/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00DE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00DE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00DE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00DE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00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00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FC27A5"/>
    <w:pPr>
      <w:pageBreakBefore w:val="0"/>
      <w:numPr>
        <w:numId w:val="0"/>
      </w:numPr>
      <w:tabs>
        <w:tab w:val="clear" w:pos="540"/>
        <w:tab w:val="clear" w:pos="630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54573"/>
    <w:pPr>
      <w:tabs>
        <w:tab w:val="left" w:pos="720"/>
        <w:tab w:val="left" w:pos="900"/>
        <w:tab w:val="right" w:leader="dot" w:pos="15583"/>
      </w:tabs>
      <w:spacing w:before="60" w:after="60"/>
      <w:ind w:firstLine="0"/>
    </w:pPr>
    <w:rPr>
      <w:rFonts w:ascii="Arial" w:hAnsi="Arial" w:cs="Arial"/>
      <w:b/>
      <w:bC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54573"/>
    <w:pPr>
      <w:tabs>
        <w:tab w:val="left" w:pos="720"/>
        <w:tab w:val="left" w:pos="900"/>
        <w:tab w:val="right" w:leader="dot" w:pos="15583"/>
      </w:tabs>
      <w:ind w:firstLine="0"/>
    </w:pPr>
    <w:rPr>
      <w:rFonts w:ascii="Arial" w:eastAsia="Times New Roman" w:hAnsi="Arial" w:cs="Arial"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C27A5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FC27A5"/>
    <w:rPr>
      <w:color w:val="0563C1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46EB7"/>
    <w:pPr>
      <w:spacing w:after="0"/>
    </w:pPr>
    <w:rPr>
      <w:rFonts w:ascii="Times New Roman" w:hAnsi="Times New Roman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46EB7"/>
    <w:rPr>
      <w:rFonts w:ascii="Times New Roman" w:hAnsi="Times New Roman" w:cs="Arial"/>
      <w:b/>
      <w:bCs/>
      <w:sz w:val="20"/>
      <w:szCs w:val="20"/>
    </w:rPr>
  </w:style>
  <w:style w:type="numbering" w:styleId="111111">
    <w:name w:val="Outline List 2"/>
    <w:basedOn w:val="a3"/>
    <w:rsid w:val="00E759F5"/>
    <w:pPr>
      <w:numPr>
        <w:numId w:val="13"/>
      </w:numPr>
    </w:pPr>
  </w:style>
  <w:style w:type="paragraph" w:styleId="af2">
    <w:name w:val="Normal (Web)"/>
    <w:basedOn w:val="a0"/>
    <w:uiPriority w:val="99"/>
    <w:semiHidden/>
    <w:unhideWhenUsed/>
    <w:rsid w:val="001014CE"/>
    <w:rPr>
      <w:rFonts w:cs="Times New Roman"/>
      <w:szCs w:val="24"/>
    </w:rPr>
  </w:style>
  <w:style w:type="paragraph" w:customStyle="1" w:styleId="a">
    <w:name w:val="марк"/>
    <w:basedOn w:val="a0"/>
    <w:qFormat/>
    <w:rsid w:val="001014CE"/>
    <w:pPr>
      <w:numPr>
        <w:numId w:val="15"/>
      </w:numPr>
      <w:spacing w:line="360" w:lineRule="auto"/>
    </w:pPr>
    <w:rPr>
      <w:rFonts w:eastAsia="Times New Roman" w:cs="Times New Roman"/>
      <w:sz w:val="28"/>
      <w:szCs w:val="20"/>
      <w:lang w:eastAsia="ru-RU"/>
    </w:rPr>
  </w:style>
  <w:style w:type="paragraph" w:styleId="af3">
    <w:name w:val="No Spacing"/>
    <w:uiPriority w:val="1"/>
    <w:qFormat/>
    <w:rsid w:val="001014C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4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microsoft.com/office/2018/08/relationships/commentsExtensible" Target="commentsExtensible.xm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751CBA80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8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18A-09F2-47FF-B603-438DE7CB2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F335E-3D66-40EA-A16E-AED8C2B8F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92DDA-FB29-498E-97E5-91E92AD0E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77A48-739F-4FA0-87D9-6746369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5</cp:revision>
  <dcterms:created xsi:type="dcterms:W3CDTF">2023-02-07T14:18:00Z</dcterms:created>
  <dcterms:modified xsi:type="dcterms:W3CDTF">2023-03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